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6769C9">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6769C9">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4DB4AC95" w:rsidR="00D56F52" w:rsidRPr="000D5E49" w:rsidRDefault="00DE44BD"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eata Nenartavičiūtė-Dolgopolova</w:t>
      </w:r>
    </w:p>
    <w:p w14:paraId="379F2211" w14:textId="61747E6C" w:rsidR="00D56F52" w:rsidRPr="000D5E49" w:rsidRDefault="00112FF0" w:rsidP="006769C9">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0C55DA">
        <w:rPr>
          <w:rFonts w:ascii="Times New Roman" w:eastAsia="Times New Roman" w:hAnsi="Times New Roman" w:cs="Times New Roman"/>
        </w:rPr>
        <w:t>6</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DE44BD">
        <w:rPr>
          <w:rFonts w:ascii="Times New Roman" w:eastAsia="Times New Roman" w:hAnsi="Times New Roman" w:cs="Times New Roman"/>
        </w:rPr>
        <w:t>kovo</w:t>
      </w:r>
      <w:r w:rsidR="0035353A" w:rsidRPr="000D5E49">
        <w:rPr>
          <w:rFonts w:ascii="Times New Roman" w:eastAsia="Times New Roman" w:hAnsi="Times New Roman" w:cs="Times New Roman"/>
        </w:rPr>
        <w:t xml:space="preserve"> </w:t>
      </w:r>
      <w:r w:rsidR="00AF4564">
        <w:rPr>
          <w:rFonts w:ascii="Times New Roman" w:eastAsia="Times New Roman" w:hAnsi="Times New Roman" w:cs="Times New Roman"/>
        </w:rPr>
        <w:t>18</w:t>
      </w:r>
      <w:r w:rsidR="00DE44BD">
        <w:rPr>
          <w:rFonts w:ascii="Times New Roman" w:eastAsia="Times New Roman" w:hAnsi="Times New Roman" w:cs="Times New Roman"/>
        </w:rPr>
        <w:t xml:space="preserve"> </w:t>
      </w:r>
      <w:r w:rsidR="00D56F52" w:rsidRPr="000D5E49">
        <w:rPr>
          <w:rFonts w:ascii="Times New Roman" w:eastAsia="Times New Roman" w:hAnsi="Times New Roman" w:cs="Times New Roman"/>
        </w:rPr>
        <w:t xml:space="preserve">d. </w:t>
      </w:r>
    </w:p>
    <w:p w14:paraId="2AE89875" w14:textId="77777777" w:rsidR="00535363" w:rsidRPr="000D5E49"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D224C1">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D224C1">
      <w:pPr>
        <w:pStyle w:val="prastasiniatinklio"/>
        <w:spacing w:before="0" w:beforeAutospacing="0" w:after="0" w:afterAutospacing="0"/>
        <w:jc w:val="center"/>
        <w:rPr>
          <w:b/>
          <w:bCs/>
        </w:rPr>
      </w:pPr>
    </w:p>
    <w:p w14:paraId="4F9A0EFB" w14:textId="77777777" w:rsidR="00B5326A" w:rsidRPr="000D5E49" w:rsidRDefault="00833877" w:rsidP="00D224C1">
      <w:pPr>
        <w:pStyle w:val="prastasiniatinklio"/>
        <w:spacing w:before="0" w:beforeAutospacing="0" w:after="0" w:afterAutospacing="0"/>
        <w:jc w:val="center"/>
        <w:rPr>
          <w:b/>
          <w:bCs/>
        </w:rPr>
      </w:pPr>
      <w:r w:rsidRPr="000D5E49">
        <w:rPr>
          <w:b/>
          <w:bCs/>
        </w:rPr>
        <w:t>SKELBIAMOS APKLAUSOS SĄLYGOS</w:t>
      </w:r>
    </w:p>
    <w:p w14:paraId="2D64DFD5" w14:textId="77777777" w:rsidR="00C301A4" w:rsidRPr="000D5E49" w:rsidRDefault="00C301A4" w:rsidP="00D224C1">
      <w:pPr>
        <w:pStyle w:val="prastasiniatinklio"/>
        <w:spacing w:before="0" w:beforeAutospacing="0" w:after="0" w:afterAutospacing="0"/>
        <w:jc w:val="center"/>
        <w:rPr>
          <w:b/>
          <w:bCs/>
        </w:rPr>
      </w:pPr>
    </w:p>
    <w:p w14:paraId="670985BF" w14:textId="7C4E96EB" w:rsidR="00C301A4" w:rsidRDefault="00717CC5" w:rsidP="00D224C1">
      <w:pPr>
        <w:pStyle w:val="prastasiniatinklio"/>
        <w:spacing w:before="0" w:beforeAutospacing="0" w:after="0" w:afterAutospacing="0"/>
        <w:ind w:left="720"/>
        <w:jc w:val="center"/>
        <w:rPr>
          <w:b/>
          <w:bCs/>
        </w:rPr>
      </w:pPr>
      <w:bookmarkStart w:id="0" w:name="_Hlk128400344"/>
      <w:r w:rsidRPr="00717CC5">
        <w:rPr>
          <w:b/>
          <w:bCs/>
        </w:rPr>
        <w:t>Lifto įsigijimo ir įrengimo darbų pirkimas Paberžės socialinės globos namuose</w:t>
      </w:r>
    </w:p>
    <w:p w14:paraId="06E68879" w14:textId="77777777" w:rsidR="00717CC5" w:rsidRPr="000D5E49" w:rsidRDefault="00717CC5" w:rsidP="00D224C1">
      <w:pPr>
        <w:pStyle w:val="prastasiniatinklio"/>
        <w:spacing w:before="0" w:beforeAutospacing="0" w:after="0" w:afterAutospacing="0"/>
        <w:ind w:left="720"/>
        <w:jc w:val="center"/>
        <w:rPr>
          <w:b/>
          <w:bCs/>
        </w:rPr>
      </w:pPr>
    </w:p>
    <w:bookmarkEnd w:id="0"/>
    <w:p w14:paraId="0D136F27" w14:textId="731FC512" w:rsidR="00B5326A" w:rsidRPr="000D5E49" w:rsidRDefault="00833877" w:rsidP="003C71CB">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D224C1">
      <w:pPr>
        <w:pStyle w:val="prastasiniatinklio"/>
        <w:spacing w:before="0" w:beforeAutospacing="0" w:after="0" w:afterAutospacing="0"/>
        <w:ind w:left="720"/>
        <w:jc w:val="center"/>
        <w:rPr>
          <w:b/>
          <w:bCs/>
        </w:rPr>
      </w:pPr>
    </w:p>
    <w:p w14:paraId="3D9BF306" w14:textId="3EAF2297" w:rsidR="00B5326A" w:rsidRPr="000D5E49" w:rsidRDefault="00833877" w:rsidP="006769C9">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Pirkimo sutarties projektas“</w:t>
      </w:r>
      <w:r w:rsidR="00E674C0" w:rsidRPr="000D5E49">
        <w:t xml:space="preserve">, </w:t>
      </w:r>
      <w:r w:rsidR="00700F58" w:rsidRPr="000D5E49">
        <w:t>4 priedas ,,</w:t>
      </w:r>
      <w:r w:rsidR="000D7713" w:rsidRPr="000D5E49">
        <w:t>Atitikties deklaracija</w:t>
      </w:r>
      <w:r w:rsidR="00700F58" w:rsidRPr="000D5E49">
        <w:t>“</w:t>
      </w:r>
      <w:r w:rsidR="00463A12" w:rsidRPr="000D5E49">
        <w:t>.</w:t>
      </w:r>
      <w:r w:rsidR="00700F58" w:rsidRPr="000D5E49">
        <w:t xml:space="preserve">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6769C9">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6769C9">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CA5589">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19221F11" w:rsidR="00E674C0" w:rsidRPr="000D5E49" w:rsidRDefault="00CA5589" w:rsidP="00B14483">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9E11BA" w:rsidRPr="000D5E49">
        <w:rPr>
          <w:rFonts w:eastAsia="Times New Roman"/>
          <w:szCs w:val="20"/>
          <w:lang w:eastAsia="en-US"/>
        </w:rPr>
        <w:t>3</w:t>
      </w:r>
      <w:r w:rsidR="0083424C" w:rsidRPr="000D5E49">
        <w:rPr>
          <w:rFonts w:eastAsia="Times New Roman"/>
          <w:szCs w:val="20"/>
          <w:lang w:eastAsia="en-US"/>
        </w:rPr>
        <w:t xml:space="preserve">. punktu. Aplinkos apaugos kriterijai nustatyti </w:t>
      </w:r>
      <w:r w:rsidR="00AF59B5" w:rsidRPr="000D5E49">
        <w:rPr>
          <w:rFonts w:eastAsia="Times New Roman"/>
          <w:szCs w:val="20"/>
          <w:lang w:eastAsia="en-US"/>
        </w:rPr>
        <w:t xml:space="preserve">Pirkimo sąlygose </w:t>
      </w:r>
      <w:r w:rsidR="00B14483" w:rsidRPr="000D5E49">
        <w:rPr>
          <w:rFonts w:eastAsia="Times New Roman"/>
          <w:szCs w:val="20"/>
          <w:lang w:eastAsia="en-US"/>
        </w:rPr>
        <w:t xml:space="preserve">bei </w:t>
      </w:r>
      <w:r w:rsidR="00B14483" w:rsidRPr="000D5E49">
        <w:rPr>
          <w:rFonts w:eastAsia="Times New Roman"/>
        </w:rPr>
        <w:t>Pirkimo sutarties projekte (3 Sąlygų priedas).</w:t>
      </w:r>
    </w:p>
    <w:p w14:paraId="60CA4797" w14:textId="77777777" w:rsidR="003B11F2" w:rsidRDefault="0083424C" w:rsidP="003B11F2">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Pr="000D5E49">
        <w:rPr>
          <w:rFonts w:eastAsia="Times New Roman"/>
          <w:szCs w:val="20"/>
          <w:lang w:eastAsia="en-US"/>
        </w:rPr>
        <w:t>Pirkimas neatliekamas naudojantis centralizuotų pirkimų katalogu</w:t>
      </w:r>
      <w:r w:rsidR="00BF102B" w:rsidRPr="000D5E49">
        <w:rPr>
          <w:rFonts w:eastAsia="Times New Roman"/>
          <w:szCs w:val="20"/>
          <w:lang w:eastAsia="en-US"/>
        </w:rPr>
        <w:t xml:space="preserve">, kadangi </w:t>
      </w:r>
      <w:r w:rsidRPr="000D5E49">
        <w:rPr>
          <w:rFonts w:eastAsia="Times New Roman"/>
          <w:szCs w:val="20"/>
          <w:lang w:eastAsia="en-US"/>
        </w:rPr>
        <w:t xml:space="preserve">nėra </w:t>
      </w:r>
      <w:r w:rsidR="00BF102B" w:rsidRPr="000D5E49">
        <w:rPr>
          <w:rFonts w:eastAsia="Times New Roman"/>
          <w:szCs w:val="20"/>
          <w:lang w:eastAsia="en-US"/>
        </w:rPr>
        <w:t>galimybės pirkti remonto darbų</w:t>
      </w:r>
      <w:bookmarkEnd w:id="2"/>
      <w:r w:rsidRPr="000D5E49">
        <w:rPr>
          <w:rFonts w:eastAsia="Times New Roman"/>
          <w:szCs w:val="20"/>
          <w:lang w:eastAsia="en-US"/>
        </w:rPr>
        <w:t>.</w:t>
      </w:r>
    </w:p>
    <w:p w14:paraId="71FA2066" w14:textId="5C81208A" w:rsidR="003B11F2" w:rsidRPr="003B11F2" w:rsidRDefault="0083424C" w:rsidP="003B11F2">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w:t>
      </w:r>
      <w:r w:rsidR="004E298D" w:rsidRPr="004E298D">
        <w:rPr>
          <w:rFonts w:eastAsia="Times New Roman"/>
          <w:szCs w:val="20"/>
          <w:lang w:eastAsia="en-US"/>
        </w:rPr>
        <w:t>Beata Nenartavičiūtė-Dolgopolova</w:t>
      </w:r>
      <w:r w:rsidR="00C301A4" w:rsidRPr="000D5E49">
        <w:rPr>
          <w:rFonts w:eastAsia="Times New Roman"/>
          <w:szCs w:val="20"/>
          <w:lang w:eastAsia="en-US"/>
        </w:rPr>
        <w:t xml:space="preserve">, Rinktinės g. 50, Vilnius, </w:t>
      </w:r>
      <w:r w:rsidR="003B11F2" w:rsidRPr="0094758D">
        <w:rPr>
          <w:rFonts w:eastAsia="Times New Roman"/>
        </w:rPr>
        <w:t>tel. +370(5) 240 1645, el. p. beata.nenartaviciute-dolgopolova@vrsa.lt.</w:t>
      </w:r>
    </w:p>
    <w:p w14:paraId="702B068A" w14:textId="23B9EEA7" w:rsidR="00C301A4" w:rsidRPr="000D5E49" w:rsidRDefault="00C301A4" w:rsidP="00C301A4">
      <w:pPr>
        <w:pStyle w:val="prastasiniatinklio"/>
        <w:spacing w:before="0" w:beforeAutospacing="0" w:after="0" w:afterAutospacing="0"/>
        <w:ind w:firstLine="480"/>
        <w:jc w:val="both"/>
        <w:rPr>
          <w:rFonts w:eastAsia="Times New Roman"/>
          <w:szCs w:val="20"/>
          <w:lang w:eastAsia="en-US"/>
        </w:rPr>
      </w:pPr>
    </w:p>
    <w:p w14:paraId="03F75650" w14:textId="3DA6C243" w:rsidR="00B5326A" w:rsidRPr="000D5E49" w:rsidRDefault="00B5326A" w:rsidP="00C301A4">
      <w:pPr>
        <w:pStyle w:val="prastasiniatinklio"/>
        <w:spacing w:before="0" w:beforeAutospacing="0" w:after="0" w:afterAutospacing="0"/>
        <w:ind w:firstLine="480"/>
        <w:jc w:val="both"/>
        <w:rPr>
          <w:rFonts w:eastAsia="Times New Roman"/>
        </w:rPr>
      </w:pPr>
    </w:p>
    <w:p w14:paraId="2A0B73FD" w14:textId="77777777" w:rsidR="00AE6C10" w:rsidRPr="000D5E49" w:rsidRDefault="00AE6C10" w:rsidP="00C301A4">
      <w:pPr>
        <w:pStyle w:val="prastasiniatinklio"/>
        <w:spacing w:before="0" w:beforeAutospacing="0" w:after="0" w:afterAutospacing="0"/>
        <w:ind w:firstLine="480"/>
        <w:jc w:val="both"/>
        <w:rPr>
          <w:rFonts w:eastAsia="Times New Roman"/>
        </w:rPr>
      </w:pPr>
    </w:p>
    <w:p w14:paraId="42B7005F" w14:textId="083B47F4" w:rsidR="00B5326A" w:rsidRPr="000D5E49" w:rsidRDefault="00833877" w:rsidP="00041346">
      <w:pPr>
        <w:pStyle w:val="prastasiniatinklio"/>
        <w:numPr>
          <w:ilvl w:val="0"/>
          <w:numId w:val="2"/>
        </w:numPr>
        <w:spacing w:before="0" w:beforeAutospacing="0" w:after="0" w:afterAutospacing="0"/>
        <w:jc w:val="center"/>
        <w:rPr>
          <w:b/>
          <w:bCs/>
        </w:rPr>
      </w:pPr>
      <w:r w:rsidRPr="000D5E49">
        <w:rPr>
          <w:b/>
          <w:bCs/>
        </w:rPr>
        <w:lastRenderedPageBreak/>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6769C9">
      <w:pPr>
        <w:pStyle w:val="prastasiniatinklio"/>
        <w:spacing w:before="0" w:beforeAutospacing="0" w:after="0" w:afterAutospacing="0"/>
        <w:ind w:left="720"/>
        <w:rPr>
          <w:b/>
          <w:bCs/>
        </w:rPr>
      </w:pPr>
    </w:p>
    <w:p w14:paraId="4AC2C506" w14:textId="77777777" w:rsidR="00717CC5" w:rsidRDefault="00FD151A" w:rsidP="00432785">
      <w:pPr>
        <w:pStyle w:val="prastasiniatinklio"/>
        <w:numPr>
          <w:ilvl w:val="1"/>
          <w:numId w:val="2"/>
        </w:numPr>
        <w:tabs>
          <w:tab w:val="left" w:pos="851"/>
        </w:tabs>
        <w:spacing w:before="0" w:beforeAutospacing="0" w:after="0" w:afterAutospacing="0"/>
        <w:ind w:left="0" w:firstLine="426"/>
        <w:jc w:val="both"/>
      </w:pPr>
      <w:r w:rsidRPr="00717CC5">
        <w:rPr>
          <w:rStyle w:val="pildymui"/>
          <w:iCs/>
        </w:rPr>
        <w:t>Vilniaus rajono savivaldybės administracija</w:t>
      </w:r>
      <w:r w:rsidR="00833877" w:rsidRPr="000D5E49">
        <w:t xml:space="preserve"> (toliau – perkančioji organizacija) atlieka pirkimą ir </w:t>
      </w:r>
      <w:r w:rsidR="00717CC5" w:rsidRPr="00717CC5">
        <w:t xml:space="preserve">numato </w:t>
      </w:r>
      <w:r w:rsidR="00717CC5" w:rsidRPr="00717CC5">
        <w:rPr>
          <w:b/>
          <w:bCs/>
        </w:rPr>
        <w:t>lifto įsigijimą bei įrengimo darbus Paberžės socialinės globos namuose.</w:t>
      </w:r>
    </w:p>
    <w:p w14:paraId="78B640F7" w14:textId="5E4CFE40" w:rsidR="00602B06" w:rsidRPr="000D5E49" w:rsidRDefault="00833877" w:rsidP="00432785">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602B06">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6769C9">
      <w:pPr>
        <w:pStyle w:val="prastasiniatinklio"/>
        <w:spacing w:before="0" w:beforeAutospacing="0" w:after="0" w:afterAutospacing="0"/>
        <w:ind w:firstLine="480"/>
        <w:jc w:val="both"/>
        <w:rPr>
          <w:color w:val="EE0000"/>
        </w:rPr>
      </w:pPr>
    </w:p>
    <w:p w14:paraId="13D330C8" w14:textId="1AC79A63" w:rsidR="00B5326A" w:rsidRPr="000D5E49" w:rsidRDefault="00833877" w:rsidP="00041346">
      <w:pPr>
        <w:pStyle w:val="prastasiniatinklio"/>
        <w:numPr>
          <w:ilvl w:val="0"/>
          <w:numId w:val="2"/>
        </w:numPr>
        <w:spacing w:before="0" w:beforeAutospacing="0" w:after="0" w:afterAutospacing="0"/>
        <w:jc w:val="center"/>
        <w:rPr>
          <w:b/>
          <w:bCs/>
        </w:rPr>
      </w:pPr>
      <w:r w:rsidRPr="000D5E49">
        <w:rPr>
          <w:b/>
          <w:bCs/>
        </w:rPr>
        <w:t>TIEKĖJO PAŠALINIMO PAGRINDAI, REIKALAVIMAI KVALIFIKACIJAI IR REIKALAUJAMI KOKYBĖS BEI APLINKOS APSAUGOS VADYBOS SISTEMŲ STANDARTAI</w:t>
      </w:r>
    </w:p>
    <w:p w14:paraId="32A5B96F" w14:textId="77777777" w:rsidR="00226ECE" w:rsidRPr="000D5E49" w:rsidRDefault="00226ECE" w:rsidP="006769C9">
      <w:pPr>
        <w:pStyle w:val="prastasiniatinklio"/>
        <w:spacing w:before="0" w:beforeAutospacing="0" w:after="0" w:afterAutospacing="0"/>
        <w:ind w:left="720"/>
        <w:rPr>
          <w:b/>
          <w:bCs/>
        </w:rPr>
      </w:pPr>
    </w:p>
    <w:p w14:paraId="43701A3B" w14:textId="4AC69D39" w:rsidR="00574BBE" w:rsidRPr="000D5E49" w:rsidRDefault="00977A62" w:rsidP="001106F5">
      <w:pPr>
        <w:pStyle w:val="prastasiniatinklio"/>
        <w:numPr>
          <w:ilvl w:val="1"/>
          <w:numId w:val="2"/>
        </w:numPr>
        <w:tabs>
          <w:tab w:val="left" w:pos="851"/>
        </w:tabs>
        <w:spacing w:before="0" w:beforeAutospacing="0" w:after="0" w:afterAutospacing="0"/>
        <w:ind w:left="0" w:firstLine="480"/>
        <w:jc w:val="both"/>
      </w:pPr>
      <w:r w:rsidRPr="000D5E49">
        <w:t xml:space="preserve">  </w:t>
      </w:r>
      <w:r w:rsidR="00145D82" w:rsidRPr="000D5E49">
        <w:t xml:space="preserve">Perkančioji organizacija </w:t>
      </w:r>
      <w:r w:rsidR="001106F5" w:rsidRPr="000D5E49">
        <w:t>nenustato tiekėjo pašalinimo pagrindų, reikalavimų kvalifikacijai bei nereikalauja, kad tiekėjas laikytųsi kokybės vadybos sistemos.</w:t>
      </w:r>
    </w:p>
    <w:p w14:paraId="680CAFBE" w14:textId="545A193A" w:rsidR="00473114" w:rsidRPr="000D5E49" w:rsidRDefault="00454EF9" w:rsidP="00454EF9">
      <w:pPr>
        <w:pStyle w:val="prastasiniatinklio"/>
        <w:numPr>
          <w:ilvl w:val="1"/>
          <w:numId w:val="2"/>
        </w:numPr>
        <w:tabs>
          <w:tab w:val="left" w:pos="993"/>
        </w:tabs>
        <w:spacing w:before="0" w:beforeAutospacing="0" w:after="0" w:afterAutospacing="0"/>
        <w:ind w:left="0" w:firstLine="480"/>
        <w:jc w:val="both"/>
      </w:pPr>
      <w:r w:rsidRPr="000D5E49">
        <w:rPr>
          <w:lang w:eastAsia="en-US"/>
        </w:rPr>
        <w:t>Reikalavimas aplinkos apsaugos vadybos sistemos standartui (lentelėje nurodytus reikalavimus įrodančius dokumentus, turės pateikti tiekėjas, kurio pasiūlymas pagal vertinimo rezultatus gali būti pripažintas laimėjusiu):</w:t>
      </w:r>
    </w:p>
    <w:p w14:paraId="0B4F9835" w14:textId="77777777" w:rsidR="00454EF9" w:rsidRPr="000D5E49" w:rsidRDefault="00454EF9" w:rsidP="00454EF9">
      <w:pPr>
        <w:pStyle w:val="prastasiniatinklio"/>
        <w:tabs>
          <w:tab w:val="left" w:pos="993"/>
        </w:tabs>
        <w:spacing w:before="0" w:beforeAutospacing="0" w:after="0" w:afterAutospacing="0"/>
        <w:ind w:left="480"/>
        <w:jc w:val="both"/>
        <w:rPr>
          <w:lang w:eastAsia="en-US"/>
        </w:rPr>
      </w:pPr>
    </w:p>
    <w:p w14:paraId="3E14F018" w14:textId="77777777" w:rsidR="00454EF9" w:rsidRPr="000D5E49" w:rsidRDefault="00454EF9" w:rsidP="00454EF9">
      <w:pPr>
        <w:tabs>
          <w:tab w:val="left" w:pos="2295"/>
        </w:tabs>
        <w:spacing w:after="0" w:line="240" w:lineRule="auto"/>
        <w:jc w:val="both"/>
        <w:rPr>
          <w:rFonts w:ascii="Times New Roman" w:hAnsi="Times New Roman" w:cs="Times New Roman"/>
          <w:b/>
          <w:sz w:val="20"/>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2835"/>
        <w:gridCol w:w="3261"/>
        <w:gridCol w:w="2976"/>
      </w:tblGrid>
      <w:tr w:rsidR="00F20D4A" w:rsidRPr="000D5E49" w14:paraId="30576748" w14:textId="77777777" w:rsidTr="00F95D8F">
        <w:trPr>
          <w:cantSplit/>
          <w:trHeight w:val="885"/>
        </w:trPr>
        <w:tc>
          <w:tcPr>
            <w:tcW w:w="572" w:type="dxa"/>
            <w:shd w:val="clear" w:color="auto" w:fill="DEEAF6" w:themeFill="accent5" w:themeFillTint="33"/>
            <w:tcMar>
              <w:top w:w="0" w:type="dxa"/>
              <w:left w:w="108" w:type="dxa"/>
              <w:bottom w:w="0" w:type="dxa"/>
              <w:right w:w="108" w:type="dxa"/>
            </w:tcMar>
            <w:hideMark/>
          </w:tcPr>
          <w:p w14:paraId="0502B9FC" w14:textId="77777777" w:rsidR="00F20D4A" w:rsidRPr="000D5E49" w:rsidRDefault="00F20D4A" w:rsidP="00F95D8F">
            <w:pPr>
              <w:spacing w:after="0" w:line="240" w:lineRule="auto"/>
              <w:jc w:val="both"/>
              <w:rPr>
                <w:rFonts w:ascii="Times New Roman" w:eastAsia="Calibri" w:hAnsi="Times New Roman" w:cs="Times New Roman"/>
                <w:b/>
                <w:bCs/>
                <w:kern w:val="2"/>
                <w:sz w:val="20"/>
                <w:szCs w:val="20"/>
                <w:lang w:eastAsia="en-US"/>
                <w14:ligatures w14:val="standardContextual"/>
              </w:rPr>
            </w:pPr>
            <w:r w:rsidRPr="000D5E49">
              <w:rPr>
                <w:rFonts w:ascii="Times New Roman" w:eastAsia="Calibri" w:hAnsi="Times New Roman" w:cs="Times New Roman"/>
                <w:b/>
                <w:bCs/>
                <w:kern w:val="2"/>
                <w:sz w:val="20"/>
                <w:szCs w:val="20"/>
                <w:lang w:eastAsia="en-US"/>
                <w14:ligatures w14:val="standardContextual"/>
              </w:rPr>
              <w:t>Eil. Nr.</w:t>
            </w:r>
          </w:p>
        </w:tc>
        <w:tc>
          <w:tcPr>
            <w:tcW w:w="2835" w:type="dxa"/>
            <w:shd w:val="clear" w:color="auto" w:fill="DEEAF6" w:themeFill="accent5" w:themeFillTint="33"/>
            <w:tcMar>
              <w:top w:w="0" w:type="dxa"/>
              <w:left w:w="108" w:type="dxa"/>
              <w:bottom w:w="0" w:type="dxa"/>
              <w:right w:w="108" w:type="dxa"/>
            </w:tcMar>
            <w:hideMark/>
          </w:tcPr>
          <w:p w14:paraId="72CDD376" w14:textId="77777777" w:rsidR="00F20D4A" w:rsidRPr="000D5E49" w:rsidRDefault="00F20D4A" w:rsidP="00F95D8F">
            <w:pPr>
              <w:spacing w:after="0" w:line="240" w:lineRule="auto"/>
              <w:jc w:val="center"/>
              <w:rPr>
                <w:rFonts w:ascii="Times New Roman" w:eastAsia="Calibri" w:hAnsi="Times New Roman" w:cs="Times New Roman"/>
                <w:b/>
                <w:bCs/>
                <w:kern w:val="2"/>
                <w:sz w:val="20"/>
                <w:szCs w:val="20"/>
                <w:lang w:eastAsia="en-US"/>
                <w14:ligatures w14:val="standardContextual"/>
              </w:rPr>
            </w:pPr>
            <w:r w:rsidRPr="000D5E49">
              <w:rPr>
                <w:rFonts w:ascii="Times New Roman" w:eastAsia="Aptos" w:hAnsi="Times New Roman" w:cs="Times New Roman"/>
                <w:b/>
                <w:bCs/>
                <w:color w:val="000000"/>
                <w:kern w:val="2"/>
                <w:sz w:val="20"/>
                <w:szCs w:val="20"/>
                <w:lang w:eastAsia="en-US"/>
                <w14:ligatures w14:val="standardContextual"/>
              </w:rPr>
              <w:t>Aplinkos apsaugos vadybos sistemos standarto reikalavimai</w:t>
            </w:r>
          </w:p>
        </w:tc>
        <w:tc>
          <w:tcPr>
            <w:tcW w:w="3261" w:type="dxa"/>
            <w:shd w:val="clear" w:color="auto" w:fill="DEEAF6" w:themeFill="accent5" w:themeFillTint="33"/>
            <w:tcMar>
              <w:top w:w="0" w:type="dxa"/>
              <w:left w:w="108" w:type="dxa"/>
              <w:bottom w:w="0" w:type="dxa"/>
              <w:right w:w="108" w:type="dxa"/>
            </w:tcMar>
            <w:hideMark/>
          </w:tcPr>
          <w:p w14:paraId="5D364941" w14:textId="77777777" w:rsidR="00F20D4A" w:rsidRPr="000D5E49" w:rsidRDefault="00F20D4A" w:rsidP="00F95D8F">
            <w:pPr>
              <w:spacing w:after="0" w:line="240" w:lineRule="auto"/>
              <w:jc w:val="center"/>
              <w:rPr>
                <w:rFonts w:ascii="Times New Roman" w:eastAsia="Calibri" w:hAnsi="Times New Roman" w:cs="Times New Roman"/>
                <w:b/>
                <w:bCs/>
                <w:kern w:val="2"/>
                <w:sz w:val="20"/>
                <w:szCs w:val="20"/>
                <w:lang w:eastAsia="en-US"/>
                <w14:ligatures w14:val="standardContextual"/>
              </w:rPr>
            </w:pPr>
            <w:r w:rsidRPr="000D5E49">
              <w:rPr>
                <w:rFonts w:ascii="Times New Roman" w:eastAsia="Calibri" w:hAnsi="Times New Roman" w:cs="Times New Roman"/>
                <w:b/>
                <w:bCs/>
                <w:kern w:val="2"/>
                <w:sz w:val="20"/>
                <w:szCs w:val="20"/>
                <w:lang w:eastAsia="en-US"/>
                <w14:ligatures w14:val="standardContextual"/>
              </w:rPr>
              <w:t>Reikalavimus įrodantys dokumentai</w:t>
            </w:r>
          </w:p>
          <w:p w14:paraId="06A53854" w14:textId="77777777" w:rsidR="00F20D4A" w:rsidRPr="000D5E49" w:rsidRDefault="00F20D4A" w:rsidP="00F95D8F">
            <w:pPr>
              <w:spacing w:after="0" w:line="240" w:lineRule="auto"/>
              <w:jc w:val="center"/>
              <w:rPr>
                <w:rFonts w:ascii="Times New Roman" w:eastAsia="Aptos" w:hAnsi="Times New Roman" w:cs="Times New Roman"/>
                <w:b/>
                <w:bCs/>
                <w:kern w:val="2"/>
                <w:sz w:val="20"/>
                <w:szCs w:val="20"/>
                <w:lang w:eastAsia="en-US"/>
                <w14:ligatures w14:val="standardContextual"/>
              </w:rPr>
            </w:pPr>
            <w:r w:rsidRPr="000D5E49">
              <w:rPr>
                <w:rFonts w:ascii="Times New Roman" w:eastAsia="Calibri" w:hAnsi="Times New Roman" w:cs="Times New Roman"/>
                <w:i/>
                <w:iCs/>
                <w:kern w:val="2"/>
                <w:sz w:val="20"/>
                <w:szCs w:val="20"/>
                <w:lang w:eastAsia="en-US"/>
                <w14:ligatures w14:val="standardContextual"/>
              </w:rPr>
              <w:t>(dokumentai pateikiami elektronine forma)</w:t>
            </w:r>
          </w:p>
        </w:tc>
        <w:tc>
          <w:tcPr>
            <w:tcW w:w="2976" w:type="dxa"/>
            <w:shd w:val="clear" w:color="auto" w:fill="DEEAF6" w:themeFill="accent5" w:themeFillTint="33"/>
            <w:tcMar>
              <w:top w:w="0" w:type="dxa"/>
              <w:left w:w="108" w:type="dxa"/>
              <w:bottom w:w="0" w:type="dxa"/>
              <w:right w:w="108" w:type="dxa"/>
            </w:tcMar>
            <w:hideMark/>
          </w:tcPr>
          <w:p w14:paraId="0B6EAFB5" w14:textId="77777777" w:rsidR="00F20D4A" w:rsidRPr="000D5E49" w:rsidRDefault="00F20D4A" w:rsidP="00F95D8F">
            <w:pPr>
              <w:spacing w:after="0" w:line="240" w:lineRule="auto"/>
              <w:jc w:val="center"/>
              <w:rPr>
                <w:rFonts w:ascii="Times New Roman" w:eastAsia="Calibri" w:hAnsi="Times New Roman" w:cs="Times New Roman"/>
                <w:b/>
                <w:bCs/>
                <w:kern w:val="2"/>
                <w:sz w:val="20"/>
                <w:szCs w:val="20"/>
                <w:lang w:eastAsia="en-US"/>
                <w14:ligatures w14:val="standardContextual"/>
              </w:rPr>
            </w:pPr>
            <w:r w:rsidRPr="000D5E49">
              <w:rPr>
                <w:rFonts w:ascii="Times New Roman" w:eastAsia="Calibri" w:hAnsi="Times New Roman" w:cs="Times New Roman"/>
                <w:b/>
                <w:bCs/>
                <w:kern w:val="2"/>
                <w:sz w:val="20"/>
                <w:szCs w:val="20"/>
                <w:lang w:eastAsia="en-US"/>
                <w14:ligatures w14:val="standardContextual"/>
              </w:rPr>
              <w:t>Tiekėjų grupei keliami reikalavimai bei rėmimosi kitų ūkio subjektų pajėgumais sąlygos</w:t>
            </w:r>
          </w:p>
        </w:tc>
      </w:tr>
      <w:tr w:rsidR="00F20D4A" w:rsidRPr="000D5E49" w14:paraId="75033A2B" w14:textId="77777777" w:rsidTr="0025552A">
        <w:tc>
          <w:tcPr>
            <w:tcW w:w="572" w:type="dxa"/>
            <w:tcMar>
              <w:top w:w="0" w:type="dxa"/>
              <w:left w:w="108" w:type="dxa"/>
              <w:bottom w:w="0" w:type="dxa"/>
              <w:right w:w="108" w:type="dxa"/>
            </w:tcMar>
            <w:hideMark/>
          </w:tcPr>
          <w:p w14:paraId="2421F54C" w14:textId="77777777" w:rsidR="00F20D4A" w:rsidRPr="000D5E49" w:rsidRDefault="00F20D4A" w:rsidP="00F95D8F">
            <w:pPr>
              <w:spacing w:after="0" w:line="240" w:lineRule="auto"/>
              <w:jc w:val="both"/>
              <w:rPr>
                <w:rFonts w:ascii="Times New Roman" w:eastAsia="Calibri" w:hAnsi="Times New Roman" w:cs="Times New Roman"/>
                <w:kern w:val="2"/>
                <w:sz w:val="20"/>
                <w:szCs w:val="20"/>
                <w:lang w:eastAsia="en-US"/>
                <w14:ligatures w14:val="standardContextual"/>
              </w:rPr>
            </w:pPr>
            <w:r w:rsidRPr="000D5E49">
              <w:rPr>
                <w:rFonts w:ascii="Times New Roman" w:eastAsia="Calibri" w:hAnsi="Times New Roman" w:cs="Times New Roman"/>
                <w:kern w:val="2"/>
                <w:sz w:val="20"/>
                <w:szCs w:val="20"/>
                <w:lang w:eastAsia="en-US"/>
                <w14:ligatures w14:val="standardContextual"/>
              </w:rPr>
              <w:t>1.</w:t>
            </w:r>
          </w:p>
        </w:tc>
        <w:tc>
          <w:tcPr>
            <w:tcW w:w="2835" w:type="dxa"/>
            <w:shd w:val="clear" w:color="auto" w:fill="FFFFFF"/>
            <w:tcMar>
              <w:top w:w="0" w:type="dxa"/>
              <w:left w:w="108" w:type="dxa"/>
              <w:bottom w:w="0" w:type="dxa"/>
              <w:right w:w="108" w:type="dxa"/>
            </w:tcMar>
          </w:tcPr>
          <w:p w14:paraId="45CC2AAB" w14:textId="54A21885" w:rsidR="00F20D4A" w:rsidRPr="000D5E49" w:rsidRDefault="00A111B5" w:rsidP="00F95D8F">
            <w:pPr>
              <w:tabs>
                <w:tab w:val="left" w:pos="173"/>
              </w:tabs>
              <w:spacing w:after="0" w:line="240" w:lineRule="auto"/>
              <w:jc w:val="both"/>
              <w:rPr>
                <w:rFonts w:ascii="Times New Roman" w:eastAsia="Aptos" w:hAnsi="Times New Roman" w:cs="Times New Roman"/>
                <w:kern w:val="2"/>
                <w:sz w:val="20"/>
                <w:szCs w:val="20"/>
                <w:shd w:val="clear" w:color="auto" w:fill="FFFFFF"/>
                <w:lang w:eastAsia="en-US"/>
                <w14:ligatures w14:val="standardContextual"/>
              </w:rPr>
            </w:pPr>
            <w:r w:rsidRPr="000D5E49">
              <w:rPr>
                <w:rFonts w:ascii="Times New Roman" w:eastAsia="Aptos" w:hAnsi="Times New Roman" w:cs="Times New Roman"/>
                <w:kern w:val="2"/>
                <w:sz w:val="20"/>
                <w:szCs w:val="20"/>
                <w:shd w:val="clear" w:color="auto" w:fill="FFFFFF"/>
                <w:lang w:eastAsia="en-US"/>
                <w14:ligatures w14:val="standardContextual"/>
              </w:rPr>
              <w:t>Tiekėjas</w:t>
            </w:r>
            <w:r w:rsidR="00F20D4A" w:rsidRPr="000D5E49">
              <w:rPr>
                <w:rFonts w:ascii="Times New Roman" w:eastAsia="Aptos" w:hAnsi="Times New Roman" w:cs="Times New Roman"/>
                <w:kern w:val="2"/>
                <w:sz w:val="20"/>
                <w:szCs w:val="20"/>
                <w:lang w:eastAsia="en-US"/>
                <w14:ligatures w14:val="standardContextual"/>
              </w:rPr>
              <w:t xml:space="preserve"> darbų srityje</w:t>
            </w:r>
            <w:r w:rsidR="00F20D4A" w:rsidRPr="000D5E49">
              <w:rPr>
                <w:rFonts w:ascii="Times New Roman" w:eastAsia="Aptos" w:hAnsi="Times New Roman" w:cs="Times New Roman"/>
                <w:kern w:val="2"/>
                <w:sz w:val="20"/>
                <w:szCs w:val="20"/>
                <w:shd w:val="clear" w:color="auto" w:fill="FFFFFF"/>
                <w:lang w:eastAsia="en-US"/>
                <w14:ligatures w14:val="standardContextual"/>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sidRPr="000D5E49">
              <w:rPr>
                <w:rFonts w:ascii="Times New Roman" w:eastAsia="Aptos" w:hAnsi="Times New Roman" w:cs="Times New Roman"/>
                <w:kern w:val="2"/>
                <w:sz w:val="20"/>
                <w:szCs w:val="20"/>
                <w:shd w:val="clear" w:color="auto" w:fill="FFFFFF"/>
                <w:lang w:eastAsia="en-US"/>
                <w14:ligatures w14:val="standardContextual"/>
              </w:rPr>
              <w:t>Tiekėjo</w:t>
            </w:r>
            <w:r w:rsidR="00F20D4A" w:rsidRPr="000D5E49">
              <w:rPr>
                <w:rFonts w:ascii="Times New Roman" w:eastAsia="Aptos" w:hAnsi="Times New Roman" w:cs="Times New Roman"/>
                <w:kern w:val="2"/>
                <w:sz w:val="20"/>
                <w:szCs w:val="20"/>
                <w:shd w:val="clear" w:color="auto" w:fill="FFFFFF"/>
                <w:lang w:eastAsia="en-US"/>
                <w14:ligatures w14:val="standardContextual"/>
              </w:rPr>
              <w:t xml:space="preserve"> pateiktais lygiaverčiais įrodymais.</w:t>
            </w:r>
          </w:p>
        </w:tc>
        <w:tc>
          <w:tcPr>
            <w:tcW w:w="3261" w:type="dxa"/>
            <w:tcMar>
              <w:top w:w="0" w:type="dxa"/>
              <w:left w:w="108" w:type="dxa"/>
              <w:bottom w:w="0" w:type="dxa"/>
              <w:right w:w="108" w:type="dxa"/>
            </w:tcMar>
          </w:tcPr>
          <w:p w14:paraId="0B7C4909" w14:textId="5E91E92D" w:rsidR="00F20D4A" w:rsidRPr="000D5E49" w:rsidRDefault="00F20D4A" w:rsidP="00F95D8F">
            <w:pPr>
              <w:spacing w:after="0" w:line="240" w:lineRule="auto"/>
              <w:jc w:val="both"/>
              <w:rPr>
                <w:rFonts w:ascii="Times New Roman" w:eastAsia="Aptos" w:hAnsi="Times New Roman" w:cs="Times New Roman"/>
                <w:kern w:val="2"/>
                <w:sz w:val="20"/>
                <w:szCs w:val="20"/>
                <w:lang w:eastAsia="en-US"/>
                <w14:ligatures w14:val="standardContextual"/>
              </w:rPr>
            </w:pPr>
            <w:r w:rsidRPr="000D5E49">
              <w:rPr>
                <w:rFonts w:ascii="Times New Roman" w:eastAsia="Aptos" w:hAnsi="Times New Roman" w:cs="Times New Roman"/>
                <w:kern w:val="2"/>
                <w:sz w:val="20"/>
                <w:szCs w:val="20"/>
                <w:lang w:eastAsia="en-US"/>
                <w14:ligatures w14:val="standardContextual"/>
              </w:rPr>
              <w:t xml:space="preserve">EMAS arba LST EN ISO 14001 sertifikatas, arba kitas lygiavertis sertifikatas, išduotas kitose valstybėse narėse įsteigtų nepriklausomų įstaigų, arba kaip lygiaverčių aplinkos apsaugos vadybos užtikrinimo priemonių įrodymą, </w:t>
            </w:r>
            <w:r w:rsidR="00A111B5" w:rsidRPr="000D5E49">
              <w:rPr>
                <w:rFonts w:ascii="Times New Roman" w:eastAsia="Aptos" w:hAnsi="Times New Roman" w:cs="Times New Roman"/>
                <w:kern w:val="2"/>
                <w:sz w:val="20"/>
                <w:szCs w:val="20"/>
                <w:lang w:eastAsia="en-US"/>
                <w14:ligatures w14:val="standardContextual"/>
              </w:rPr>
              <w:t>Tiekėjas</w:t>
            </w:r>
            <w:r w:rsidRPr="000D5E49">
              <w:rPr>
                <w:rFonts w:ascii="Times New Roman" w:eastAsia="Aptos" w:hAnsi="Times New Roman" w:cs="Times New Roman"/>
                <w:kern w:val="2"/>
                <w:sz w:val="20"/>
                <w:szCs w:val="20"/>
                <w:lang w:eastAsia="en-US"/>
                <w14:ligatures w14:val="standardContextual"/>
              </w:rPr>
              <w:t xml:space="preserve"> gali pateikti lygiaverčių taikomų aplinkos apsaugos vadybos priemonių aprašymą, parengtą pagal Lietuvos Respublikos aplinkos ministro įsakymu Nr. D1-508 patvirtinto Aprašo reikalavimus, arba kitus lygiaverčius įrodymus.</w:t>
            </w:r>
          </w:p>
        </w:tc>
        <w:tc>
          <w:tcPr>
            <w:tcW w:w="2976" w:type="dxa"/>
            <w:tcMar>
              <w:top w:w="0" w:type="dxa"/>
              <w:left w:w="108" w:type="dxa"/>
              <w:bottom w:w="0" w:type="dxa"/>
              <w:right w:w="108" w:type="dxa"/>
            </w:tcMar>
            <w:hideMark/>
          </w:tcPr>
          <w:p w14:paraId="3A0A9651" w14:textId="77777777" w:rsidR="00F20D4A" w:rsidRPr="000D5E49" w:rsidRDefault="00F20D4A" w:rsidP="00F95D8F">
            <w:pPr>
              <w:spacing w:after="0" w:line="240" w:lineRule="auto"/>
              <w:jc w:val="both"/>
              <w:rPr>
                <w:rFonts w:ascii="Times New Roman" w:eastAsia="Calibri" w:hAnsi="Times New Roman" w:cs="Times New Roman"/>
                <w:kern w:val="2"/>
                <w:sz w:val="20"/>
                <w:szCs w:val="20"/>
                <w:lang w:eastAsia="en-US"/>
                <w14:ligatures w14:val="standardContextual"/>
              </w:rPr>
            </w:pPr>
            <w:r w:rsidRPr="000D5E49">
              <w:rPr>
                <w:rFonts w:ascii="Times New Roman" w:eastAsia="Calibri" w:hAnsi="Times New Roman" w:cs="Times New Roman"/>
                <w:kern w:val="2"/>
                <w:sz w:val="20"/>
                <w:szCs w:val="20"/>
                <w:lang w:eastAsia="en-US"/>
                <w14:ligatures w14:val="standardContextual"/>
              </w:rPr>
              <w:t>1) jeigu pasiūlymą teikia ūkio subjektų grupė – reikalavimą turi atitikti ūkio subjektų grupės narys (-iai), atsižvelgiant į jų prisiimamus įsipareigojimus pirkimo sutarčiai vykdyti;</w:t>
            </w:r>
          </w:p>
          <w:p w14:paraId="4335762B" w14:textId="544852E5" w:rsidR="00F20D4A" w:rsidRPr="000D5E49" w:rsidRDefault="00F20D4A" w:rsidP="00F95D8F">
            <w:pPr>
              <w:spacing w:after="0" w:line="240" w:lineRule="auto"/>
              <w:jc w:val="both"/>
              <w:rPr>
                <w:rFonts w:ascii="Times New Roman" w:eastAsia="Calibri" w:hAnsi="Times New Roman" w:cs="Times New Roman"/>
                <w:kern w:val="2"/>
                <w:sz w:val="20"/>
                <w:szCs w:val="20"/>
                <w:lang w:eastAsia="en-US"/>
                <w14:ligatures w14:val="standardContextual"/>
              </w:rPr>
            </w:pPr>
            <w:r w:rsidRPr="000D5E49">
              <w:rPr>
                <w:rFonts w:ascii="Times New Roman" w:eastAsia="Calibri" w:hAnsi="Times New Roman" w:cs="Times New Roman"/>
                <w:kern w:val="2"/>
                <w:sz w:val="20"/>
                <w:szCs w:val="20"/>
                <w:lang w:eastAsia="en-US"/>
                <w14:ligatures w14:val="standardContextual"/>
              </w:rPr>
              <w:t xml:space="preserve">2) </w:t>
            </w:r>
            <w:r w:rsidR="00A111B5" w:rsidRPr="000D5E49">
              <w:rPr>
                <w:rFonts w:ascii="Times New Roman" w:eastAsia="Calibri" w:hAnsi="Times New Roman" w:cs="Times New Roman"/>
                <w:kern w:val="2"/>
                <w:sz w:val="20"/>
                <w:szCs w:val="20"/>
                <w:lang w:eastAsia="en-US"/>
                <w14:ligatures w14:val="standardContextual"/>
              </w:rPr>
              <w:t>Tiekėjas</w:t>
            </w:r>
            <w:r w:rsidRPr="000D5E49">
              <w:rPr>
                <w:rFonts w:ascii="Times New Roman" w:eastAsia="Calibri" w:hAnsi="Times New Roman" w:cs="Times New Roman"/>
                <w:kern w:val="2"/>
                <w:sz w:val="20"/>
                <w:szCs w:val="20"/>
                <w:lang w:eastAsia="en-US"/>
                <w14:ligatures w14:val="standardContextual"/>
              </w:rPr>
              <w:t xml:space="preserve"> gali remtis kitų ūkio subjektų pajėgumais dėl šio reikalavimo atsižvelgiant į jų prisiimamus įsipareigojimus pirkimo sutarčiai vykdyti.</w:t>
            </w:r>
          </w:p>
        </w:tc>
      </w:tr>
    </w:tbl>
    <w:p w14:paraId="7D9784BB" w14:textId="77777777" w:rsidR="00F20D4A" w:rsidRPr="000D5E49" w:rsidRDefault="00F20D4A" w:rsidP="00454EF9">
      <w:pPr>
        <w:tabs>
          <w:tab w:val="left" w:pos="2295"/>
        </w:tabs>
        <w:spacing w:after="0" w:line="240" w:lineRule="auto"/>
        <w:jc w:val="both"/>
        <w:rPr>
          <w:rFonts w:ascii="Times New Roman" w:hAnsi="Times New Roman" w:cs="Times New Roman"/>
          <w:b/>
          <w:sz w:val="20"/>
        </w:rPr>
      </w:pPr>
    </w:p>
    <w:p w14:paraId="444BA81A" w14:textId="77777777" w:rsidR="00454EF9" w:rsidRPr="000D5E49" w:rsidRDefault="00454EF9" w:rsidP="00454EF9">
      <w:pPr>
        <w:tabs>
          <w:tab w:val="left" w:pos="2295"/>
        </w:tabs>
        <w:spacing w:after="0" w:line="240" w:lineRule="auto"/>
        <w:jc w:val="both"/>
        <w:rPr>
          <w:rFonts w:ascii="Times New Roman" w:eastAsia="Times New Roman" w:hAnsi="Times New Roman" w:cs="Times New Roman"/>
          <w:sz w:val="24"/>
          <w:szCs w:val="24"/>
        </w:rPr>
      </w:pPr>
      <w:r w:rsidRPr="000D5E49">
        <w:rPr>
          <w:rFonts w:ascii="Times New Roman" w:hAnsi="Times New Roman" w:cs="Times New Roman"/>
          <w:b/>
          <w:sz w:val="20"/>
        </w:rPr>
        <w:t>*Pastabos:</w:t>
      </w:r>
    </w:p>
    <w:p w14:paraId="257CD00E" w14:textId="77777777" w:rsidR="00454EF9" w:rsidRPr="000D5E49" w:rsidRDefault="00454EF9" w:rsidP="00454EF9">
      <w:pPr>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1)</w:t>
      </w:r>
      <w:r w:rsidRPr="000D5E49">
        <w:rPr>
          <w:rFonts w:ascii="Times New Roman" w:eastAsia="Times New Roman" w:hAnsi="Times New Roman" w:cs="Times New Roman"/>
          <w:i/>
          <w:sz w:val="20"/>
          <w:szCs w:val="20"/>
          <w:lang w:eastAsia="en-US"/>
        </w:rPr>
        <w:t> </w:t>
      </w:r>
      <w:r w:rsidRPr="000D5E49">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0D5E49">
        <w:rPr>
          <w:rFonts w:ascii="Times New Roman" w:eastAsia="Times New Roman" w:hAnsi="Times New Roman" w:cs="Times New Roman"/>
          <w:sz w:val="20"/>
          <w:szCs w:val="20"/>
          <w:u w:val="single"/>
          <w:lang w:eastAsia="en-US"/>
        </w:rPr>
        <w:t>Pateikiami skenuoti dokumentai elektroninėje formoje.</w:t>
      </w:r>
    </w:p>
    <w:p w14:paraId="40465E10" w14:textId="77777777" w:rsidR="00454EF9" w:rsidRPr="000D5E49" w:rsidRDefault="00454EF9" w:rsidP="00454EF9">
      <w:pPr>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66934F65" w14:textId="77777777" w:rsidR="00454EF9" w:rsidRPr="000D5E49"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3C59CFC0" w14:textId="77777777" w:rsidR="00454EF9" w:rsidRPr="000D5E49"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4) iš tiekėjų, registruotų Europos Sąjungos valstybėje narėje, Europos ekonominės erdvės valstybėje narėje, Šveicarijos Konfederacijoje arba trečiojoje šalyje, priimami tiekėjo kilmės šalies kompetentingų institucijų išduoti </w:t>
      </w:r>
      <w:r w:rsidRPr="000D5E49">
        <w:rPr>
          <w:rFonts w:ascii="Times New Roman" w:eastAsia="Times New Roman" w:hAnsi="Times New Roman" w:cs="Times New Roman"/>
          <w:sz w:val="20"/>
          <w:szCs w:val="20"/>
          <w:lang w:eastAsia="en-US"/>
        </w:rPr>
        <w:lastRenderedPageBreak/>
        <w:t>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5C83CE77" w14:textId="77777777" w:rsidR="00454EF9" w:rsidRPr="000D5E49"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794A3A4" w14:textId="77777777" w:rsidR="00454EF9" w:rsidRPr="000D5E49" w:rsidRDefault="00454EF9" w:rsidP="00454EF9">
      <w:pPr>
        <w:pStyle w:val="Sraopastraipa"/>
        <w:tabs>
          <w:tab w:val="left" w:pos="851"/>
        </w:tabs>
        <w:ind w:left="567"/>
        <w:jc w:val="both"/>
        <w:rPr>
          <w:rFonts w:ascii="Times New Roman" w:eastAsia="Times New Roman" w:hAnsi="Times New Roman" w:cs="Times New Roman"/>
          <w:sz w:val="20"/>
          <w:szCs w:val="20"/>
        </w:rPr>
      </w:pPr>
    </w:p>
    <w:p w14:paraId="5C39CB9F" w14:textId="0FE94556" w:rsidR="00FE486F" w:rsidRPr="000D5E49" w:rsidRDefault="00454EF9" w:rsidP="003F69B3">
      <w:pPr>
        <w:tabs>
          <w:tab w:val="left" w:pos="851"/>
          <w:tab w:val="left" w:pos="1134"/>
        </w:tabs>
        <w:spacing w:after="0" w:line="240" w:lineRule="auto"/>
        <w:ind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3.3. Tiekėjas, teikdamas pasiūlymą, kaip pirminį įrodymą privalo pateikti tiekėjo reikalavimų atitikties deklaraciją (parengta pagal šių pirkimo sąlygų </w:t>
      </w:r>
      <w:r w:rsidR="00EC4BCC" w:rsidRPr="000D5E49">
        <w:rPr>
          <w:rFonts w:ascii="Times New Roman" w:eastAsia="Times New Roman" w:hAnsi="Times New Roman" w:cs="Times New Roman"/>
          <w:sz w:val="24"/>
          <w:szCs w:val="24"/>
        </w:rPr>
        <w:t>4</w:t>
      </w:r>
      <w:r w:rsidRPr="000D5E49">
        <w:rPr>
          <w:rFonts w:ascii="Times New Roman" w:eastAsia="Times New Roman" w:hAnsi="Times New Roman" w:cs="Times New Roman"/>
          <w:sz w:val="24"/>
          <w:szCs w:val="24"/>
        </w:rPr>
        <w:t xml:space="preserve"> priede pateiktą formą), preliminariai patvirtinančią, kad tiekėjas ir subjektai, kurių pajėgumais jis remiasi, atitinka pirkimo dokumentuose nustatytus reikalavimus.</w:t>
      </w:r>
    </w:p>
    <w:p w14:paraId="0B7FB7AF"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3.4. Tiekėjo atitiktis aplinkos apsaugos vadybos sistemos standartų reikalavimams turi būti įgyta iki pasiūlymų pateikimo termino pabaigos (susipažinimo su pasiūlymais dienos).</w:t>
      </w:r>
    </w:p>
    <w:p w14:paraId="3DB66EF2"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3.5. Perkančioji organizacija bet kuriuo pirkimo procedūros metu gali paprašyti dalyvių pateikti visus ar dalį dokumentų, patvirtinančių jų atitiktį nustatytiems reikalavimams, jeigu tai būtina siekiant užtikrinti tinkamą pirkimo procedūros atlikimą.</w:t>
      </w:r>
    </w:p>
    <w:p w14:paraId="1ACB0080"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3.6. 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8DEE605"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3.7.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3.8. </w:t>
      </w:r>
      <w:r w:rsidRPr="000D5E4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0D5E49"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3F69B3">
      <w:pPr>
        <w:pStyle w:val="Sraopastraipa"/>
        <w:tabs>
          <w:tab w:val="left" w:pos="851"/>
          <w:tab w:val="left" w:pos="1560"/>
        </w:tabs>
        <w:spacing w:after="0" w:line="240" w:lineRule="auto"/>
        <w:ind w:left="360"/>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DB5102">
      <w:pPr>
        <w:pStyle w:val="prastasiniatinklio"/>
        <w:numPr>
          <w:ilvl w:val="0"/>
          <w:numId w:val="8"/>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6769C9">
      <w:pPr>
        <w:pStyle w:val="prastasiniatinklio"/>
        <w:spacing w:before="0" w:beforeAutospacing="0" w:after="0" w:afterAutospacing="0"/>
        <w:ind w:left="720"/>
        <w:rPr>
          <w:b/>
          <w:bCs/>
        </w:rPr>
      </w:pPr>
    </w:p>
    <w:p w14:paraId="2E5F04E5" w14:textId="3F62D8E9" w:rsidR="00B5326A" w:rsidRPr="000D5E49" w:rsidRDefault="00833877" w:rsidP="006769C9">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6769C9">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6769C9">
      <w:pPr>
        <w:pStyle w:val="prastasiniatinklio"/>
        <w:spacing w:before="0" w:beforeAutospacing="0" w:after="0" w:afterAutospacing="0"/>
        <w:ind w:firstLine="480"/>
        <w:jc w:val="both"/>
      </w:pPr>
      <w:r w:rsidRPr="000D5E49">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6769C9">
      <w:pPr>
        <w:pStyle w:val="prastasiniatinklio"/>
        <w:spacing w:before="0" w:beforeAutospacing="0" w:after="0" w:afterAutospacing="0"/>
        <w:ind w:firstLine="480"/>
        <w:jc w:val="both"/>
      </w:pPr>
      <w:r w:rsidRPr="000D5E49">
        <w:t xml:space="preserve">4.4. Jei pateikti paaiškinimai ar patikslinimai iš esmės keičia pirkimo dokumentuose nustatytus reikalavimus pirkimo objektui, Reikalavimus tiekėjui ar pasiūlymų rengimui, pasiūlymų pateikimo </w:t>
      </w:r>
      <w:r w:rsidRPr="000D5E49">
        <w:lastRenderedPageBreak/>
        <w:t>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6769C9">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99514B">
      <w:pPr>
        <w:pStyle w:val="prastasiniatinklio"/>
        <w:spacing w:before="0" w:beforeAutospacing="0" w:after="0" w:afterAutospacing="0"/>
        <w:jc w:val="both"/>
      </w:pPr>
    </w:p>
    <w:p w14:paraId="3C8159ED" w14:textId="77777777" w:rsidR="0099514B" w:rsidRPr="000D5E49" w:rsidRDefault="0099514B" w:rsidP="0099514B">
      <w:pPr>
        <w:pStyle w:val="prastasiniatinklio"/>
        <w:spacing w:before="0" w:beforeAutospacing="0" w:after="0" w:afterAutospacing="0"/>
        <w:jc w:val="both"/>
      </w:pPr>
    </w:p>
    <w:p w14:paraId="1D247E5D" w14:textId="4ACC0034" w:rsidR="00B5326A" w:rsidRPr="000D5E49" w:rsidRDefault="00833877" w:rsidP="00DB5102">
      <w:pPr>
        <w:pStyle w:val="prastasiniatinklio"/>
        <w:numPr>
          <w:ilvl w:val="0"/>
          <w:numId w:val="8"/>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6769C9">
      <w:pPr>
        <w:pStyle w:val="prastasiniatinklio"/>
        <w:spacing w:before="0" w:beforeAutospacing="0" w:after="0" w:afterAutospacing="0"/>
        <w:ind w:left="720"/>
        <w:rPr>
          <w:b/>
          <w:bCs/>
        </w:rPr>
      </w:pPr>
    </w:p>
    <w:p w14:paraId="54FC9179" w14:textId="77777777" w:rsidR="001E571E" w:rsidRPr="000D5E49" w:rsidRDefault="00FD22A7" w:rsidP="00DB5102">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DB5102">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DB5102">
      <w:pPr>
        <w:pStyle w:val="prastasiniatinklio"/>
        <w:numPr>
          <w:ilvl w:val="1"/>
          <w:numId w:val="5"/>
        </w:numPr>
        <w:tabs>
          <w:tab w:val="left" w:pos="993"/>
        </w:tabs>
        <w:spacing w:before="0" w:beforeAutospacing="0" w:after="0" w:afterAutospacing="0"/>
        <w:ind w:left="0" w:firstLine="567"/>
        <w:jc w:val="both"/>
      </w:pPr>
      <w:r w:rsidRPr="000D5E49">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5427F7F5" w:rsidR="001E571E" w:rsidRPr="000D5E49" w:rsidRDefault="00017C42" w:rsidP="00EF1415">
      <w:pPr>
        <w:pStyle w:val="prastasiniatinklio"/>
        <w:tabs>
          <w:tab w:val="left" w:pos="993"/>
        </w:tabs>
        <w:spacing w:before="0" w:beforeAutospacing="0" w:after="0" w:afterAutospacing="0"/>
        <w:ind w:firstLine="567"/>
        <w:jc w:val="both"/>
      </w:pPr>
      <w:r w:rsidRPr="000D5E49">
        <w:rPr>
          <w:rFonts w:eastAsia="Times New Roman"/>
          <w:szCs w:val="20"/>
          <w:lang w:eastAsia="en-US"/>
        </w:rPr>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galioto </w:t>
      </w:r>
      <w:r w:rsidRPr="000D5E49">
        <w:rPr>
          <w:rFonts w:eastAsia="Times New Roman"/>
          <w:lang w:eastAsia="en-US"/>
        </w:rPr>
        <w:t>asmens ir patvirtinti įmonės antspaudu (jei toks yra).</w:t>
      </w:r>
    </w:p>
    <w:p w14:paraId="3BC18083" w14:textId="13691615" w:rsidR="001E571E" w:rsidRPr="000D5E49"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0121617" w14:textId="77777777" w:rsidR="001E571E" w:rsidRPr="000D5E49"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0D5E49"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1"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2"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0D5E49"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8B6ABFD" w14:textId="174CF14D" w:rsidR="000D7AE0" w:rsidRPr="000D5E49"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22323E5F" w14:textId="7C428798" w:rsidR="00E131B4" w:rsidRPr="000D5E49" w:rsidRDefault="00E131B4"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tiekėjo reikalavimų atitikties deklaracija, parengta pagal šių pirkimo sąlygų 4 priede pateiktą formą.</w:t>
      </w:r>
    </w:p>
    <w:p w14:paraId="74B42F07" w14:textId="6B0E647F" w:rsidR="00BF598B" w:rsidRPr="000D5E49"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77777777" w:rsidR="00465B52" w:rsidRPr="000D5E49"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lastRenderedPageBreak/>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p>
    <w:p w14:paraId="7354F1CB" w14:textId="299C47F0" w:rsidR="00B5326A" w:rsidRPr="000D5E49" w:rsidRDefault="00F12B59" w:rsidP="008C4CE7">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6769C9">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6769C9">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Pr="000D5E49" w:rsidRDefault="00833877" w:rsidP="006769C9">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Pr="000D5E49" w:rsidRDefault="00080893" w:rsidP="006B14F3">
      <w:pPr>
        <w:pStyle w:val="prastasiniatinklio"/>
        <w:spacing w:before="0" w:beforeAutospacing="0" w:after="0" w:afterAutospacing="0"/>
        <w:jc w:val="both"/>
      </w:pPr>
    </w:p>
    <w:p w14:paraId="09096409" w14:textId="2D6E971D" w:rsidR="009A2B6F" w:rsidRPr="000D5E49" w:rsidRDefault="009A2B6F" w:rsidP="006B14F3">
      <w:pPr>
        <w:pStyle w:val="prastasiniatinklio"/>
        <w:spacing w:before="0" w:beforeAutospacing="0" w:after="0" w:afterAutospacing="0"/>
        <w:jc w:val="both"/>
      </w:pPr>
    </w:p>
    <w:p w14:paraId="484F6E3B" w14:textId="101F5B03" w:rsidR="00B5326A" w:rsidRPr="000D5E49" w:rsidRDefault="00833877" w:rsidP="00DB5102">
      <w:pPr>
        <w:pStyle w:val="prastasiniatinklio"/>
        <w:numPr>
          <w:ilvl w:val="0"/>
          <w:numId w:val="5"/>
        </w:numPr>
        <w:spacing w:before="0" w:beforeAutospacing="0" w:after="0" w:afterAutospacing="0"/>
        <w:jc w:val="center"/>
        <w:rPr>
          <w:b/>
          <w:bCs/>
        </w:rPr>
      </w:pPr>
      <w:r w:rsidRPr="000D5E49">
        <w:rPr>
          <w:b/>
          <w:bCs/>
        </w:rPr>
        <w:t>SUSIPAŽINIMAS SU PASIŪLYMAIS IR JŲ VERTINIMAS</w:t>
      </w:r>
    </w:p>
    <w:p w14:paraId="5B1F8986" w14:textId="77777777" w:rsidR="002A2C77" w:rsidRPr="000D5E49" w:rsidRDefault="002A2C77" w:rsidP="002A2C77">
      <w:pPr>
        <w:pStyle w:val="prastasiniatinklio"/>
        <w:spacing w:before="0" w:beforeAutospacing="0" w:after="0" w:afterAutospacing="0"/>
        <w:ind w:left="720"/>
        <w:rPr>
          <w:b/>
          <w:bCs/>
        </w:rPr>
      </w:pPr>
    </w:p>
    <w:p w14:paraId="63EBC31A" w14:textId="6BE72204" w:rsidR="002A2C77" w:rsidRPr="000D5E49" w:rsidRDefault="00EB4BD6" w:rsidP="002A2C77">
      <w:pPr>
        <w:pStyle w:val="prastasiniatinklio"/>
        <w:spacing w:before="0" w:beforeAutospacing="0" w:after="0" w:afterAutospacing="0"/>
        <w:ind w:firstLine="480"/>
        <w:jc w:val="both"/>
      </w:pPr>
      <w:r w:rsidRPr="000D5E49">
        <w:t>6</w:t>
      </w:r>
      <w:r w:rsidR="002A2C77" w:rsidRPr="000D5E49">
        <w:t xml:space="preserve">.1. Pradinis susipažinimas su pasiūlymais vyks po </w:t>
      </w:r>
      <w:r w:rsidRPr="000D5E49">
        <w:t>30</w:t>
      </w:r>
      <w:r w:rsidR="002A2C77" w:rsidRPr="000D5E49">
        <w:t xml:space="preserve"> min. pasibaigus pasiūlymo pateikimo terminui. </w:t>
      </w:r>
    </w:p>
    <w:p w14:paraId="66A8AC16" w14:textId="2B46E979" w:rsidR="002A2C77" w:rsidRPr="000D5E49" w:rsidRDefault="00EB4BD6" w:rsidP="002A2C77">
      <w:pPr>
        <w:pStyle w:val="prastasiniatinklio"/>
        <w:spacing w:before="0" w:beforeAutospacing="0" w:after="0" w:afterAutospacing="0"/>
        <w:ind w:firstLine="480"/>
        <w:jc w:val="both"/>
        <w:rPr>
          <w:rFonts w:eastAsia="Times New Roman"/>
          <w:szCs w:val="20"/>
          <w:lang w:eastAsia="en-US"/>
        </w:rPr>
      </w:pPr>
      <w:r w:rsidRPr="000D5E49">
        <w:t>6</w:t>
      </w:r>
      <w:r w:rsidR="002A2C77" w:rsidRPr="000D5E49">
        <w:t xml:space="preserve">.2. </w:t>
      </w:r>
      <w:r w:rsidR="002A2C77" w:rsidRPr="000D5E49">
        <w:rPr>
          <w:rFonts w:eastAsia="Times New Roman"/>
          <w:szCs w:val="20"/>
          <w:lang w:eastAsia="en-US"/>
        </w:rPr>
        <w:t>Perkančioji organizacija ekonomiškai naudingiausią pasiūlymą išrenka pagal kainą.</w:t>
      </w:r>
    </w:p>
    <w:p w14:paraId="6FDEBA8E" w14:textId="39552FCF" w:rsidR="002A2C77" w:rsidRPr="000D5E49" w:rsidRDefault="00EB4BD6" w:rsidP="002A2C77">
      <w:pPr>
        <w:pStyle w:val="prastasiniatinklio"/>
        <w:spacing w:before="0" w:beforeAutospacing="0" w:after="0" w:afterAutospacing="0"/>
        <w:ind w:firstLine="480"/>
        <w:jc w:val="both"/>
      </w:pPr>
      <w:r w:rsidRPr="000D5E49">
        <w:t>6</w:t>
      </w:r>
      <w:r w:rsidR="002A2C77" w:rsidRPr="000D5E49">
        <w:t>.3. Pirkimo metu perkančioji organizacija su tiekėjais nesiderės.</w:t>
      </w:r>
    </w:p>
    <w:p w14:paraId="4EA7CF5F" w14:textId="758D9CB9" w:rsidR="002A2C77" w:rsidRPr="000D5E49" w:rsidRDefault="00EB4BD6" w:rsidP="002A2C77">
      <w:pPr>
        <w:pStyle w:val="prastasiniatinklio"/>
        <w:spacing w:before="0" w:beforeAutospacing="0" w:after="0" w:afterAutospacing="0"/>
        <w:ind w:firstLine="480"/>
        <w:jc w:val="both"/>
      </w:pPr>
      <w:r w:rsidRPr="000D5E49">
        <w:t>6</w:t>
      </w:r>
      <w:r w:rsidR="002A2C77" w:rsidRPr="000D5E49">
        <w:t>.4. Pasiūlymų vertinimo metu perkančioji organizacija įvertina:</w:t>
      </w:r>
    </w:p>
    <w:p w14:paraId="23266AE6" w14:textId="1C89A900" w:rsidR="00764DFA" w:rsidRPr="000D5E49" w:rsidRDefault="00EB4BD6" w:rsidP="00764DFA">
      <w:pPr>
        <w:pStyle w:val="prastasiniatinklio"/>
        <w:spacing w:before="0" w:beforeAutospacing="0" w:after="0" w:afterAutospacing="0"/>
        <w:ind w:firstLine="480"/>
        <w:jc w:val="both"/>
      </w:pPr>
      <w:r w:rsidRPr="000D5E49">
        <w:rPr>
          <w:rFonts w:eastAsia="Times New Roman"/>
        </w:rPr>
        <w:t>6</w:t>
      </w:r>
      <w:r w:rsidR="002A2C77" w:rsidRPr="000D5E49">
        <w:rPr>
          <w:rFonts w:eastAsia="Times New Roman"/>
        </w:rPr>
        <w:t xml:space="preserve">.4.1. </w:t>
      </w:r>
      <w:r w:rsidR="00A10E46" w:rsidRPr="000D5E49">
        <w:t>reikalavimų atitikties deklaracijas ir apie reikalavimų atitikties deklaracijos patikrinimo rezultatus CVP IS susirašinėjimo priemonėmis informuoja tiekėjus nedelsdama, bet ne vėliau kaip per 3 darbo dienas nuo sprendimo priėmimo dienos;</w:t>
      </w:r>
    </w:p>
    <w:p w14:paraId="0C02C3C6" w14:textId="6968849C" w:rsidR="00764DFA" w:rsidRPr="000D5E49" w:rsidRDefault="00EB4BD6" w:rsidP="00764DFA">
      <w:pPr>
        <w:pStyle w:val="prastasiniatinklio"/>
        <w:spacing w:before="0" w:beforeAutospacing="0" w:after="0" w:afterAutospacing="0"/>
        <w:ind w:firstLine="480"/>
        <w:jc w:val="both"/>
      </w:pPr>
      <w:r w:rsidRPr="000D5E49">
        <w:t>6</w:t>
      </w:r>
      <w:r w:rsidR="002A2C77" w:rsidRPr="000D5E49">
        <w:t>.4.</w:t>
      </w:r>
      <w:r w:rsidR="00116041" w:rsidRPr="000D5E49">
        <w:t>2</w:t>
      </w:r>
      <w:r w:rsidR="002A2C77" w:rsidRPr="000D5E49">
        <w:t xml:space="preserve">. </w:t>
      </w:r>
      <w:r w:rsidR="00764DFA" w:rsidRPr="000D5E49">
        <w:t>ar pasiūlymas atitinka pirkimo dokumentuose nustatytus reikalavimus;</w:t>
      </w:r>
    </w:p>
    <w:p w14:paraId="3162C53F" w14:textId="13E65CB1" w:rsidR="00764DFA" w:rsidRPr="000D5E49" w:rsidRDefault="00EB4BD6" w:rsidP="00764DFA">
      <w:pPr>
        <w:pStyle w:val="prastasiniatinklio"/>
        <w:spacing w:before="0" w:beforeAutospacing="0" w:after="0" w:afterAutospacing="0"/>
        <w:ind w:firstLine="480"/>
        <w:jc w:val="both"/>
      </w:pPr>
      <w:r w:rsidRPr="000D5E49">
        <w:t>6</w:t>
      </w:r>
      <w:r w:rsidR="002A2C77" w:rsidRPr="000D5E49">
        <w:t>.4.</w:t>
      </w:r>
      <w:r w:rsidR="00116041" w:rsidRPr="000D5E49">
        <w:t>3</w:t>
      </w:r>
      <w:r w:rsidR="002A2C77" w:rsidRPr="000D5E49">
        <w:t xml:space="preserve">. </w:t>
      </w:r>
      <w:r w:rsidR="00764DFA" w:rsidRPr="000D5E49">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40D66459" w14:textId="077EB6A4" w:rsidR="00764DFA" w:rsidRPr="000D5E49" w:rsidRDefault="00EB4BD6" w:rsidP="00764DFA">
      <w:pPr>
        <w:pStyle w:val="prastasiniatinklio"/>
        <w:tabs>
          <w:tab w:val="left" w:pos="993"/>
        </w:tabs>
        <w:spacing w:before="0" w:beforeAutospacing="0" w:after="0" w:afterAutospacing="0"/>
        <w:ind w:firstLine="480"/>
        <w:jc w:val="both"/>
      </w:pPr>
      <w:r w:rsidRPr="000D5E49">
        <w:t>6</w:t>
      </w:r>
      <w:r w:rsidR="002A2C77" w:rsidRPr="000D5E49">
        <w:t>.4.</w:t>
      </w:r>
      <w:r w:rsidR="00116041" w:rsidRPr="000D5E49">
        <w:t>4</w:t>
      </w:r>
      <w:r w:rsidR="002A2C77" w:rsidRPr="000D5E49">
        <w:t xml:space="preserve">. </w:t>
      </w:r>
      <w:r w:rsidR="00764DFA"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47C32B6E" w:rsidR="002A2C77" w:rsidRPr="000D5E49" w:rsidRDefault="00764DFA" w:rsidP="002A2C77">
      <w:pPr>
        <w:pStyle w:val="prastasiniatinklio"/>
        <w:tabs>
          <w:tab w:val="left" w:pos="993"/>
        </w:tabs>
        <w:spacing w:before="0" w:beforeAutospacing="0" w:after="0" w:afterAutospacing="0"/>
        <w:ind w:firstLine="480"/>
        <w:jc w:val="both"/>
      </w:pPr>
      <w:r w:rsidRPr="000D5E49">
        <w:lastRenderedPageBreak/>
        <w:t xml:space="preserve">6.4.5. </w:t>
      </w:r>
      <w:r w:rsidR="002A2C77" w:rsidRPr="000D5E49">
        <w:t xml:space="preserve">ar tiekėjo </w:t>
      </w:r>
      <w:r w:rsidR="002A2C77" w:rsidRPr="000D5E49">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4D91782" w14:textId="28EF79E7" w:rsidR="002A2C77" w:rsidRPr="000D5E49" w:rsidRDefault="00EB4BD6" w:rsidP="002A2C77">
      <w:pPr>
        <w:pStyle w:val="prastasiniatinklio"/>
        <w:tabs>
          <w:tab w:val="left" w:pos="709"/>
        </w:tabs>
        <w:spacing w:before="0" w:beforeAutospacing="0" w:after="0" w:afterAutospacing="0"/>
        <w:ind w:firstLine="480"/>
        <w:jc w:val="both"/>
      </w:pPr>
      <w:r w:rsidRPr="000D5E49">
        <w:t>6</w:t>
      </w:r>
      <w:r w:rsidR="002A2C77" w:rsidRPr="000D5E49">
        <w:t xml:space="preserve">.5.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782C264E" w14:textId="50B7CC55" w:rsidR="002A2C77" w:rsidRPr="000D5E49" w:rsidRDefault="00EB4BD6" w:rsidP="002D294B">
      <w:pPr>
        <w:pStyle w:val="Antrat2"/>
        <w:numPr>
          <w:ilvl w:val="0"/>
          <w:numId w:val="0"/>
        </w:numPr>
        <w:spacing w:before="0"/>
        <w:ind w:firstLine="567"/>
        <w:rPr>
          <w:b w:val="0"/>
        </w:rPr>
      </w:pPr>
      <w:r w:rsidRPr="000D5E49">
        <w:rPr>
          <w:b w:val="0"/>
        </w:rPr>
        <w:t>6</w:t>
      </w:r>
      <w:r w:rsidR="002A2C77" w:rsidRPr="000D5E49">
        <w:rPr>
          <w:b w:val="0"/>
        </w:rPr>
        <w:t>.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50C66A02" w14:textId="079FD7A1" w:rsidR="002A2C77" w:rsidRPr="000D5E49" w:rsidRDefault="00EB4BD6" w:rsidP="002D294B">
      <w:pPr>
        <w:pStyle w:val="Antrat2"/>
        <w:numPr>
          <w:ilvl w:val="0"/>
          <w:numId w:val="0"/>
        </w:numPr>
        <w:spacing w:before="0"/>
        <w:ind w:firstLine="567"/>
        <w:rPr>
          <w:b w:val="0"/>
        </w:rPr>
      </w:pPr>
      <w:r w:rsidRPr="000D5E49">
        <w:rPr>
          <w:b w:val="0"/>
        </w:rPr>
        <w:t>6</w:t>
      </w:r>
      <w:r w:rsidR="002A2C77" w:rsidRPr="000D5E49">
        <w:rPr>
          <w:b w:val="0"/>
        </w:rPr>
        <w:t>.</w:t>
      </w:r>
      <w:r w:rsidR="005063D0" w:rsidRPr="000D5E49">
        <w:rPr>
          <w:b w:val="0"/>
        </w:rPr>
        <w:t>7</w:t>
      </w:r>
      <w:r w:rsidR="002A2C77" w:rsidRPr="000D5E49">
        <w:rPr>
          <w:b w:val="0"/>
        </w:rPr>
        <w:t>. Perkančioji organizacija gali nevertinti viso tiekėjo pasiūlymo, jeigu patikrinusi jo dalį nustato, kad, remiantis Pirkimo sąlygų reikalavimais, pasiūlymas turi būti atmestas.</w:t>
      </w:r>
    </w:p>
    <w:p w14:paraId="66DDA950" w14:textId="55F9ED15" w:rsidR="002A2C77" w:rsidRPr="000D5E49" w:rsidRDefault="00EB4BD6" w:rsidP="002D294B">
      <w:pPr>
        <w:pStyle w:val="Antrat2"/>
        <w:numPr>
          <w:ilvl w:val="0"/>
          <w:numId w:val="0"/>
        </w:numPr>
        <w:spacing w:before="0"/>
        <w:ind w:firstLine="567"/>
        <w:rPr>
          <w:b w:val="0"/>
        </w:rPr>
      </w:pPr>
      <w:r w:rsidRPr="000D5E49">
        <w:rPr>
          <w:b w:val="0"/>
        </w:rPr>
        <w:t>6</w:t>
      </w:r>
      <w:r w:rsidR="002A2C77" w:rsidRPr="000D5E49">
        <w:rPr>
          <w:b w:val="0"/>
        </w:rPr>
        <w:t>.</w:t>
      </w:r>
      <w:r w:rsidR="005063D0" w:rsidRPr="000D5E49">
        <w:rPr>
          <w:b w:val="0"/>
        </w:rPr>
        <w:t>8</w:t>
      </w:r>
      <w:r w:rsidR="002A2C77" w:rsidRPr="000D5E49">
        <w:rPr>
          <w:b w:val="0"/>
        </w:rPr>
        <w:t>. Perkančioji organizacija atmeta pasiūlymą, jeigu:</w:t>
      </w:r>
    </w:p>
    <w:p w14:paraId="60B5530D" w14:textId="2A32CBCA" w:rsidR="002A2C77" w:rsidRPr="000D5E49" w:rsidRDefault="00EB4BD6" w:rsidP="002A2C77">
      <w:pPr>
        <w:pStyle w:val="Antrat2"/>
        <w:numPr>
          <w:ilvl w:val="0"/>
          <w:numId w:val="0"/>
        </w:numPr>
        <w:spacing w:before="0"/>
        <w:ind w:firstLine="709"/>
        <w:rPr>
          <w:b w:val="0"/>
        </w:rPr>
      </w:pPr>
      <w:r w:rsidRPr="000D5E49">
        <w:rPr>
          <w:b w:val="0"/>
        </w:rPr>
        <w:t>6</w:t>
      </w:r>
      <w:r w:rsidR="002A2C77" w:rsidRPr="000D5E49">
        <w:rPr>
          <w:b w:val="0"/>
        </w:rPr>
        <w:t>.</w:t>
      </w:r>
      <w:r w:rsidR="005063D0" w:rsidRPr="000D5E49">
        <w:rPr>
          <w:b w:val="0"/>
        </w:rPr>
        <w:t>8</w:t>
      </w:r>
      <w:r w:rsidR="002A2C77" w:rsidRPr="000D5E49">
        <w:rPr>
          <w:b w:val="0"/>
        </w:rPr>
        <w:t>.1.</w:t>
      </w:r>
      <w:bookmarkStart w:id="3" w:name="_Hlk129610242"/>
      <w:r w:rsidR="002A2C77" w:rsidRPr="000D5E49">
        <w:rPr>
          <w:b w:val="0"/>
        </w:rPr>
        <w:t xml:space="preserve"> pasiūlymas neatitinka pirkimo dokumentuose nustatytų reikalavimų;</w:t>
      </w:r>
      <w:bookmarkEnd w:id="3"/>
    </w:p>
    <w:p w14:paraId="274016A1" w14:textId="761D0DC2" w:rsidR="002A2C77" w:rsidRPr="000D5E49" w:rsidRDefault="00EB4BD6" w:rsidP="002A2C77">
      <w:pPr>
        <w:pStyle w:val="Antrat2"/>
        <w:numPr>
          <w:ilvl w:val="0"/>
          <w:numId w:val="0"/>
        </w:numPr>
        <w:spacing w:before="0"/>
        <w:ind w:firstLine="709"/>
        <w:rPr>
          <w:b w:val="0"/>
        </w:rPr>
      </w:pPr>
      <w:r w:rsidRPr="000D5E49">
        <w:rPr>
          <w:b w:val="0"/>
        </w:rPr>
        <w:t>6</w:t>
      </w:r>
      <w:r w:rsidR="002A2C77" w:rsidRPr="000D5E49">
        <w:rPr>
          <w:b w:val="0"/>
        </w:rPr>
        <w:t>.</w:t>
      </w:r>
      <w:r w:rsidR="005063D0" w:rsidRPr="000D5E49">
        <w:rPr>
          <w:b w:val="0"/>
        </w:rPr>
        <w:t>8</w:t>
      </w:r>
      <w:r w:rsidR="002A2C77" w:rsidRPr="000D5E49">
        <w:rPr>
          <w:b w:val="0"/>
        </w:rPr>
        <w:t>.2. 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Pr="000D5E49"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sidRPr="000D5E49">
        <w:rPr>
          <w:b w:val="0"/>
        </w:rPr>
        <w:t>6</w:t>
      </w:r>
      <w:r w:rsidR="002A2C77" w:rsidRPr="000D5E49">
        <w:rPr>
          <w:b w:val="0"/>
        </w:rPr>
        <w:t>.</w:t>
      </w:r>
      <w:r w:rsidR="005063D0" w:rsidRPr="000D5E49">
        <w:rPr>
          <w:b w:val="0"/>
        </w:rPr>
        <w:t>8</w:t>
      </w:r>
      <w:r w:rsidR="002A2C77" w:rsidRPr="000D5E49">
        <w:rPr>
          <w:b w:val="0"/>
        </w:rPr>
        <w:t>.3. tiekėjas per Perkančiosios organizacijos nurodytą terminą neištaisė apskaičiavimo klaidų ir (ar) nepaaiškino pasiūlymo;</w:t>
      </w:r>
    </w:p>
    <w:p w14:paraId="7F05ADC3" w14:textId="4D91964E" w:rsidR="002A2C77" w:rsidRPr="000D5E49"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sidRPr="000D5E49">
        <w:rPr>
          <w:b w:val="0"/>
        </w:rPr>
        <w:t>6</w:t>
      </w:r>
      <w:r w:rsidR="002A2C77" w:rsidRPr="000D5E49">
        <w:rPr>
          <w:b w:val="0"/>
        </w:rPr>
        <w:t>.</w:t>
      </w:r>
      <w:r w:rsidR="005063D0" w:rsidRPr="000D5E49">
        <w:rPr>
          <w:b w:val="0"/>
        </w:rPr>
        <w:t>8</w:t>
      </w:r>
      <w:r w:rsidR="002A2C77" w:rsidRPr="000D5E49">
        <w:rPr>
          <w:b w:val="0"/>
        </w:rPr>
        <w:t>.4. pasiūlyta kaina viršija pirkimui skirtą lėšų sumą, nustatytą Perkančiosios organizacijos prieš pradedant pirkimo procedūrą;</w:t>
      </w:r>
    </w:p>
    <w:p w14:paraId="5B68874C" w14:textId="77777777" w:rsidR="00BF7657" w:rsidRPr="00BF7657" w:rsidRDefault="00EB4BD6" w:rsidP="00BF7657">
      <w:pPr>
        <w:pStyle w:val="Antrat2"/>
        <w:numPr>
          <w:ilvl w:val="0"/>
          <w:numId w:val="0"/>
        </w:numPr>
        <w:tabs>
          <w:tab w:val="left" w:pos="1134"/>
        </w:tabs>
        <w:overflowPunct/>
        <w:autoSpaceDE/>
        <w:autoSpaceDN/>
        <w:adjustRightInd/>
        <w:spacing w:before="0"/>
        <w:ind w:firstLine="709"/>
        <w:textAlignment w:val="auto"/>
        <w:rPr>
          <w:b w:val="0"/>
        </w:rPr>
      </w:pPr>
      <w:r w:rsidRPr="000D5E49">
        <w:rPr>
          <w:b w:val="0"/>
        </w:rPr>
        <w:t>6</w:t>
      </w:r>
      <w:r w:rsidR="002A2C77" w:rsidRPr="000D5E49">
        <w:rPr>
          <w:b w:val="0"/>
        </w:rPr>
        <w:t>.</w:t>
      </w:r>
      <w:r w:rsidR="005063D0" w:rsidRPr="000D5E49">
        <w:rPr>
          <w:b w:val="0"/>
        </w:rPr>
        <w:t>8</w:t>
      </w:r>
      <w:r w:rsidR="002A2C77" w:rsidRPr="000D5E49">
        <w:rPr>
          <w:b w:val="0"/>
        </w:rPr>
        <w:t xml:space="preserve">.5.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w:t>
      </w:r>
      <w:r w:rsidR="002A2C77" w:rsidRPr="00BF7657">
        <w:rPr>
          <w:b w:val="0"/>
        </w:rPr>
        <w:t>įpareigojimų;</w:t>
      </w:r>
    </w:p>
    <w:p w14:paraId="5A0CCA7C" w14:textId="77777777" w:rsidR="00BF7657" w:rsidRPr="00BF7657" w:rsidRDefault="00BF7657" w:rsidP="00BF7657">
      <w:pPr>
        <w:pStyle w:val="Antrat2"/>
        <w:numPr>
          <w:ilvl w:val="0"/>
          <w:numId w:val="0"/>
        </w:numPr>
        <w:tabs>
          <w:tab w:val="left" w:pos="1134"/>
        </w:tabs>
        <w:overflowPunct/>
        <w:autoSpaceDE/>
        <w:autoSpaceDN/>
        <w:adjustRightInd/>
        <w:spacing w:before="0"/>
        <w:ind w:firstLine="709"/>
        <w:textAlignment w:val="auto"/>
        <w:rPr>
          <w:b w:val="0"/>
        </w:rPr>
      </w:pPr>
      <w:r w:rsidRPr="00BF7657">
        <w:rPr>
          <w:b w:val="0"/>
        </w:rPr>
        <w:t>6.8.6.</w:t>
      </w:r>
      <w:r w:rsidRPr="00BF7657">
        <w:rPr>
          <w:b w:val="0"/>
        </w:rPr>
        <w:tab/>
        <w:t>tiekėjas iki susipažinimo su pasiūlymais pradžios nepateikė pasiūlymo iššifravimo slaptažodžio;</w:t>
      </w:r>
    </w:p>
    <w:p w14:paraId="582EDBB4" w14:textId="37BC9E2C" w:rsidR="00BF7657" w:rsidRPr="00BF7657" w:rsidRDefault="00BF7657" w:rsidP="00BF7657">
      <w:pPr>
        <w:pStyle w:val="Antrat2"/>
        <w:numPr>
          <w:ilvl w:val="0"/>
          <w:numId w:val="0"/>
        </w:numPr>
        <w:tabs>
          <w:tab w:val="left" w:pos="1134"/>
        </w:tabs>
        <w:overflowPunct/>
        <w:autoSpaceDE/>
        <w:autoSpaceDN/>
        <w:adjustRightInd/>
        <w:spacing w:before="0"/>
        <w:ind w:firstLine="709"/>
        <w:textAlignment w:val="auto"/>
        <w:rPr>
          <w:b w:val="0"/>
        </w:rPr>
      </w:pPr>
      <w:r w:rsidRPr="00BF7657">
        <w:rPr>
          <w:b w:val="0"/>
        </w:rPr>
        <w:t>6.8.7.</w:t>
      </w:r>
      <w:r w:rsidRPr="00BF7657">
        <w:rPr>
          <w:b w:val="0"/>
        </w:rPr>
        <w:tab/>
        <w:t>tiekėjas Perkančiosios organizacijos prašymu nepratęsia pasiūlymo galiojimo.</w:t>
      </w:r>
    </w:p>
    <w:p w14:paraId="42B61998" w14:textId="246862E4" w:rsidR="002A2C77" w:rsidRPr="000D5E49" w:rsidRDefault="00EB4BD6" w:rsidP="006F3124">
      <w:pPr>
        <w:pStyle w:val="Antrat3"/>
        <w:numPr>
          <w:ilvl w:val="0"/>
          <w:numId w:val="0"/>
        </w:numPr>
        <w:ind w:firstLine="567"/>
      </w:pPr>
      <w:r w:rsidRPr="000D5E49">
        <w:t>6</w:t>
      </w:r>
      <w:r w:rsidR="006F3124" w:rsidRPr="000D5E49">
        <w:t>.</w:t>
      </w:r>
      <w:r w:rsidR="005063D0" w:rsidRPr="000D5E49">
        <w:t>9</w:t>
      </w:r>
      <w:r w:rsidR="006F3124" w:rsidRPr="000D5E49">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5F00B83B" w14:textId="50E86A53" w:rsidR="002A2C77" w:rsidRPr="000D5E49" w:rsidRDefault="00EB4BD6" w:rsidP="006F3124">
      <w:pPr>
        <w:pStyle w:val="Antrat3"/>
        <w:numPr>
          <w:ilvl w:val="0"/>
          <w:numId w:val="0"/>
        </w:numPr>
        <w:ind w:firstLine="567"/>
      </w:pPr>
      <w:r w:rsidRPr="000D5E49">
        <w:t>6</w:t>
      </w:r>
      <w:r w:rsidR="006F3124" w:rsidRPr="000D5E49">
        <w:t>.1</w:t>
      </w:r>
      <w:r w:rsidR="005063D0" w:rsidRPr="000D5E49">
        <w:t>0</w:t>
      </w:r>
      <w:r w:rsidR="006F3124" w:rsidRPr="000D5E49">
        <w:t xml:space="preserve">. </w:t>
      </w:r>
      <w:r w:rsidR="002A2C77"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Pr="000D5E49" w:rsidRDefault="00EB4BD6" w:rsidP="006F3124">
      <w:pPr>
        <w:pStyle w:val="Antrat3"/>
        <w:numPr>
          <w:ilvl w:val="0"/>
          <w:numId w:val="0"/>
        </w:numPr>
        <w:ind w:firstLine="567"/>
      </w:pPr>
      <w:r w:rsidRPr="000D5E49">
        <w:t>6</w:t>
      </w:r>
      <w:r w:rsidR="006F3124" w:rsidRPr="000D5E49">
        <w:t>.1</w:t>
      </w:r>
      <w:r w:rsidR="00A50F5A" w:rsidRPr="000D5E49">
        <w:t>1</w:t>
      </w:r>
      <w:r w:rsidR="006F3124" w:rsidRPr="000D5E49">
        <w:t xml:space="preserve">. </w:t>
      </w:r>
      <w:r w:rsidR="002A2C77"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Pr="000D5E49" w:rsidRDefault="00EB4BD6" w:rsidP="006F3124">
      <w:pPr>
        <w:pStyle w:val="Antrat3"/>
        <w:numPr>
          <w:ilvl w:val="0"/>
          <w:numId w:val="0"/>
        </w:numPr>
        <w:ind w:firstLine="567"/>
      </w:pPr>
      <w:r w:rsidRPr="000D5E49">
        <w:t>6</w:t>
      </w:r>
      <w:r w:rsidR="006F3124" w:rsidRPr="000D5E49">
        <w:t>.1</w:t>
      </w:r>
      <w:r w:rsidR="00A50F5A" w:rsidRPr="000D5E49">
        <w:t>2</w:t>
      </w:r>
      <w:r w:rsidR="006F3124" w:rsidRPr="000D5E49">
        <w:t xml:space="preserve">. </w:t>
      </w:r>
      <w:r w:rsidR="002A2C77" w:rsidRPr="000D5E49">
        <w:t xml:space="preserve">Perkančioji organizacija dalyviams, išskyrus atvejus, kai pirkimo sutartis sudaroma žodžiu, ne vėliau kaip per 3 darbo dienas raštu praneša apie priimtą sprendimą nustatyti laimėjusį pasiūlymą, dėl </w:t>
      </w:r>
      <w:r w:rsidR="002A2C77" w:rsidRPr="000D5E49">
        <w:lastRenderedPageBreak/>
        <w:t>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0D5E49" w:rsidRDefault="00EB4BD6" w:rsidP="006F3124">
      <w:pPr>
        <w:pStyle w:val="Antrat3"/>
        <w:numPr>
          <w:ilvl w:val="0"/>
          <w:numId w:val="0"/>
        </w:numPr>
        <w:ind w:firstLine="567"/>
      </w:pPr>
      <w:r w:rsidRPr="000D5E49">
        <w:t>6</w:t>
      </w:r>
      <w:r w:rsidR="006F3124" w:rsidRPr="000D5E49">
        <w:t>.1</w:t>
      </w:r>
      <w:r w:rsidR="00A50F5A" w:rsidRPr="000D5E49">
        <w:t>3</w:t>
      </w:r>
      <w:r w:rsidR="006F3124" w:rsidRPr="000D5E49">
        <w:t xml:space="preserve">. </w:t>
      </w:r>
      <w:r w:rsidR="002A2C77" w:rsidRPr="000D5E49">
        <w:t>Tiekėjas, kurio pasiūlymas laimėjo, kviečiamas sudaryti pirkimo sutartį.</w:t>
      </w:r>
    </w:p>
    <w:p w14:paraId="6AC15FA4" w14:textId="77777777" w:rsidR="002A2C77" w:rsidRPr="000D5E49"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0D5E49" w:rsidRDefault="00C15F14" w:rsidP="00276131">
      <w:pPr>
        <w:pStyle w:val="prastasiniatinklio"/>
        <w:spacing w:before="0" w:beforeAutospacing="0" w:after="0" w:afterAutospacing="0"/>
        <w:jc w:val="center"/>
        <w:rPr>
          <w:b/>
          <w:bCs/>
        </w:rPr>
      </w:pPr>
      <w:r w:rsidRPr="000D5E49">
        <w:rPr>
          <w:b/>
          <w:bCs/>
        </w:rPr>
        <w:t>7</w:t>
      </w:r>
      <w:r w:rsidR="00276131" w:rsidRPr="000D5E49">
        <w:rPr>
          <w:b/>
          <w:bCs/>
        </w:rPr>
        <w:t xml:space="preserve">. </w:t>
      </w:r>
      <w:r w:rsidR="002A2C77" w:rsidRPr="000D5E49">
        <w:rPr>
          <w:b/>
          <w:bCs/>
        </w:rPr>
        <w:t>KITOS SĄLYGOS IR INFORMACIJA</w:t>
      </w:r>
    </w:p>
    <w:p w14:paraId="01F5C432" w14:textId="77777777" w:rsidR="002A2C77" w:rsidRPr="000D5E49" w:rsidRDefault="002A2C77" w:rsidP="002A2C77">
      <w:pPr>
        <w:pStyle w:val="prastasiniatinklio"/>
        <w:spacing w:before="0" w:beforeAutospacing="0" w:after="0" w:afterAutospacing="0"/>
        <w:ind w:left="720"/>
        <w:rPr>
          <w:b/>
          <w:bCs/>
        </w:rPr>
      </w:pPr>
    </w:p>
    <w:p w14:paraId="4C745468" w14:textId="47DB890A" w:rsidR="002A2C77" w:rsidRPr="000D5E49" w:rsidRDefault="00C15F14" w:rsidP="002A2C77">
      <w:pPr>
        <w:pStyle w:val="prastasiniatinklio"/>
        <w:spacing w:before="0" w:beforeAutospacing="0" w:after="0" w:afterAutospacing="0"/>
        <w:ind w:firstLine="480"/>
        <w:jc w:val="both"/>
      </w:pPr>
      <w:bookmarkStart w:id="4" w:name="_Hlk168386754"/>
      <w:r w:rsidRPr="000D5E49">
        <w:t>7</w:t>
      </w:r>
      <w:r w:rsidR="002A2C77" w:rsidRPr="000D5E49">
        <w:t>.1. Pirkimo sutarties sudarymui atidėjimo terminas netaikomas.</w:t>
      </w:r>
    </w:p>
    <w:p w14:paraId="25D6F400" w14:textId="46094566" w:rsidR="002A2C77" w:rsidRPr="000D5E49" w:rsidRDefault="00C15F14" w:rsidP="002A2C77">
      <w:pPr>
        <w:pStyle w:val="prastasiniatinklio"/>
        <w:spacing w:before="0" w:beforeAutospacing="0" w:after="0" w:afterAutospacing="0"/>
        <w:ind w:firstLine="480"/>
        <w:jc w:val="both"/>
      </w:pPr>
      <w:r w:rsidRPr="000D5E49">
        <w:t>7</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0D5E49" w:rsidRDefault="00C15F14" w:rsidP="002A2C77">
      <w:pPr>
        <w:pStyle w:val="prastasiniatinklio"/>
        <w:spacing w:before="0" w:beforeAutospacing="0" w:after="0" w:afterAutospacing="0"/>
        <w:ind w:firstLine="480"/>
        <w:jc w:val="both"/>
      </w:pPr>
      <w:r w:rsidRPr="000D5E49">
        <w:t>7</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3"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51011E7C" w:rsidR="002A2C77" w:rsidRPr="000D5E49" w:rsidRDefault="00C15F14" w:rsidP="002A2C77">
      <w:pPr>
        <w:pStyle w:val="prastasiniatinklio"/>
        <w:spacing w:before="0" w:beforeAutospacing="0" w:after="0" w:afterAutospacing="0"/>
        <w:ind w:firstLine="426"/>
        <w:jc w:val="both"/>
      </w:pPr>
      <w:r w:rsidRPr="000D5E49">
        <w:t>7</w:t>
      </w:r>
      <w:r w:rsidR="002A2C77" w:rsidRPr="000D5E49">
        <w:t xml:space="preserve">.3. Ginčai dėl pirkimo nagrinėjami, žala tiekėjui atlyginama, pirkimo (preliminarioji) sutartis pripažįstama negaliojančia bei alternatyvios sankcijos taikomos vadovaujantis </w:t>
      </w:r>
      <w:hyperlink r:id="rId14" w:tgtFrame="_blank" w:history="1">
        <w:r w:rsidR="002A2C77" w:rsidRPr="000D5E49">
          <w:t>VPĮ VII skyriaus</w:t>
        </w:r>
      </w:hyperlink>
      <w:r w:rsidR="002A2C77" w:rsidRPr="000D5E49">
        <w:t xml:space="preserve"> nuostatomis. </w:t>
      </w:r>
    </w:p>
    <w:p w14:paraId="10AFC328" w14:textId="77777777" w:rsidR="002A2C77" w:rsidRPr="000D5E49" w:rsidRDefault="002A2C77" w:rsidP="002A2C77">
      <w:pPr>
        <w:pStyle w:val="prastasiniatinklio"/>
        <w:spacing w:before="0" w:beforeAutospacing="0" w:after="0" w:afterAutospacing="0"/>
        <w:jc w:val="center"/>
        <w:rPr>
          <w:rFonts w:eastAsia="Times New Roman"/>
          <w:b/>
          <w:bCs/>
        </w:rPr>
      </w:pPr>
    </w:p>
    <w:p w14:paraId="41DE8F9A" w14:textId="378C4D8F" w:rsidR="002A2C77" w:rsidRPr="000D5E49" w:rsidRDefault="00C15F14" w:rsidP="002A2C77">
      <w:pPr>
        <w:pStyle w:val="prastasiniatinklio"/>
        <w:spacing w:before="0" w:beforeAutospacing="0" w:after="0" w:afterAutospacing="0"/>
        <w:jc w:val="center"/>
        <w:rPr>
          <w:rFonts w:eastAsia="Times New Roman"/>
          <w:b/>
          <w:bCs/>
        </w:rPr>
      </w:pPr>
      <w:r w:rsidRPr="000D5E49">
        <w:rPr>
          <w:rFonts w:eastAsia="Times New Roman"/>
          <w:b/>
          <w:bCs/>
        </w:rPr>
        <w:t>8</w:t>
      </w:r>
      <w:r w:rsidR="002A2C77" w:rsidRPr="000D5E49">
        <w:rPr>
          <w:rFonts w:eastAsia="Times New Roman"/>
          <w:b/>
          <w:bCs/>
        </w:rPr>
        <w:t>. PIRKIMO SUTARTIES SĄLYGOS</w:t>
      </w:r>
    </w:p>
    <w:p w14:paraId="1237D805" w14:textId="77777777" w:rsidR="002A2C77" w:rsidRPr="000D5E49"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Pr="000D5E49" w:rsidRDefault="00C15F14" w:rsidP="002A2C77">
      <w:pPr>
        <w:pStyle w:val="prastasiniatinklio"/>
        <w:spacing w:before="0" w:beforeAutospacing="0" w:after="0" w:afterAutospacing="0"/>
        <w:ind w:firstLine="480"/>
        <w:jc w:val="both"/>
        <w:rPr>
          <w:rFonts w:eastAsia="Times New Roman"/>
          <w:bCs/>
        </w:rPr>
      </w:pPr>
      <w:r w:rsidRPr="000D5E49">
        <w:rPr>
          <w:rFonts w:eastAsia="Times New Roman"/>
        </w:rPr>
        <w:t>8</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3E0050">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37E95755" w14:textId="0DC8370B" w:rsidR="00C06FE5" w:rsidRPr="000D5E49" w:rsidRDefault="002A2C77" w:rsidP="00C06FE5">
      <w:pPr>
        <w:pStyle w:val="prastasiniatinklio"/>
        <w:spacing w:before="0" w:beforeAutospacing="0" w:after="0" w:afterAutospacing="0"/>
        <w:jc w:val="both"/>
      </w:pPr>
      <w:r w:rsidRPr="000D5E49">
        <w:br w:type="page"/>
      </w:r>
    </w:p>
    <w:p w14:paraId="6B26EE8A" w14:textId="54F44855" w:rsidR="0055307D" w:rsidRPr="000D5E49"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0D5E49">
        <w:rPr>
          <w:rFonts w:ascii="Times New Roman" w:eastAsia="Times New Roman" w:hAnsi="Times New Roman" w:cs="Times New Roman"/>
          <w:bCs/>
          <w:sz w:val="24"/>
          <w:szCs w:val="20"/>
          <w:lang w:eastAsia="en-US"/>
        </w:rPr>
        <w:lastRenderedPageBreak/>
        <w:t xml:space="preserve">1 </w:t>
      </w:r>
      <w:r w:rsidR="00E8135C" w:rsidRPr="000D5E49">
        <w:rPr>
          <w:rFonts w:ascii="Times New Roman" w:eastAsia="Times New Roman" w:hAnsi="Times New Roman" w:cs="Times New Roman"/>
          <w:bCs/>
          <w:sz w:val="24"/>
          <w:szCs w:val="20"/>
          <w:lang w:eastAsia="en-US"/>
        </w:rPr>
        <w:t>S</w:t>
      </w:r>
      <w:r w:rsidRPr="000D5E49">
        <w:rPr>
          <w:rFonts w:ascii="Times New Roman" w:eastAsia="Times New Roman" w:hAnsi="Times New Roman" w:cs="Times New Roman"/>
          <w:sz w:val="24"/>
          <w:szCs w:val="20"/>
          <w:lang w:eastAsia="en-US"/>
        </w:rPr>
        <w:t>ąlygų priedas</w:t>
      </w:r>
    </w:p>
    <w:p w14:paraId="0F7AB6BC" w14:textId="3D7D8FEC" w:rsidR="003F7DD6" w:rsidRPr="000D5E49"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Pr="000D5E49"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0D5E49" w:rsidRDefault="003F7DD6" w:rsidP="003F7DD6">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3F7DD6">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Pr="000D5E49"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0D5E49" w:rsidRDefault="003F7DD6" w:rsidP="003F7DD6">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3F7DD6">
      <w:pPr>
        <w:spacing w:after="0" w:line="240" w:lineRule="auto"/>
        <w:rPr>
          <w:rFonts w:ascii="Times New Roman" w:eastAsia="Times New Roman" w:hAnsi="Times New Roman" w:cs="Times New Roman"/>
          <w:b/>
          <w:sz w:val="24"/>
          <w:szCs w:val="24"/>
          <w:lang w:eastAsia="en-US"/>
        </w:rPr>
      </w:pPr>
    </w:p>
    <w:p w14:paraId="1DE24CF0" w14:textId="3FF5E799" w:rsidR="00051CEC" w:rsidRPr="00051CEC" w:rsidRDefault="00505D49" w:rsidP="00051CEC">
      <w:pPr>
        <w:jc w:val="center"/>
        <w:rPr>
          <w:rFonts w:ascii="Times New Roman" w:eastAsia="Times New Roman" w:hAnsi="Times New Roman" w:cs="Times New Roman"/>
          <w:b/>
          <w:bCs/>
          <w:sz w:val="24"/>
          <w:szCs w:val="24"/>
        </w:rPr>
      </w:pPr>
      <w:r w:rsidRPr="00051CEC">
        <w:rPr>
          <w:rFonts w:ascii="Times New Roman" w:eastAsia="Times New Roman" w:hAnsi="Times New Roman" w:cs="Times New Roman"/>
          <w:b/>
          <w:sz w:val="24"/>
          <w:szCs w:val="24"/>
        </w:rPr>
        <w:t xml:space="preserve">Dėl </w:t>
      </w:r>
      <w:r w:rsidR="003544CC">
        <w:rPr>
          <w:rFonts w:ascii="Times New Roman" w:eastAsia="Times New Roman" w:hAnsi="Times New Roman" w:cs="Times New Roman"/>
          <w:b/>
          <w:bCs/>
          <w:sz w:val="24"/>
          <w:szCs w:val="24"/>
        </w:rPr>
        <w:t>l</w:t>
      </w:r>
      <w:r w:rsidR="00051CEC" w:rsidRPr="00051CEC">
        <w:rPr>
          <w:rFonts w:ascii="Times New Roman" w:eastAsia="Times New Roman" w:hAnsi="Times New Roman" w:cs="Times New Roman"/>
          <w:b/>
          <w:bCs/>
          <w:sz w:val="24"/>
          <w:szCs w:val="24"/>
        </w:rPr>
        <w:t>ifto įsigijimo ir įrengimo darbų pirkimo Paberžės socialinės globos namuose</w:t>
      </w:r>
    </w:p>
    <w:p w14:paraId="7BF20EE0" w14:textId="0DAE5354" w:rsidR="00606408" w:rsidRPr="00051CEC" w:rsidRDefault="00606408" w:rsidP="00051CEC">
      <w:pPr>
        <w:spacing w:after="0" w:line="240" w:lineRule="auto"/>
        <w:jc w:val="center"/>
        <w:rPr>
          <w:rFonts w:ascii="Times New Roman" w:eastAsia="Times New Roman" w:hAnsi="Times New Roman" w:cs="Times New Roman"/>
          <w:b/>
          <w:sz w:val="24"/>
          <w:szCs w:val="24"/>
        </w:rPr>
      </w:pPr>
    </w:p>
    <w:p w14:paraId="5BC55E98" w14:textId="77777777" w:rsidR="00C8722D" w:rsidRPr="00051CEC" w:rsidRDefault="00C8722D" w:rsidP="00051CEC">
      <w:pPr>
        <w:spacing w:after="0" w:line="240" w:lineRule="auto"/>
        <w:jc w:val="center"/>
        <w:rPr>
          <w:rFonts w:ascii="Times New Roman" w:eastAsia="Times New Roman" w:hAnsi="Times New Roman" w:cs="Times New Roman"/>
          <w:b/>
          <w:sz w:val="24"/>
          <w:szCs w:val="24"/>
        </w:rPr>
      </w:pPr>
    </w:p>
    <w:p w14:paraId="4A3E3A3D" w14:textId="5011F3DE" w:rsidR="003F7DD6" w:rsidRPr="000D5E49" w:rsidRDefault="00C8722D" w:rsidP="003F7DD6">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3F7DD6">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3F7DD6">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Pr="000D5E49" w:rsidRDefault="003F7DD6" w:rsidP="003F7DD6">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7F57B26D" w14:textId="77777777" w:rsidR="00606408" w:rsidRPr="000D5E49" w:rsidRDefault="00606408" w:rsidP="003F7DD6">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3F7DD6">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3F7DD6">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3F7DD6">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3F7DD6">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1447C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031F11">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031F11">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031F11">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031F11">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1447C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1447C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1447C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D23844">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0D5E49"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062F4E92" w14:textId="77777777" w:rsidR="003F7DD6" w:rsidRPr="000D5E49"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kituose pirkimo dokumentuose.</w:t>
      </w:r>
    </w:p>
    <w:p w14:paraId="618CADE2" w14:textId="77777777" w:rsidR="00031F11" w:rsidRPr="000D5E49" w:rsidRDefault="00031F11" w:rsidP="00B26FE8">
      <w:pPr>
        <w:spacing w:after="0" w:line="240" w:lineRule="auto"/>
        <w:jc w:val="both"/>
        <w:rPr>
          <w:rFonts w:ascii="Times New Roman" w:eastAsia="Times New Roman" w:hAnsi="Times New Roman" w:cs="Times New Roman"/>
          <w:sz w:val="24"/>
          <w:szCs w:val="24"/>
          <w:lang w:eastAsia="en-US"/>
        </w:rPr>
      </w:pPr>
    </w:p>
    <w:p w14:paraId="40373DBE" w14:textId="72C3496A" w:rsidR="00C21D68" w:rsidRPr="000D5E49" w:rsidRDefault="00B163E2" w:rsidP="00B26FE8">
      <w:pPr>
        <w:spacing w:after="0" w:line="240" w:lineRule="auto"/>
        <w:ind w:firstLine="709"/>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Mes siūlome</w:t>
      </w:r>
      <w:r w:rsidR="00C21D68" w:rsidRPr="000D5E49">
        <w:rPr>
          <w:rFonts w:ascii="Times New Roman" w:eastAsia="Times New Roman" w:hAnsi="Times New Roman" w:cs="Times New Roman"/>
          <w:sz w:val="24"/>
          <w:szCs w:val="24"/>
          <w:lang w:eastAsia="en-US"/>
        </w:rPr>
        <w:t>:</w:t>
      </w:r>
    </w:p>
    <w:p w14:paraId="6FB0A34E" w14:textId="77777777" w:rsidR="00F95D8F" w:rsidRPr="000D5E49" w:rsidRDefault="00F95D8F" w:rsidP="00B26FE8">
      <w:pPr>
        <w:spacing w:after="0" w:line="240" w:lineRule="auto"/>
        <w:ind w:firstLine="709"/>
        <w:jc w:val="both"/>
        <w:rPr>
          <w:rFonts w:ascii="Times New Roman" w:eastAsia="Times New Roman" w:hAnsi="Times New Roman" w:cs="Times New Roman"/>
          <w:b/>
          <w:bCs/>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C21D68" w:rsidRPr="000D5E49" w14:paraId="3CD0CDC3" w14:textId="77777777" w:rsidTr="00C21D68">
        <w:tc>
          <w:tcPr>
            <w:tcW w:w="9855" w:type="dxa"/>
            <w:gridSpan w:val="2"/>
            <w:tcBorders>
              <w:top w:val="single" w:sz="4" w:space="0" w:color="000000"/>
              <w:left w:val="single" w:sz="4" w:space="0" w:color="000000"/>
              <w:bottom w:val="single" w:sz="4" w:space="0" w:color="000000"/>
              <w:right w:val="single" w:sz="4" w:space="0" w:color="000000"/>
            </w:tcBorders>
            <w:hideMark/>
          </w:tcPr>
          <w:p w14:paraId="618A1D1B" w14:textId="61AD4F0C" w:rsidR="00157A1B" w:rsidRDefault="00157A1B" w:rsidP="00157A1B">
            <w:pPr>
              <w:pStyle w:val="prastasiniatinklio"/>
              <w:spacing w:before="0" w:beforeAutospacing="0" w:after="0" w:afterAutospacing="0"/>
              <w:ind w:left="720"/>
              <w:jc w:val="center"/>
              <w:rPr>
                <w:b/>
                <w:bCs/>
              </w:rPr>
            </w:pPr>
            <w:r w:rsidRPr="00717CC5">
              <w:rPr>
                <w:b/>
                <w:bCs/>
              </w:rPr>
              <w:t>Lifto įsigijimo ir įrengimo darb</w:t>
            </w:r>
            <w:r>
              <w:rPr>
                <w:b/>
                <w:bCs/>
              </w:rPr>
              <w:t>ai</w:t>
            </w:r>
            <w:r w:rsidRPr="00717CC5">
              <w:rPr>
                <w:b/>
                <w:bCs/>
              </w:rPr>
              <w:t xml:space="preserve"> Paberžės socialinės globos namuose</w:t>
            </w:r>
          </w:p>
          <w:p w14:paraId="567E0D4B" w14:textId="13709829" w:rsidR="00C21D68" w:rsidRPr="000D5E49" w:rsidRDefault="00C21D68" w:rsidP="00C21D68">
            <w:pPr>
              <w:spacing w:after="0" w:line="240" w:lineRule="auto"/>
              <w:jc w:val="center"/>
              <w:rPr>
                <w:rFonts w:ascii="Times New Roman" w:eastAsia="Times New Roman" w:hAnsi="Times New Roman" w:cs="Times New Roman"/>
                <w:b/>
              </w:rPr>
            </w:pPr>
          </w:p>
        </w:tc>
      </w:tr>
      <w:tr w:rsidR="00C21D68" w:rsidRPr="000D5E49" w14:paraId="4CB6C5BE"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317291AD"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Pasiūlymo kaina be PVM, Eur</w:t>
            </w:r>
          </w:p>
        </w:tc>
        <w:tc>
          <w:tcPr>
            <w:tcW w:w="4928" w:type="dxa"/>
            <w:tcBorders>
              <w:top w:val="single" w:sz="4" w:space="0" w:color="000000"/>
              <w:left w:val="single" w:sz="4" w:space="0" w:color="000000"/>
              <w:bottom w:val="single" w:sz="4" w:space="0" w:color="000000"/>
              <w:right w:val="single" w:sz="4" w:space="0" w:color="000000"/>
            </w:tcBorders>
          </w:tcPr>
          <w:p w14:paraId="134B598A" w14:textId="77777777" w:rsidR="00C21D68" w:rsidRPr="000D5E49" w:rsidRDefault="00C21D68" w:rsidP="00C21D68">
            <w:pPr>
              <w:spacing w:after="0" w:line="240" w:lineRule="auto"/>
              <w:ind w:firstLine="720"/>
              <w:jc w:val="both"/>
              <w:rPr>
                <w:rFonts w:ascii="Times New Roman" w:eastAsia="Times New Roman" w:hAnsi="Times New Roman" w:cs="Times New Roman"/>
              </w:rPr>
            </w:pPr>
          </w:p>
        </w:tc>
      </w:tr>
      <w:tr w:rsidR="00C21D68" w:rsidRPr="000D5E49" w14:paraId="0133F59C"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1ACCF639"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PVM tarifas, %</w:t>
            </w:r>
          </w:p>
        </w:tc>
        <w:tc>
          <w:tcPr>
            <w:tcW w:w="4928" w:type="dxa"/>
            <w:tcBorders>
              <w:top w:val="single" w:sz="4" w:space="0" w:color="000000"/>
              <w:left w:val="single" w:sz="4" w:space="0" w:color="000000"/>
              <w:bottom w:val="single" w:sz="4" w:space="0" w:color="000000"/>
              <w:right w:val="single" w:sz="4" w:space="0" w:color="000000"/>
            </w:tcBorders>
          </w:tcPr>
          <w:p w14:paraId="440EA746" w14:textId="77777777" w:rsidR="00C21D68" w:rsidRPr="000D5E49" w:rsidRDefault="00C21D68" w:rsidP="00C21D68">
            <w:pPr>
              <w:spacing w:after="0" w:line="240" w:lineRule="auto"/>
              <w:ind w:firstLine="720"/>
              <w:jc w:val="both"/>
              <w:rPr>
                <w:rFonts w:ascii="Times New Roman" w:eastAsia="Times New Roman" w:hAnsi="Times New Roman" w:cs="Times New Roman"/>
              </w:rPr>
            </w:pPr>
          </w:p>
        </w:tc>
      </w:tr>
      <w:tr w:rsidR="00C21D68" w:rsidRPr="000D5E49" w14:paraId="6B754824"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41621898"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PVM suma, Eur</w:t>
            </w:r>
          </w:p>
        </w:tc>
        <w:tc>
          <w:tcPr>
            <w:tcW w:w="4928" w:type="dxa"/>
            <w:tcBorders>
              <w:top w:val="single" w:sz="4" w:space="0" w:color="000000"/>
              <w:left w:val="single" w:sz="4" w:space="0" w:color="000000"/>
              <w:bottom w:val="single" w:sz="4" w:space="0" w:color="000000"/>
              <w:right w:val="single" w:sz="4" w:space="0" w:color="000000"/>
            </w:tcBorders>
          </w:tcPr>
          <w:p w14:paraId="6B565E87" w14:textId="77777777" w:rsidR="00C21D68" w:rsidRPr="000D5E49" w:rsidRDefault="00C21D68" w:rsidP="00C21D68">
            <w:pPr>
              <w:spacing w:after="0" w:line="240" w:lineRule="auto"/>
              <w:ind w:firstLine="720"/>
              <w:jc w:val="both"/>
              <w:rPr>
                <w:rFonts w:ascii="Times New Roman" w:eastAsia="Times New Roman" w:hAnsi="Times New Roman" w:cs="Times New Roman"/>
              </w:rPr>
            </w:pPr>
          </w:p>
        </w:tc>
      </w:tr>
      <w:tr w:rsidR="00C21D68" w:rsidRPr="000D5E49" w14:paraId="6D8445C6" w14:textId="77777777" w:rsidTr="00C21D68">
        <w:tc>
          <w:tcPr>
            <w:tcW w:w="4927" w:type="dxa"/>
            <w:vMerge w:val="restart"/>
            <w:tcBorders>
              <w:top w:val="single" w:sz="4" w:space="0" w:color="000000"/>
              <w:left w:val="single" w:sz="4" w:space="0" w:color="000000"/>
              <w:bottom w:val="single" w:sz="4" w:space="0" w:color="000000"/>
              <w:right w:val="single" w:sz="4" w:space="0" w:color="000000"/>
            </w:tcBorders>
            <w:vAlign w:val="center"/>
            <w:hideMark/>
          </w:tcPr>
          <w:p w14:paraId="0D5D8AE3"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Bendra pasiūlymo kaina su PVM, Eur*</w:t>
            </w:r>
          </w:p>
        </w:tc>
        <w:tc>
          <w:tcPr>
            <w:tcW w:w="4928" w:type="dxa"/>
            <w:tcBorders>
              <w:top w:val="single" w:sz="4" w:space="0" w:color="000000"/>
              <w:left w:val="single" w:sz="4" w:space="0" w:color="000000"/>
              <w:bottom w:val="single" w:sz="4" w:space="0" w:color="000000"/>
              <w:right w:val="single" w:sz="4" w:space="0" w:color="000000"/>
            </w:tcBorders>
            <w:hideMark/>
          </w:tcPr>
          <w:p w14:paraId="58A5D90A"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Suma skaičiais]</w:t>
            </w:r>
          </w:p>
        </w:tc>
      </w:tr>
      <w:tr w:rsidR="00C21D68" w:rsidRPr="000D5E49" w14:paraId="3983FAE5" w14:textId="77777777" w:rsidTr="00C21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5A16A" w14:textId="77777777" w:rsidR="00C21D68" w:rsidRPr="000D5E49" w:rsidRDefault="00C21D68" w:rsidP="00C21D68">
            <w:pPr>
              <w:spacing w:after="0" w:line="256" w:lineRule="auto"/>
              <w:rPr>
                <w:rFonts w:ascii="Times New Roman" w:eastAsia="Times New Roman" w:hAnsi="Times New Roman" w:cs="Times New Roman"/>
              </w:rPr>
            </w:pPr>
          </w:p>
        </w:tc>
        <w:tc>
          <w:tcPr>
            <w:tcW w:w="4928" w:type="dxa"/>
            <w:tcBorders>
              <w:top w:val="single" w:sz="4" w:space="0" w:color="000000"/>
              <w:left w:val="single" w:sz="4" w:space="0" w:color="000000"/>
              <w:bottom w:val="single" w:sz="4" w:space="0" w:color="000000"/>
              <w:right w:val="single" w:sz="4" w:space="0" w:color="000000"/>
            </w:tcBorders>
            <w:hideMark/>
          </w:tcPr>
          <w:p w14:paraId="69BE02F2"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Suma žodžiais]</w:t>
            </w:r>
          </w:p>
        </w:tc>
      </w:tr>
    </w:tbl>
    <w:p w14:paraId="73AC479E" w14:textId="77777777" w:rsidR="00067190" w:rsidRPr="000D5E49" w:rsidRDefault="00067190" w:rsidP="002847FC">
      <w:pPr>
        <w:spacing w:after="0" w:line="240" w:lineRule="auto"/>
        <w:jc w:val="both"/>
        <w:rPr>
          <w:rFonts w:ascii="Times New Roman" w:eastAsia="Calibri" w:hAnsi="Times New Roman" w:cs="Times New Roman"/>
          <w:sz w:val="20"/>
          <w:lang w:eastAsia="en-US"/>
        </w:rPr>
      </w:pPr>
    </w:p>
    <w:p w14:paraId="0257BA6E" w14:textId="52688EB2" w:rsidR="002847FC" w:rsidRPr="000D5E49" w:rsidRDefault="002847FC" w:rsidP="002847FC">
      <w:pPr>
        <w:spacing w:after="0" w:line="240" w:lineRule="auto"/>
        <w:jc w:val="both"/>
        <w:rPr>
          <w:rFonts w:ascii="Times New Roman" w:eastAsia="Calibri" w:hAnsi="Times New Roman" w:cs="Times New Roman"/>
          <w:sz w:val="20"/>
          <w:lang w:eastAsia="en-US"/>
        </w:rPr>
      </w:pPr>
      <w:r w:rsidRPr="000D5E49">
        <w:rPr>
          <w:rFonts w:ascii="Times New Roman" w:eastAsia="Calibri" w:hAnsi="Times New Roman" w:cs="Times New Roman"/>
          <w:sz w:val="20"/>
          <w:lang w:eastAsia="en-US"/>
        </w:rPr>
        <w:t xml:space="preserve">Pastabos: </w:t>
      </w:r>
    </w:p>
    <w:p w14:paraId="7A97B871" w14:textId="77777777" w:rsidR="002847FC" w:rsidRPr="000D5E49" w:rsidRDefault="002847FC" w:rsidP="002847FC">
      <w:pPr>
        <w:spacing w:after="0" w:line="240" w:lineRule="auto"/>
        <w:jc w:val="both"/>
        <w:rPr>
          <w:rFonts w:ascii="Times New Roman" w:eastAsia="Calibri" w:hAnsi="Times New Roman" w:cs="Times New Roman"/>
          <w:sz w:val="20"/>
          <w:lang w:eastAsia="en-US"/>
        </w:rPr>
      </w:pPr>
      <w:r w:rsidRPr="000D5E49">
        <w:rPr>
          <w:rFonts w:ascii="Times New Roman" w:eastAsia="Calibri" w:hAnsi="Times New Roman" w:cs="Times New Roman"/>
          <w:sz w:val="20"/>
          <w:lang w:eastAsia="en-US"/>
        </w:rPr>
        <w:t>- kainos pasiūlyme nurodomos eurais, paliekant du skaitmenis po kablelio.</w:t>
      </w:r>
    </w:p>
    <w:p w14:paraId="298BD261" w14:textId="77777777" w:rsidR="002847FC" w:rsidRPr="000D5E49" w:rsidRDefault="002847FC" w:rsidP="002847FC">
      <w:pPr>
        <w:spacing w:after="0" w:line="240" w:lineRule="auto"/>
        <w:jc w:val="both"/>
        <w:rPr>
          <w:rFonts w:ascii="Times New Roman" w:eastAsia="Calibri" w:hAnsi="Times New Roman" w:cs="Times New Roman"/>
          <w:sz w:val="20"/>
          <w:lang w:eastAsia="en-US"/>
        </w:rPr>
      </w:pPr>
      <w:r w:rsidRPr="000D5E49">
        <w:rPr>
          <w:rFonts w:ascii="Times New Roman" w:eastAsia="Calibri" w:hAnsi="Times New Roman" w:cs="Times New Roman"/>
          <w:sz w:val="20"/>
          <w:lang w:eastAsia="en-US"/>
        </w:rPr>
        <w:t>- bendra kaina turi atitikti pateiktų jos sudėtinių dalių sumą.</w:t>
      </w:r>
    </w:p>
    <w:p w14:paraId="7412A030" w14:textId="77777777" w:rsidR="002847FC" w:rsidRPr="000D5E49" w:rsidRDefault="002847FC" w:rsidP="002847FC">
      <w:pPr>
        <w:spacing w:after="0" w:line="240" w:lineRule="auto"/>
        <w:jc w:val="both"/>
        <w:rPr>
          <w:rFonts w:ascii="Times New Roman" w:eastAsia="Calibri" w:hAnsi="Times New Roman" w:cs="Times New Roman"/>
          <w:sz w:val="20"/>
          <w:lang w:eastAsia="en-US"/>
        </w:rPr>
      </w:pPr>
      <w:r w:rsidRPr="000D5E49">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65937CEF" w14:textId="77777777" w:rsidR="003F7DD6" w:rsidRPr="000D5E49" w:rsidRDefault="003F7DD6" w:rsidP="003F7DD6">
      <w:pPr>
        <w:spacing w:after="0" w:line="240" w:lineRule="auto"/>
        <w:jc w:val="both"/>
        <w:rPr>
          <w:rFonts w:ascii="Times New Roman" w:eastAsia="Times New Roman" w:hAnsi="Times New Roman" w:cs="Times New Roman"/>
          <w:sz w:val="20"/>
          <w:szCs w:val="20"/>
          <w:lang w:eastAsia="en-US"/>
        </w:rPr>
      </w:pPr>
    </w:p>
    <w:p w14:paraId="49361B04" w14:textId="77777777" w:rsidR="00EA75F5" w:rsidRPr="000D5E49"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0D5E49"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3F7DD6">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3F7DD6">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3F7DD6">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3F7DD6">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3F7DD6">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3F7DD6">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0D5E49"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1D2523" w:rsidRPr="000D5E49" w14:paraId="2C202F9A" w14:textId="77777777" w:rsidTr="00E066CD">
        <w:tc>
          <w:tcPr>
            <w:tcW w:w="0" w:type="auto"/>
            <w:vMerge/>
            <w:vAlign w:val="center"/>
            <w:hideMark/>
          </w:tcPr>
          <w:p w14:paraId="165A84A4" w14:textId="77777777" w:rsidR="001D2523" w:rsidRPr="000D5E49"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0D5E49"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0D5E49"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1D2523" w:rsidRPr="000D5E49" w14:paraId="29F30468" w14:textId="77777777" w:rsidTr="00E066CD">
        <w:tc>
          <w:tcPr>
            <w:tcW w:w="9889" w:type="dxa"/>
            <w:gridSpan w:val="5"/>
            <w:tcMar>
              <w:top w:w="0" w:type="dxa"/>
              <w:left w:w="108" w:type="dxa"/>
              <w:bottom w:w="0" w:type="dxa"/>
              <w:right w:w="108" w:type="dxa"/>
            </w:tcMar>
            <w:hideMark/>
          </w:tcPr>
          <w:p w14:paraId="3FBF537F" w14:textId="77777777" w:rsidR="001D2523" w:rsidRPr="000D5E49" w:rsidRDefault="001D2523" w:rsidP="00E066CD">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1D2523" w:rsidRPr="000D5E49" w14:paraId="4B820B73" w14:textId="77777777" w:rsidTr="00E066CD">
        <w:tc>
          <w:tcPr>
            <w:tcW w:w="666" w:type="dxa"/>
            <w:tcMar>
              <w:top w:w="0" w:type="dxa"/>
              <w:left w:w="108" w:type="dxa"/>
              <w:bottom w:w="0" w:type="dxa"/>
              <w:right w:w="108" w:type="dxa"/>
            </w:tcMar>
          </w:tcPr>
          <w:p w14:paraId="6AFCD861"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0D5E49" w:rsidRDefault="001D2523" w:rsidP="00E066CD">
            <w:pPr>
              <w:spacing w:after="0" w:line="240" w:lineRule="auto"/>
              <w:jc w:val="both"/>
              <w:rPr>
                <w:rFonts w:ascii="Times New Roman" w:eastAsia="Calibri" w:hAnsi="Times New Roman" w:cs="Times New Roman"/>
                <w:lang w:eastAsia="zh-CN"/>
              </w:rPr>
            </w:pPr>
          </w:p>
        </w:tc>
      </w:tr>
      <w:tr w:rsidR="001D2523" w:rsidRPr="000D5E49" w14:paraId="6232EB52" w14:textId="77777777" w:rsidTr="00E066CD">
        <w:tc>
          <w:tcPr>
            <w:tcW w:w="666" w:type="dxa"/>
            <w:tcMar>
              <w:top w:w="0" w:type="dxa"/>
              <w:left w:w="108" w:type="dxa"/>
              <w:bottom w:w="0" w:type="dxa"/>
              <w:right w:w="108" w:type="dxa"/>
            </w:tcMar>
          </w:tcPr>
          <w:p w14:paraId="56FE24E0"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0D5E49" w:rsidRDefault="001D2523" w:rsidP="00E066CD">
            <w:pPr>
              <w:spacing w:after="0" w:line="240" w:lineRule="auto"/>
              <w:jc w:val="both"/>
              <w:rPr>
                <w:rFonts w:ascii="Times New Roman" w:eastAsia="Calibri" w:hAnsi="Times New Roman" w:cs="Times New Roman"/>
                <w:lang w:eastAsia="zh-CN"/>
              </w:rPr>
            </w:pPr>
          </w:p>
        </w:tc>
      </w:tr>
      <w:tr w:rsidR="001D2523" w:rsidRPr="000D5E49" w14:paraId="7BA0A035" w14:textId="77777777" w:rsidTr="00E066CD">
        <w:tc>
          <w:tcPr>
            <w:tcW w:w="6142" w:type="dxa"/>
            <w:gridSpan w:val="3"/>
            <w:tcMar>
              <w:top w:w="0" w:type="dxa"/>
              <w:left w:w="108" w:type="dxa"/>
              <w:bottom w:w="0" w:type="dxa"/>
              <w:right w:w="108" w:type="dxa"/>
            </w:tcMar>
            <w:hideMark/>
          </w:tcPr>
          <w:p w14:paraId="567A9A14" w14:textId="77777777" w:rsidR="001D2523" w:rsidRPr="000D5E49" w:rsidRDefault="001D2523" w:rsidP="00E066CD">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0D5E49"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0D5E49"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0D5E49" w:rsidRDefault="003F7DD6" w:rsidP="003F7DD6">
      <w:pPr>
        <w:spacing w:after="0" w:line="240" w:lineRule="auto"/>
        <w:ind w:firstLine="567"/>
        <w:jc w:val="both"/>
        <w:rPr>
          <w:rFonts w:ascii="Times New Roman" w:eastAsia="Calibri" w:hAnsi="Times New Roman" w:cs="Times New Roman"/>
          <w:i/>
          <w:iCs/>
          <w:lang w:val="pt-BR" w:eastAsia="en-US"/>
        </w:rPr>
      </w:pPr>
      <w:r w:rsidRPr="000D5E49">
        <w:rPr>
          <w:rFonts w:ascii="Times New Roman" w:eastAsia="Calibri" w:hAnsi="Times New Roman" w:cs="Times New Roman"/>
          <w:b/>
          <w:bCs/>
          <w:lang w:val="pt-BR" w:eastAsia="en-US"/>
        </w:rPr>
        <w:t xml:space="preserve">Pastaba. </w:t>
      </w:r>
      <w:r w:rsidRPr="000D5E49">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0D5E49"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Informacija apie kvazisubtiekėjus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p w14:paraId="7AAD2940"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4233B2E4" w14:textId="77777777" w:rsidR="003F7DD6" w:rsidRPr="000D5E49"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0D5E49"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0D5E49"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0D5E49"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i/>
          <w:sz w:val="20"/>
          <w:szCs w:val="20"/>
          <w:lang w:eastAsia="en-US"/>
        </w:rPr>
        <w:t>Pastaba.</w:t>
      </w:r>
      <w:r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0D5E49"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4EE1B31E" w14:textId="0A1B65BE" w:rsidR="00563459" w:rsidRPr="000D5E49" w:rsidRDefault="003F7DD6" w:rsidP="00505D49">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581AE571" w14:textId="77777777" w:rsidR="003F7DD6" w:rsidRPr="000D5E49" w:rsidRDefault="003F7DD6" w:rsidP="00505D49">
      <w:pPr>
        <w:spacing w:after="0" w:line="240" w:lineRule="auto"/>
        <w:jc w:val="center"/>
        <w:rPr>
          <w:rFonts w:ascii="Times New Roman" w:eastAsia="Times New Roman" w:hAnsi="Times New Roman" w:cs="Times New Roman"/>
          <w:sz w:val="20"/>
          <w:szCs w:val="20"/>
          <w:lang w:eastAsia="en-US"/>
        </w:rPr>
      </w:pPr>
    </w:p>
    <w:p w14:paraId="1BD7C89B" w14:textId="0EA7D1C8" w:rsidR="004F1FF0" w:rsidRPr="000D5E49" w:rsidRDefault="007A1BE8"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45541C93" w14:textId="77777777" w:rsidR="00865772" w:rsidRPr="000D5E49" w:rsidRDefault="00865772" w:rsidP="00865772">
      <w:pPr>
        <w:spacing w:after="0" w:line="240" w:lineRule="auto"/>
        <w:jc w:val="center"/>
        <w:rPr>
          <w:rFonts w:ascii="Times New Roman" w:eastAsia="Times New Roman" w:hAnsi="Times New Roman" w:cs="Times New Roman"/>
          <w:b/>
        </w:rPr>
      </w:pPr>
    </w:p>
    <w:p w14:paraId="622D074F" w14:textId="66D24A02" w:rsidR="00D70159" w:rsidRPr="000D5E49" w:rsidRDefault="00C82CF1" w:rsidP="00681822">
      <w:pPr>
        <w:spacing w:after="0" w:line="360" w:lineRule="auto"/>
        <w:jc w:val="center"/>
        <w:rPr>
          <w:rFonts w:ascii="Times New Roman" w:eastAsia="Times New Roman" w:hAnsi="Times New Roman" w:cs="Times New Roman"/>
          <w:b/>
          <w:bCs/>
          <w:sz w:val="24"/>
          <w:szCs w:val="24"/>
        </w:rPr>
      </w:pPr>
      <w:r w:rsidRPr="000D5E49">
        <w:rPr>
          <w:rFonts w:ascii="Times New Roman" w:eastAsia="Times New Roman" w:hAnsi="Times New Roman" w:cs="Times New Roman"/>
          <w:b/>
          <w:bCs/>
          <w:sz w:val="24"/>
          <w:szCs w:val="24"/>
        </w:rPr>
        <w:t>TECHNINĖ SPECIFIKACIJA</w:t>
      </w:r>
    </w:p>
    <w:p w14:paraId="4CCC2D44" w14:textId="77777777" w:rsidR="00AE3EBC" w:rsidRPr="00AE3EBC" w:rsidRDefault="00AE3EBC" w:rsidP="00AE3EBC">
      <w:pPr>
        <w:spacing w:before="280" w:after="80" w:line="240" w:lineRule="auto"/>
        <w:outlineLvl w:val="2"/>
        <w:rPr>
          <w:rFonts w:ascii="Times New Roman" w:eastAsia="Times New Roman" w:hAnsi="Times New Roman" w:cs="Times New Roman"/>
          <w:b/>
          <w:bCs/>
          <w:sz w:val="24"/>
          <w:szCs w:val="24"/>
          <w:lang w:eastAsia="en-GB"/>
        </w:rPr>
      </w:pPr>
    </w:p>
    <w:p w14:paraId="4FF161D1" w14:textId="77777777" w:rsidR="00AE3EBC" w:rsidRPr="00AE3EBC" w:rsidRDefault="00AE3EBC" w:rsidP="00AE3EBC">
      <w:pPr>
        <w:spacing w:after="0" w:line="240" w:lineRule="auto"/>
        <w:ind w:firstLine="709"/>
        <w:jc w:val="both"/>
        <w:rPr>
          <w:rFonts w:ascii="Times New Roman" w:eastAsia="Aptos" w:hAnsi="Times New Roman" w:cs="Times New Roman"/>
          <w:sz w:val="24"/>
          <w:szCs w:val="24"/>
        </w:rPr>
      </w:pPr>
      <w:r w:rsidRPr="00AE3EBC">
        <w:rPr>
          <w:rFonts w:ascii="Times New Roman" w:eastAsia="Aptos" w:hAnsi="Times New Roman" w:cs="Times New Roman"/>
          <w:sz w:val="24"/>
          <w:szCs w:val="24"/>
        </w:rPr>
        <w:t xml:space="preserve">1. Techninę specifikaciją sudaro </w:t>
      </w:r>
      <w:r w:rsidRPr="00AE3EBC">
        <w:rPr>
          <w:rFonts w:ascii="Times New Roman" w:eastAsia="Aptos" w:hAnsi="Times New Roman" w:cs="Times New Roman"/>
          <w:b/>
          <w:bCs/>
          <w:sz w:val="24"/>
          <w:szCs w:val="24"/>
        </w:rPr>
        <w:t xml:space="preserve">techninio darbo projekto Nr. MEPCO-2017.02-05 TDP </w:t>
      </w:r>
      <w:r w:rsidRPr="00AE3EBC">
        <w:rPr>
          <w:rFonts w:ascii="Times New Roman" w:eastAsia="Aptos" w:hAnsi="Times New Roman" w:cs="Times New Roman"/>
          <w:sz w:val="24"/>
          <w:szCs w:val="24"/>
        </w:rPr>
        <w:t xml:space="preserve">ištraukos su lifto aprašymais bei brėžiniais ir </w:t>
      </w:r>
      <w:r w:rsidRPr="00AE3EBC">
        <w:rPr>
          <w:rFonts w:ascii="Times New Roman" w:eastAsia="Aptos" w:hAnsi="Times New Roman" w:cs="Times New Roman"/>
          <w:b/>
          <w:bCs/>
          <w:sz w:val="24"/>
          <w:szCs w:val="24"/>
        </w:rPr>
        <w:t>techninė specifikacija</w:t>
      </w:r>
      <w:r w:rsidRPr="00AE3EBC">
        <w:rPr>
          <w:rFonts w:ascii="Times New Roman" w:eastAsia="Aptos" w:hAnsi="Times New Roman" w:cs="Times New Roman"/>
          <w:sz w:val="24"/>
          <w:szCs w:val="24"/>
        </w:rPr>
        <w:t>. Visos, šios techninės specifikacijos dalys turi būti skaitomos kartu kaip viena kitą papildančios.</w:t>
      </w:r>
    </w:p>
    <w:p w14:paraId="7A428024" w14:textId="77777777" w:rsidR="00AE3EBC" w:rsidRPr="00AE3EBC" w:rsidRDefault="00AE3EBC" w:rsidP="00AE3EBC">
      <w:pPr>
        <w:spacing w:after="0" w:line="240" w:lineRule="auto"/>
        <w:jc w:val="both"/>
        <w:rPr>
          <w:rFonts w:ascii="Times New Roman" w:eastAsia="Aptos" w:hAnsi="Times New Roman" w:cs="Times New Roman"/>
          <w:sz w:val="24"/>
          <w:szCs w:val="24"/>
        </w:rPr>
      </w:pPr>
    </w:p>
    <w:p w14:paraId="643AD086" w14:textId="77777777" w:rsidR="00AE3EBC" w:rsidRPr="00AE3EBC" w:rsidRDefault="00AE3EBC" w:rsidP="00AE3EBC">
      <w:pPr>
        <w:spacing w:after="0" w:line="240" w:lineRule="auto"/>
        <w:jc w:val="center"/>
        <w:rPr>
          <w:rFonts w:ascii="Times New Roman" w:eastAsia="Aptos" w:hAnsi="Times New Roman" w:cs="Times New Roman"/>
          <w:b/>
          <w:bCs/>
          <w:sz w:val="24"/>
          <w:szCs w:val="24"/>
        </w:rPr>
      </w:pPr>
      <w:r w:rsidRPr="00AE3EBC">
        <w:rPr>
          <w:rFonts w:ascii="Times New Roman" w:eastAsia="Aptos" w:hAnsi="Times New Roman" w:cs="Times New Roman"/>
          <w:b/>
          <w:bCs/>
          <w:sz w:val="24"/>
          <w:szCs w:val="24"/>
        </w:rPr>
        <w:t>Techninis projektas</w:t>
      </w:r>
    </w:p>
    <w:p w14:paraId="3F5E90CD" w14:textId="77777777" w:rsidR="00AE3EBC" w:rsidRPr="00AE3EBC" w:rsidRDefault="00AE3EBC" w:rsidP="00AE3EBC">
      <w:pPr>
        <w:spacing w:after="0" w:line="240" w:lineRule="auto"/>
        <w:jc w:val="both"/>
        <w:rPr>
          <w:rFonts w:ascii="Times New Roman" w:eastAsia="Aptos" w:hAnsi="Times New Roman" w:cs="Times New Roman"/>
          <w:sz w:val="24"/>
          <w:szCs w:val="24"/>
        </w:rPr>
      </w:pPr>
    </w:p>
    <w:p w14:paraId="29E5E66F" w14:textId="77777777" w:rsidR="00AE3EBC" w:rsidRPr="00AE3EBC" w:rsidRDefault="00AE3EBC" w:rsidP="00AE3EBC">
      <w:pPr>
        <w:spacing w:after="0" w:line="240" w:lineRule="auto"/>
        <w:ind w:firstLine="709"/>
        <w:jc w:val="both"/>
        <w:rPr>
          <w:rFonts w:ascii="Times New Roman" w:eastAsia="Aptos" w:hAnsi="Times New Roman" w:cs="Times New Roman"/>
          <w:sz w:val="24"/>
          <w:szCs w:val="24"/>
        </w:rPr>
      </w:pPr>
      <w:r w:rsidRPr="00AE3EBC">
        <w:rPr>
          <w:rFonts w:ascii="Times New Roman" w:eastAsia="Aptos" w:hAnsi="Times New Roman" w:cs="Times New Roman"/>
          <w:sz w:val="24"/>
          <w:szCs w:val="24"/>
        </w:rPr>
        <w:t xml:space="preserve">2. CVP IS priemonėmis pateikiamas perkamų darbų </w:t>
      </w:r>
      <w:r w:rsidRPr="00AE3EBC">
        <w:rPr>
          <w:rFonts w:ascii="Times New Roman" w:eastAsia="Aptos" w:hAnsi="Times New Roman" w:cs="Times New Roman"/>
          <w:b/>
          <w:bCs/>
          <w:sz w:val="24"/>
          <w:szCs w:val="24"/>
        </w:rPr>
        <w:t xml:space="preserve">techninio darbo projekto Nr. MEPCO-2017.02-05 TDP Gyvenamosios paskirties pastato (7.4) (un. Nr. 4198-7055- 7010) g. 16, Lygialaukio k., sen., Vilniaus r. sav., atnaujinimas (modernizavimas), pritaikant senyvo amžiaus asmenų socialinės globos įstaigai projektas“ ištraukos su lifto aprašymais ir brėžiniais </w:t>
      </w:r>
      <w:r w:rsidRPr="00AE3EBC">
        <w:rPr>
          <w:rFonts w:ascii="Times New Roman" w:eastAsia="Aptos" w:hAnsi="Times New Roman" w:cs="Times New Roman"/>
          <w:sz w:val="24"/>
          <w:szCs w:val="24"/>
        </w:rPr>
        <w:t>(pateikiama elektronine forma).</w:t>
      </w:r>
    </w:p>
    <w:p w14:paraId="73C6019E" w14:textId="77777777" w:rsidR="00AE3EBC" w:rsidRPr="00AE3EBC" w:rsidRDefault="00AE3EBC" w:rsidP="00AE3EBC">
      <w:pPr>
        <w:spacing w:after="0" w:line="240" w:lineRule="auto"/>
        <w:ind w:firstLine="709"/>
        <w:jc w:val="both"/>
        <w:rPr>
          <w:rFonts w:ascii="Times New Roman" w:eastAsia="Aptos" w:hAnsi="Times New Roman" w:cs="Times New Roman"/>
          <w:sz w:val="24"/>
          <w:szCs w:val="24"/>
        </w:rPr>
      </w:pPr>
      <w:r w:rsidRPr="00AE3EBC">
        <w:rPr>
          <w:rFonts w:ascii="Times New Roman" w:eastAsia="Aptos" w:hAnsi="Times New Roman" w:cs="Times New Roman"/>
          <w:sz w:val="24"/>
          <w:szCs w:val="24"/>
        </w:rPr>
        <w:t>3. Techniniame projekte, techninėje specifikacijoje, brėžiniuose, žiniaraščiuos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0E390DAD" w14:textId="77777777" w:rsidR="00AE3EBC" w:rsidRPr="00AE3EBC" w:rsidRDefault="00AE3EBC" w:rsidP="00AE3EBC">
      <w:pPr>
        <w:spacing w:after="0" w:line="252" w:lineRule="auto"/>
        <w:ind w:firstLine="567"/>
        <w:jc w:val="both"/>
        <w:rPr>
          <w:rFonts w:ascii="Times New Roman" w:eastAsia="Aptos" w:hAnsi="Times New Roman" w:cs="Times New Roman"/>
          <w:sz w:val="24"/>
          <w:szCs w:val="24"/>
        </w:rPr>
      </w:pPr>
      <w:r w:rsidRPr="00AE3EBC">
        <w:rPr>
          <w:rFonts w:ascii="Times New Roman" w:eastAsia="Aptos" w:hAnsi="Times New Roman" w:cs="Times New Roman"/>
          <w:sz w:val="24"/>
          <w:szCs w:val="24"/>
          <w:lang w:eastAsia="ar-SA"/>
        </w:rPr>
        <w:t xml:space="preserve">4. Statybos metu rangovo naudojamų medžiagų, gaminių ir įrengimų techninės charakteristikos turi atitikti techninės specifikacijos reikalavimams. </w:t>
      </w:r>
      <w:r w:rsidRPr="00AE3EBC">
        <w:rPr>
          <w:rFonts w:ascii="Times New Roman" w:eastAsia="Aptos" w:hAnsi="Times New Roman" w:cs="Times New Roman"/>
          <w:sz w:val="24"/>
          <w:szCs w:val="24"/>
        </w:rPr>
        <w:t>Techniniai parametrai turi būti tokie patys kaip nurodyti techninėse specifikacijose arba geresni. Vykdant darbus, montuojant įrenginius ar mazgus ir keičiant į lygiaverčius kitų gamintojų techninius parametrus turi būti pateikta to gamintojo rekomendacijos, paaiškinimai, jungimo, montavimo schemos ir brėžiniai. Iš pateiktos medžiagos turi būti aiškiai suprantama, kad keičiami techniniai parametrai yra neblogesni bei analogiški ir lygiaverčiai.</w:t>
      </w:r>
    </w:p>
    <w:p w14:paraId="3DCE6251" w14:textId="77777777" w:rsidR="00AE3EBC" w:rsidRPr="00AE3EBC" w:rsidRDefault="00AE3EBC" w:rsidP="00AE3EBC">
      <w:pPr>
        <w:spacing w:after="0" w:line="240" w:lineRule="auto"/>
        <w:ind w:firstLine="709"/>
        <w:jc w:val="both"/>
        <w:rPr>
          <w:rFonts w:ascii="Times New Roman" w:eastAsia="Aptos" w:hAnsi="Times New Roman" w:cs="Times New Roman"/>
          <w:sz w:val="24"/>
          <w:szCs w:val="24"/>
        </w:rPr>
      </w:pPr>
      <w:r w:rsidRPr="00AE3EBC">
        <w:rPr>
          <w:rFonts w:ascii="Times New Roman" w:eastAsia="Aptos" w:hAnsi="Times New Roman" w:cs="Times New Roman"/>
          <w:sz w:val="24"/>
          <w:szCs w:val="24"/>
        </w:rPr>
        <w:t>5. Visos apdailos medžiagos ir spalvos turi būti suderintos su projekto vykdymo prižiūrėtoju.</w:t>
      </w:r>
    </w:p>
    <w:p w14:paraId="319E874E" w14:textId="77777777" w:rsidR="00AE3EBC" w:rsidRPr="00AE3EBC" w:rsidRDefault="00AE3EBC" w:rsidP="00AE3EBC">
      <w:pPr>
        <w:spacing w:after="0" w:line="240" w:lineRule="auto"/>
        <w:jc w:val="both"/>
        <w:rPr>
          <w:rFonts w:ascii="Times New Roman" w:eastAsia="Aptos" w:hAnsi="Times New Roman" w:cs="Times New Roman"/>
          <w:sz w:val="24"/>
          <w:szCs w:val="24"/>
        </w:rPr>
      </w:pPr>
    </w:p>
    <w:p w14:paraId="29B998EC" w14:textId="77777777" w:rsidR="00AE3EBC" w:rsidRPr="00AE3EBC" w:rsidRDefault="00AE3EBC" w:rsidP="00AE3EBC">
      <w:pPr>
        <w:spacing w:after="0" w:line="240" w:lineRule="auto"/>
        <w:jc w:val="center"/>
        <w:rPr>
          <w:rFonts w:ascii="Times New Roman" w:eastAsia="Aptos" w:hAnsi="Times New Roman" w:cs="Times New Roman"/>
          <w:b/>
          <w:bCs/>
          <w:sz w:val="24"/>
          <w:szCs w:val="24"/>
        </w:rPr>
      </w:pPr>
      <w:r w:rsidRPr="00AE3EBC">
        <w:rPr>
          <w:rFonts w:ascii="Times New Roman" w:eastAsia="Aptos" w:hAnsi="Times New Roman" w:cs="Times New Roman"/>
          <w:b/>
          <w:bCs/>
          <w:sz w:val="24"/>
          <w:szCs w:val="24"/>
        </w:rPr>
        <w:t>Techninė užduotis</w:t>
      </w:r>
    </w:p>
    <w:p w14:paraId="502C6A8D" w14:textId="77777777" w:rsidR="00AE3EBC" w:rsidRPr="00AE3EBC" w:rsidRDefault="00AE3EBC" w:rsidP="00AE3EBC">
      <w:pPr>
        <w:spacing w:after="0" w:line="240" w:lineRule="auto"/>
        <w:jc w:val="center"/>
        <w:rPr>
          <w:rFonts w:ascii="Times New Roman" w:eastAsia="Aptos" w:hAnsi="Times New Roman" w:cs="Times New Roman"/>
          <w:sz w:val="24"/>
          <w:szCs w:val="24"/>
        </w:rPr>
      </w:pPr>
    </w:p>
    <w:p w14:paraId="530094BD" w14:textId="77777777" w:rsidR="00AE3EBC" w:rsidRPr="00AE3EBC" w:rsidRDefault="00AE3EBC" w:rsidP="00AE3EBC">
      <w:pPr>
        <w:spacing w:after="0" w:line="240" w:lineRule="auto"/>
        <w:ind w:firstLine="567"/>
        <w:jc w:val="both"/>
        <w:rPr>
          <w:rFonts w:ascii="Times New Roman" w:eastAsia="Aptos" w:hAnsi="Times New Roman" w:cs="Times New Roman"/>
          <w:sz w:val="24"/>
          <w:szCs w:val="24"/>
        </w:rPr>
      </w:pPr>
      <w:r w:rsidRPr="00AE3EBC">
        <w:rPr>
          <w:rFonts w:ascii="Times New Roman" w:eastAsia="Aptos" w:hAnsi="Times New Roman" w:cs="Times New Roman"/>
          <w:sz w:val="24"/>
          <w:szCs w:val="24"/>
        </w:rPr>
        <w:t>6. Įgyvendinant rangos sutartį, Rangovas turės atlikti rangos darbus:</w:t>
      </w:r>
    </w:p>
    <w:p w14:paraId="5856F79E" w14:textId="77777777" w:rsidR="00AE3EBC" w:rsidRPr="00AE3EBC" w:rsidRDefault="00AE3EBC" w:rsidP="00AE3EBC">
      <w:pPr>
        <w:numPr>
          <w:ilvl w:val="1"/>
          <w:numId w:val="24"/>
        </w:numPr>
        <w:spacing w:after="0" w:line="252" w:lineRule="auto"/>
        <w:ind w:left="0" w:firstLine="567"/>
        <w:contextualSpacing/>
        <w:jc w:val="both"/>
        <w:rPr>
          <w:rFonts w:ascii="Times New Roman" w:eastAsia="Aptos" w:hAnsi="Times New Roman" w:cs="Times New Roman"/>
          <w:sz w:val="24"/>
          <w:szCs w:val="24"/>
        </w:rPr>
      </w:pPr>
      <w:r w:rsidRPr="00AE3EBC">
        <w:rPr>
          <w:rFonts w:ascii="Times New Roman" w:eastAsia="Aptos" w:hAnsi="Times New Roman" w:cs="Times New Roman"/>
          <w:sz w:val="24"/>
          <w:szCs w:val="24"/>
        </w:rPr>
        <w:t> </w:t>
      </w:r>
      <w:r w:rsidRPr="00AE3EBC">
        <w:rPr>
          <w:rFonts w:ascii="Times New Roman" w:eastAsia="Aptos" w:hAnsi="Times New Roman" w:cs="Times New Roman"/>
          <w:color w:val="000000"/>
          <w:sz w:val="24"/>
          <w:szCs w:val="24"/>
        </w:rPr>
        <w:t>Atlikti lifto pristatymo ir įrengimo darbus (lifto kilpų įrengimas; lifto įrengimas) paruoštuose patalpose naudojantis medžiagomis, kurios atitinka minimalius aplinkos apsaugos kriterijus (nurodyti šioje techninėje specifikacijoje).</w:t>
      </w:r>
    </w:p>
    <w:p w14:paraId="1B6643E3" w14:textId="77777777" w:rsidR="00AE3EBC" w:rsidRPr="00AE3EBC" w:rsidRDefault="00AE3EBC" w:rsidP="00AE3EBC">
      <w:pPr>
        <w:spacing w:after="0" w:line="240" w:lineRule="auto"/>
        <w:ind w:firstLine="567"/>
        <w:jc w:val="both"/>
        <w:rPr>
          <w:rFonts w:ascii="Times New Roman" w:eastAsia="Aptos" w:hAnsi="Times New Roman" w:cs="Times New Roman"/>
          <w:sz w:val="24"/>
          <w:szCs w:val="24"/>
        </w:rPr>
      </w:pPr>
      <w:r w:rsidRPr="00AE3EBC">
        <w:rPr>
          <w:rFonts w:ascii="Times New Roman" w:eastAsia="Aptos" w:hAnsi="Times New Roman" w:cs="Times New Roman"/>
          <w:sz w:val="24"/>
          <w:szCs w:val="24"/>
        </w:rPr>
        <w:t>7. Darbų atlikimo terminas</w:t>
      </w:r>
      <w:bookmarkStart w:id="5" w:name="_Hlk129091243"/>
      <w:r w:rsidRPr="00AE3EBC">
        <w:rPr>
          <w:rFonts w:ascii="Times New Roman" w:eastAsia="Aptos" w:hAnsi="Times New Roman" w:cs="Times New Roman"/>
          <w:sz w:val="24"/>
          <w:szCs w:val="24"/>
        </w:rPr>
        <w:t xml:space="preserve"> - 3 mėn. nuo sutarties pasirašymo. </w:t>
      </w:r>
      <w:bookmarkEnd w:id="5"/>
    </w:p>
    <w:p w14:paraId="3D472CFD" w14:textId="77777777" w:rsidR="00AE3EBC" w:rsidRPr="00AE3EBC" w:rsidRDefault="00AE3EBC" w:rsidP="00AE3EBC">
      <w:pPr>
        <w:spacing w:after="0" w:line="240" w:lineRule="auto"/>
        <w:ind w:firstLine="567"/>
        <w:jc w:val="both"/>
        <w:rPr>
          <w:rFonts w:ascii="Times New Roman" w:eastAsia="Aptos" w:hAnsi="Times New Roman" w:cs="Times New Roman"/>
          <w:sz w:val="24"/>
          <w:szCs w:val="24"/>
        </w:rPr>
      </w:pPr>
      <w:r w:rsidRPr="00AE3EBC">
        <w:rPr>
          <w:rFonts w:ascii="Times New Roman" w:eastAsia="Aptos" w:hAnsi="Times New Roman" w:cs="Times New Roman"/>
          <w:sz w:val="24"/>
          <w:szCs w:val="24"/>
        </w:rPr>
        <w:t xml:space="preserve">8. Darbai turi būti organizuojami taip, kad nekeltų aplinkiniams gyventojams (įstaigoms) nepatogumų, laikantis galiojančių triukšmo, teršimo reikalavimų. Esant poreikiui iš anksto turi būti informuota ir suderinta apie tokių darbų vykdymą. </w:t>
      </w:r>
    </w:p>
    <w:p w14:paraId="6E95B15C" w14:textId="77777777" w:rsidR="00AE3EBC" w:rsidRPr="00AE3EBC" w:rsidRDefault="00AE3EBC" w:rsidP="00AE3EBC">
      <w:pPr>
        <w:spacing w:after="0" w:line="240" w:lineRule="auto"/>
        <w:ind w:firstLine="567"/>
        <w:jc w:val="both"/>
        <w:rPr>
          <w:rFonts w:ascii="Times New Roman" w:eastAsia="Aptos" w:hAnsi="Times New Roman" w:cs="Times New Roman"/>
          <w:color w:val="000000"/>
          <w:sz w:val="24"/>
          <w:szCs w:val="24"/>
        </w:rPr>
      </w:pPr>
      <w:r w:rsidRPr="00AE3EBC">
        <w:rPr>
          <w:rFonts w:ascii="Times New Roman" w:eastAsia="Aptos" w:hAnsi="Times New Roman" w:cs="Times New Roman"/>
          <w:sz w:val="24"/>
          <w:szCs w:val="24"/>
        </w:rPr>
        <w:t>9. 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 jeigu faktinė pirkimo dokumentuose nurodytų Darbų apimtis nesiskiria daugiau kaip 15 procentų nuo pradinės sutarties vertės.</w:t>
      </w:r>
    </w:p>
    <w:p w14:paraId="7FC21340" w14:textId="77777777" w:rsidR="00AE3EBC" w:rsidRPr="00AE3EBC" w:rsidRDefault="00AE3EBC" w:rsidP="00AE3EBC">
      <w:pPr>
        <w:numPr>
          <w:ilvl w:val="0"/>
          <w:numId w:val="25"/>
        </w:numPr>
        <w:spacing w:after="0" w:line="252" w:lineRule="auto"/>
        <w:ind w:left="0" w:firstLine="567"/>
        <w:contextualSpacing/>
        <w:jc w:val="both"/>
        <w:rPr>
          <w:rFonts w:ascii="Times New Roman" w:eastAsia="Aptos" w:hAnsi="Times New Roman" w:cs="Times New Roman"/>
          <w:color w:val="000000"/>
          <w:sz w:val="24"/>
          <w:szCs w:val="24"/>
        </w:rPr>
      </w:pPr>
      <w:r w:rsidRPr="00AE3EBC">
        <w:rPr>
          <w:rFonts w:ascii="Times New Roman" w:eastAsia="Aptos" w:hAnsi="Times New Roman" w:cs="Times New Roman"/>
          <w:sz w:val="24"/>
          <w:szCs w:val="24"/>
        </w:rPr>
        <w:t>Atlikęs darbus, Rangovas priduoda Užsakovui teritoriją, patalpas sutvarkytas, savo lėšomis atstato pažeistas dangas, želdynus ir pan.</w:t>
      </w:r>
    </w:p>
    <w:p w14:paraId="53696FC4" w14:textId="77777777" w:rsidR="00AE3EBC" w:rsidRPr="00AE3EBC" w:rsidRDefault="00AE3EBC" w:rsidP="00AE3EBC">
      <w:pPr>
        <w:spacing w:after="0" w:line="240" w:lineRule="auto"/>
        <w:ind w:left="567"/>
        <w:contextualSpacing/>
        <w:jc w:val="both"/>
        <w:rPr>
          <w:rFonts w:ascii="Times New Roman" w:eastAsia="Aptos" w:hAnsi="Times New Roman" w:cs="Times New Roman"/>
          <w:color w:val="000000"/>
          <w:sz w:val="24"/>
          <w:szCs w:val="24"/>
        </w:rPr>
      </w:pPr>
    </w:p>
    <w:p w14:paraId="0EF1933D" w14:textId="76AB16BC" w:rsidR="00AE3EBC" w:rsidRPr="00AE3EBC" w:rsidRDefault="00AE3EBC" w:rsidP="00AE3EBC">
      <w:pPr>
        <w:spacing w:after="0" w:line="240" w:lineRule="auto"/>
        <w:jc w:val="center"/>
        <w:outlineLvl w:val="2"/>
        <w:rPr>
          <w:rFonts w:ascii="Times New Roman" w:eastAsia="Times New Roman" w:hAnsi="Times New Roman" w:cs="Times New Roman"/>
          <w:b/>
          <w:bCs/>
          <w:sz w:val="24"/>
          <w:szCs w:val="24"/>
          <w:lang w:eastAsia="en-GB"/>
        </w:rPr>
      </w:pPr>
      <w:r w:rsidRPr="00AE3EBC">
        <w:rPr>
          <w:rFonts w:ascii="Times New Roman" w:eastAsia="Times New Roman" w:hAnsi="Times New Roman" w:cs="Times New Roman"/>
          <w:b/>
          <w:bCs/>
          <w:color w:val="000000"/>
          <w:sz w:val="24"/>
          <w:szCs w:val="24"/>
          <w:lang w:eastAsia="en-GB"/>
        </w:rPr>
        <w:lastRenderedPageBreak/>
        <w:t>Pirkimo objektas</w:t>
      </w:r>
    </w:p>
    <w:p w14:paraId="64AA4740" w14:textId="77777777" w:rsidR="00AE3EBC" w:rsidRPr="00AE3EBC" w:rsidRDefault="00AE3EBC" w:rsidP="00620F2D">
      <w:pPr>
        <w:spacing w:after="0" w:line="240" w:lineRule="auto"/>
        <w:jc w:val="both"/>
        <w:rPr>
          <w:rFonts w:ascii="Times New Roman" w:eastAsia="Times New Roman" w:hAnsi="Times New Roman" w:cs="Times New Roman"/>
          <w:sz w:val="24"/>
          <w:szCs w:val="24"/>
          <w:lang w:eastAsia="en-GB"/>
        </w:rPr>
      </w:pPr>
      <w:r w:rsidRPr="00AE3EBC">
        <w:rPr>
          <w:rFonts w:ascii="Times New Roman" w:eastAsia="Times New Roman" w:hAnsi="Times New Roman" w:cs="Times New Roman"/>
          <w:color w:val="000000"/>
          <w:sz w:val="24"/>
          <w:szCs w:val="24"/>
          <w:lang w:eastAsia="en-GB"/>
        </w:rPr>
        <w:t>Perkamas naujas keleivinis vertikalus liftas su montavimo, paleidimo, dokumentacijos ir apmokymo paslaugomis, skirtas naudoti socialinės globos paskirties pastate, užtikrinant judėjimo negalią turinčių asmenų prieinamumą.</w:t>
      </w:r>
    </w:p>
    <w:p w14:paraId="737C5603" w14:textId="77777777" w:rsidR="00AE3EBC" w:rsidRDefault="00AE3EBC" w:rsidP="00620F2D">
      <w:pPr>
        <w:spacing w:after="0" w:line="240" w:lineRule="auto"/>
        <w:jc w:val="both"/>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Liftas turi būti pritaikytas konkrečiai esamai pastato šachtai ir montavimo vietai.</w:t>
      </w:r>
    </w:p>
    <w:p w14:paraId="782A051B" w14:textId="77777777" w:rsidR="00AE3EBC" w:rsidRPr="00AE3EBC" w:rsidRDefault="00AE3EBC" w:rsidP="00620F2D">
      <w:pPr>
        <w:spacing w:after="0" w:line="240" w:lineRule="auto"/>
        <w:jc w:val="both"/>
        <w:rPr>
          <w:rFonts w:ascii="Times New Roman" w:eastAsia="Times New Roman" w:hAnsi="Times New Roman" w:cs="Times New Roman"/>
          <w:sz w:val="24"/>
          <w:szCs w:val="24"/>
          <w:lang w:eastAsia="en-GB"/>
        </w:rPr>
      </w:pPr>
    </w:p>
    <w:p w14:paraId="03FCA349" w14:textId="32009329" w:rsidR="00AE3EBC" w:rsidRPr="00AE3EBC" w:rsidRDefault="00AE3EBC" w:rsidP="00AE3EBC">
      <w:pPr>
        <w:spacing w:after="0" w:line="240" w:lineRule="auto"/>
        <w:jc w:val="center"/>
        <w:outlineLvl w:val="2"/>
        <w:rPr>
          <w:rFonts w:ascii="Times New Roman" w:eastAsia="Times New Roman" w:hAnsi="Times New Roman" w:cs="Times New Roman"/>
          <w:b/>
          <w:bCs/>
          <w:sz w:val="24"/>
          <w:szCs w:val="24"/>
          <w:lang w:eastAsia="en-GB"/>
        </w:rPr>
      </w:pPr>
      <w:r w:rsidRPr="00AE3EBC">
        <w:rPr>
          <w:rFonts w:ascii="Times New Roman" w:eastAsia="Times New Roman" w:hAnsi="Times New Roman" w:cs="Times New Roman"/>
          <w:b/>
          <w:bCs/>
          <w:color w:val="000000"/>
          <w:sz w:val="24"/>
          <w:szCs w:val="24"/>
          <w:lang w:eastAsia="en-GB"/>
        </w:rPr>
        <w:t>Bendrieji reikalavimai</w:t>
      </w:r>
    </w:p>
    <w:p w14:paraId="0E10D41B" w14:textId="1E30D54F" w:rsidR="00AE3EBC" w:rsidRPr="00AE3EBC" w:rsidRDefault="00AE3EBC" w:rsidP="00AE3EBC">
      <w:pPr>
        <w:numPr>
          <w:ilvl w:val="0"/>
          <w:numId w:val="26"/>
        </w:numPr>
        <w:spacing w:after="0" w:line="240" w:lineRule="auto"/>
        <w:textAlignment w:val="baseline"/>
        <w:rPr>
          <w:rFonts w:ascii="Times New Roman" w:eastAsia="Times New Roman" w:hAnsi="Times New Roman" w:cs="Times New Roman"/>
          <w:strike/>
          <w:color w:val="000000"/>
          <w:sz w:val="24"/>
          <w:szCs w:val="24"/>
          <w:lang w:eastAsia="en-GB"/>
        </w:rPr>
      </w:pPr>
      <w:r w:rsidRPr="00AE3EBC">
        <w:rPr>
          <w:rFonts w:ascii="Times New Roman" w:eastAsia="Times New Roman" w:hAnsi="Times New Roman" w:cs="Times New Roman"/>
          <w:color w:val="000000"/>
          <w:sz w:val="24"/>
          <w:szCs w:val="24"/>
          <w:lang w:eastAsia="en-GB"/>
        </w:rPr>
        <w:t>Liftas turi būti naujas, nenaudotas</w:t>
      </w:r>
      <w:r>
        <w:rPr>
          <w:rFonts w:ascii="Times New Roman" w:eastAsia="Times New Roman" w:hAnsi="Times New Roman" w:cs="Times New Roman"/>
          <w:color w:val="000000"/>
          <w:sz w:val="24"/>
          <w:szCs w:val="24"/>
          <w:lang w:eastAsia="en-GB"/>
        </w:rPr>
        <w:t>.</w:t>
      </w:r>
    </w:p>
    <w:p w14:paraId="36A5C635" w14:textId="77777777" w:rsidR="00AE3EBC" w:rsidRPr="00AE3EBC" w:rsidRDefault="00AE3EBC" w:rsidP="00AE3EBC">
      <w:pPr>
        <w:numPr>
          <w:ilvl w:val="0"/>
          <w:numId w:val="26"/>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Liftas turi atitikti Europos Sąjungos direktyvas ir standartus, įskaitant, bet neapsiribojant:</w:t>
      </w:r>
      <w:r w:rsidRPr="00AE3EBC">
        <w:rPr>
          <w:rFonts w:ascii="Times New Roman" w:eastAsia="Times New Roman" w:hAnsi="Times New Roman" w:cs="Times New Roman"/>
          <w:color w:val="000000"/>
          <w:sz w:val="24"/>
          <w:szCs w:val="24"/>
          <w:lang w:eastAsia="en-GB"/>
        </w:rPr>
        <w:br/>
      </w:r>
    </w:p>
    <w:p w14:paraId="10B1B427" w14:textId="77777777" w:rsidR="00AE3EBC" w:rsidRPr="00AE3EBC" w:rsidRDefault="00AE3EBC" w:rsidP="00AE3EBC">
      <w:pPr>
        <w:numPr>
          <w:ilvl w:val="1"/>
          <w:numId w:val="26"/>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EN 81-20</w:t>
      </w:r>
    </w:p>
    <w:p w14:paraId="0C58E7EE" w14:textId="77777777" w:rsidR="00AE3EBC" w:rsidRPr="00AE3EBC" w:rsidRDefault="00AE3EBC" w:rsidP="00AE3EBC">
      <w:pPr>
        <w:numPr>
          <w:ilvl w:val="1"/>
          <w:numId w:val="26"/>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EN 81-50</w:t>
      </w:r>
    </w:p>
    <w:p w14:paraId="49C64BEF" w14:textId="77777777" w:rsidR="00AE3EBC" w:rsidRPr="00AE3EBC" w:rsidRDefault="00AE3EBC" w:rsidP="00AE3EBC">
      <w:pPr>
        <w:numPr>
          <w:ilvl w:val="1"/>
          <w:numId w:val="26"/>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EN 81-70</w:t>
      </w:r>
    </w:p>
    <w:p w14:paraId="575BEBAF" w14:textId="77777777" w:rsidR="00AE3EBC" w:rsidRPr="00AE3EBC" w:rsidRDefault="00AE3EBC" w:rsidP="00AE3EBC">
      <w:pPr>
        <w:numPr>
          <w:ilvl w:val="1"/>
          <w:numId w:val="26"/>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EN 81-73</w:t>
      </w:r>
      <w:r w:rsidRPr="00AE3EBC">
        <w:rPr>
          <w:rFonts w:ascii="Times New Roman" w:eastAsia="Times New Roman" w:hAnsi="Times New Roman" w:cs="Times New Roman"/>
          <w:color w:val="000000"/>
          <w:sz w:val="24"/>
          <w:szCs w:val="24"/>
          <w:lang w:eastAsia="en-GB"/>
        </w:rPr>
        <w:br/>
      </w:r>
    </w:p>
    <w:p w14:paraId="7C6D8CEF" w14:textId="77777777" w:rsidR="00AE3EBC" w:rsidRPr="00AE3EBC" w:rsidRDefault="00AE3EBC" w:rsidP="00AE3EBC">
      <w:pPr>
        <w:numPr>
          <w:ilvl w:val="0"/>
          <w:numId w:val="26"/>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Liftas turi būti tinkamas naudoti viešosios paskirties pastate.</w:t>
      </w:r>
    </w:p>
    <w:p w14:paraId="11C4B067" w14:textId="77777777" w:rsidR="00AE3EBC" w:rsidRDefault="00AE3EBC" w:rsidP="00AE3EBC">
      <w:pPr>
        <w:numPr>
          <w:ilvl w:val="0"/>
          <w:numId w:val="26"/>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Tiekėjas privalo užtikrinti lifto pritaikymą asmenims su negalia.</w:t>
      </w:r>
    </w:p>
    <w:p w14:paraId="2865F14C" w14:textId="77777777" w:rsidR="003C0738" w:rsidRPr="00AE3EBC" w:rsidRDefault="003C0738" w:rsidP="003C0738">
      <w:pPr>
        <w:spacing w:after="0" w:line="240" w:lineRule="auto"/>
        <w:ind w:left="720"/>
        <w:textAlignment w:val="baseline"/>
        <w:rPr>
          <w:rFonts w:ascii="Times New Roman" w:eastAsia="Times New Roman" w:hAnsi="Times New Roman" w:cs="Times New Roman"/>
          <w:color w:val="000000"/>
          <w:sz w:val="24"/>
          <w:szCs w:val="24"/>
          <w:lang w:eastAsia="en-GB"/>
        </w:rPr>
      </w:pPr>
    </w:p>
    <w:p w14:paraId="41B01165" w14:textId="5B89DDE8" w:rsidR="00AE3EBC" w:rsidRPr="003C0738" w:rsidRDefault="00AE3EBC" w:rsidP="003C0738">
      <w:pPr>
        <w:pStyle w:val="Sraopastraipa"/>
        <w:spacing w:after="0" w:line="240" w:lineRule="auto"/>
        <w:jc w:val="center"/>
        <w:outlineLvl w:val="2"/>
        <w:rPr>
          <w:rFonts w:ascii="Times New Roman" w:eastAsia="Times New Roman" w:hAnsi="Times New Roman" w:cs="Times New Roman"/>
          <w:b/>
          <w:bCs/>
          <w:color w:val="000000"/>
          <w:sz w:val="24"/>
          <w:szCs w:val="24"/>
          <w:lang w:eastAsia="en-GB"/>
        </w:rPr>
      </w:pPr>
      <w:r w:rsidRPr="003C0738">
        <w:rPr>
          <w:rFonts w:ascii="Times New Roman" w:eastAsia="Times New Roman" w:hAnsi="Times New Roman" w:cs="Times New Roman"/>
          <w:b/>
          <w:bCs/>
          <w:color w:val="000000"/>
          <w:sz w:val="24"/>
          <w:szCs w:val="24"/>
          <w:lang w:eastAsia="en-GB"/>
        </w:rPr>
        <w:t>Techniniai lifto reikalavimai</w:t>
      </w:r>
    </w:p>
    <w:p w14:paraId="2BFE72E1" w14:textId="77777777" w:rsidR="003C0738" w:rsidRPr="003C0738" w:rsidRDefault="003C0738" w:rsidP="003C0738">
      <w:pPr>
        <w:pStyle w:val="Sraopastraipa"/>
        <w:spacing w:after="0" w:line="240" w:lineRule="auto"/>
        <w:outlineLvl w:val="2"/>
        <w:rPr>
          <w:rFonts w:ascii="Times New Roman" w:eastAsia="Times New Roman" w:hAnsi="Times New Roman" w:cs="Times New Roman"/>
          <w:b/>
          <w:bCs/>
          <w:sz w:val="24"/>
          <w:szCs w:val="24"/>
          <w:lang w:eastAsia="en-GB"/>
        </w:rPr>
      </w:pPr>
    </w:p>
    <w:p w14:paraId="1A982F74" w14:textId="0B33FDCF" w:rsidR="00AE3EBC" w:rsidRPr="00AE3EBC" w:rsidRDefault="00AE3EBC" w:rsidP="00AE3EBC">
      <w:pPr>
        <w:spacing w:after="0" w:line="240" w:lineRule="auto"/>
        <w:outlineLvl w:val="3"/>
        <w:rPr>
          <w:rFonts w:ascii="Times New Roman" w:eastAsia="Times New Roman" w:hAnsi="Times New Roman" w:cs="Times New Roman"/>
          <w:b/>
          <w:bCs/>
          <w:sz w:val="24"/>
          <w:szCs w:val="24"/>
          <w:lang w:eastAsia="en-GB"/>
        </w:rPr>
      </w:pPr>
      <w:r w:rsidRPr="00AE3EBC">
        <w:rPr>
          <w:rFonts w:ascii="Times New Roman" w:eastAsia="Times New Roman" w:hAnsi="Times New Roman" w:cs="Times New Roman"/>
          <w:b/>
          <w:bCs/>
          <w:color w:val="000000"/>
          <w:sz w:val="24"/>
          <w:szCs w:val="24"/>
          <w:lang w:eastAsia="en-GB"/>
        </w:rPr>
        <w:t>Pagrindiniai parametrai</w:t>
      </w:r>
    </w:p>
    <w:p w14:paraId="5B612DDC" w14:textId="313D91BF" w:rsidR="00AE3EBC" w:rsidRPr="00AE3EBC" w:rsidRDefault="00AE3EBC" w:rsidP="003C0738">
      <w:pPr>
        <w:numPr>
          <w:ilvl w:val="0"/>
          <w:numId w:val="27"/>
        </w:numPr>
        <w:spacing w:after="0" w:line="240" w:lineRule="auto"/>
        <w:ind w:left="714" w:hanging="357"/>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Keliamoji galia: ne mažiau kaip 1275 kg</w:t>
      </w:r>
    </w:p>
    <w:p w14:paraId="3A293E05" w14:textId="5EB3C29B" w:rsidR="00AE3EBC" w:rsidRPr="00AE3EBC" w:rsidRDefault="00AE3EBC" w:rsidP="003C0738">
      <w:pPr>
        <w:numPr>
          <w:ilvl w:val="0"/>
          <w:numId w:val="27"/>
        </w:numPr>
        <w:spacing w:after="0" w:line="240" w:lineRule="auto"/>
        <w:ind w:left="714" w:hanging="357"/>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Greitis: ne mažiau kaip 1,0 m/s</w:t>
      </w:r>
    </w:p>
    <w:p w14:paraId="5B3D0B46" w14:textId="06AABA25" w:rsidR="00AE3EBC" w:rsidRPr="00AE3EBC" w:rsidRDefault="00AE3EBC" w:rsidP="003C0738">
      <w:pPr>
        <w:numPr>
          <w:ilvl w:val="0"/>
          <w:numId w:val="27"/>
        </w:numPr>
        <w:spacing w:after="0" w:line="240" w:lineRule="auto"/>
        <w:ind w:left="714" w:hanging="357"/>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Sustojimų skaičius: 2+cokolis;</w:t>
      </w:r>
    </w:p>
    <w:p w14:paraId="4FE664E1" w14:textId="1FF7F625" w:rsidR="00AE3EBC" w:rsidRPr="00AE3EBC" w:rsidRDefault="00AE3EBC" w:rsidP="003C0738">
      <w:pPr>
        <w:numPr>
          <w:ilvl w:val="0"/>
          <w:numId w:val="27"/>
        </w:numPr>
        <w:spacing w:after="0" w:line="240" w:lineRule="auto"/>
        <w:ind w:left="714" w:hanging="357"/>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Kabinos įėjimų skaičius: 1</w:t>
      </w:r>
    </w:p>
    <w:p w14:paraId="54B8ED85" w14:textId="0DDE3084" w:rsidR="00AE3EBC" w:rsidRPr="00AE3EBC" w:rsidRDefault="00AE3EBC" w:rsidP="003C0738">
      <w:pPr>
        <w:numPr>
          <w:ilvl w:val="0"/>
          <w:numId w:val="27"/>
        </w:numPr>
        <w:spacing w:after="0" w:line="240" w:lineRule="auto"/>
        <w:ind w:left="714" w:hanging="357"/>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Kėlimo aukštis: iki 4000 mm</w:t>
      </w:r>
    </w:p>
    <w:p w14:paraId="557CE2BA" w14:textId="289F99DB" w:rsidR="00AE3EBC" w:rsidRPr="00AE3EBC" w:rsidRDefault="00AE3EBC" w:rsidP="003C0738">
      <w:pPr>
        <w:numPr>
          <w:ilvl w:val="0"/>
          <w:numId w:val="27"/>
        </w:numPr>
        <w:spacing w:after="0" w:line="240" w:lineRule="auto"/>
        <w:ind w:left="714" w:hanging="357"/>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Važiavimų skaičius: ne mažiau kaip 180 per valandą</w:t>
      </w:r>
    </w:p>
    <w:p w14:paraId="3312EA7D" w14:textId="77777777" w:rsidR="00AE3EBC" w:rsidRDefault="00AE3EBC" w:rsidP="003C0738">
      <w:pPr>
        <w:numPr>
          <w:ilvl w:val="0"/>
          <w:numId w:val="27"/>
        </w:numPr>
        <w:spacing w:after="0" w:line="240" w:lineRule="auto"/>
        <w:ind w:left="714" w:hanging="357"/>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Darbinė temperatūra: nuo +5 °C iki +40 °C</w:t>
      </w:r>
    </w:p>
    <w:p w14:paraId="08EA614E" w14:textId="77777777" w:rsidR="003C0738" w:rsidRPr="00AE3EBC" w:rsidRDefault="003C0738" w:rsidP="003C0738">
      <w:pPr>
        <w:spacing w:after="0" w:line="240" w:lineRule="auto"/>
        <w:ind w:left="720"/>
        <w:textAlignment w:val="baseline"/>
        <w:rPr>
          <w:rFonts w:ascii="Times New Roman" w:eastAsia="Times New Roman" w:hAnsi="Times New Roman" w:cs="Times New Roman"/>
          <w:color w:val="000000"/>
          <w:sz w:val="24"/>
          <w:szCs w:val="24"/>
          <w:lang w:eastAsia="en-GB"/>
        </w:rPr>
      </w:pPr>
    </w:p>
    <w:p w14:paraId="77BA8CFB" w14:textId="6E94D1B1" w:rsidR="00AE3EBC" w:rsidRPr="00AE3EBC" w:rsidRDefault="00AE3EBC" w:rsidP="00AE3EBC">
      <w:pPr>
        <w:spacing w:after="0" w:line="240" w:lineRule="auto"/>
        <w:outlineLvl w:val="3"/>
        <w:rPr>
          <w:rFonts w:ascii="Times New Roman" w:eastAsia="Times New Roman" w:hAnsi="Times New Roman" w:cs="Times New Roman"/>
          <w:b/>
          <w:bCs/>
          <w:sz w:val="24"/>
          <w:szCs w:val="24"/>
          <w:lang w:eastAsia="en-GB"/>
        </w:rPr>
      </w:pPr>
      <w:r w:rsidRPr="00AE3EBC">
        <w:rPr>
          <w:rFonts w:ascii="Times New Roman" w:eastAsia="Times New Roman" w:hAnsi="Times New Roman" w:cs="Times New Roman"/>
          <w:b/>
          <w:bCs/>
          <w:color w:val="000000"/>
          <w:sz w:val="24"/>
          <w:szCs w:val="24"/>
          <w:lang w:eastAsia="en-GB"/>
        </w:rPr>
        <w:t>Konstrukciniai sprendimai</w:t>
      </w:r>
    </w:p>
    <w:p w14:paraId="4ABF75A4" w14:textId="16E149C5" w:rsidR="00AE3EBC" w:rsidRPr="00AE3EBC" w:rsidRDefault="00AE3EBC" w:rsidP="00AE3EBC">
      <w:pPr>
        <w:numPr>
          <w:ilvl w:val="0"/>
          <w:numId w:val="28"/>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Mašinų patalpa: nereikalinga (be mašinų patalpos)</w:t>
      </w:r>
    </w:p>
    <w:p w14:paraId="2E10E32E" w14:textId="524AB3D1" w:rsidR="00AE3EBC" w:rsidRPr="00AE3EBC" w:rsidRDefault="00AE3EBC" w:rsidP="00AE3EBC">
      <w:pPr>
        <w:numPr>
          <w:ilvl w:val="0"/>
          <w:numId w:val="28"/>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Pavara: elektrinė, bereduktorinė, lyninė</w:t>
      </w:r>
    </w:p>
    <w:p w14:paraId="58E823F1" w14:textId="0A3FF29A" w:rsidR="00AE3EBC" w:rsidRPr="00AE3EBC" w:rsidRDefault="00AE3EBC" w:rsidP="00AE3EBC">
      <w:pPr>
        <w:numPr>
          <w:ilvl w:val="0"/>
          <w:numId w:val="28"/>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Valdymas: mikroprocesorinis</w:t>
      </w:r>
    </w:p>
    <w:p w14:paraId="5CB7B249" w14:textId="77777777" w:rsidR="00AE3EBC" w:rsidRDefault="00AE3EBC" w:rsidP="00AE3EBC">
      <w:pPr>
        <w:numPr>
          <w:ilvl w:val="0"/>
          <w:numId w:val="28"/>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Keleivių surinkimo sistema: žemyn</w:t>
      </w:r>
    </w:p>
    <w:p w14:paraId="1C1A6619" w14:textId="77777777" w:rsidR="003C0738" w:rsidRPr="00AE3EBC" w:rsidRDefault="003C0738" w:rsidP="003C0738">
      <w:pPr>
        <w:spacing w:after="0" w:line="240" w:lineRule="auto"/>
        <w:ind w:left="720"/>
        <w:textAlignment w:val="baseline"/>
        <w:rPr>
          <w:rFonts w:ascii="Times New Roman" w:eastAsia="Times New Roman" w:hAnsi="Times New Roman" w:cs="Times New Roman"/>
          <w:color w:val="000000"/>
          <w:sz w:val="24"/>
          <w:szCs w:val="24"/>
          <w:lang w:eastAsia="en-GB"/>
        </w:rPr>
      </w:pPr>
    </w:p>
    <w:p w14:paraId="0E3F7D47" w14:textId="73D7E12F" w:rsidR="00AE3EBC" w:rsidRPr="00AE3EBC" w:rsidRDefault="00AE3EBC" w:rsidP="00AE3EBC">
      <w:pPr>
        <w:spacing w:after="0" w:line="240" w:lineRule="auto"/>
        <w:outlineLvl w:val="3"/>
        <w:rPr>
          <w:rFonts w:ascii="Times New Roman" w:eastAsia="Times New Roman" w:hAnsi="Times New Roman" w:cs="Times New Roman"/>
          <w:b/>
          <w:bCs/>
          <w:sz w:val="24"/>
          <w:szCs w:val="24"/>
          <w:lang w:eastAsia="en-GB"/>
        </w:rPr>
      </w:pPr>
      <w:r w:rsidRPr="00AE3EBC">
        <w:rPr>
          <w:rFonts w:ascii="Times New Roman" w:eastAsia="Times New Roman" w:hAnsi="Times New Roman" w:cs="Times New Roman"/>
          <w:b/>
          <w:bCs/>
          <w:color w:val="000000"/>
          <w:sz w:val="24"/>
          <w:szCs w:val="24"/>
          <w:lang w:eastAsia="en-GB"/>
        </w:rPr>
        <w:t>Šachtos ir montavimo reikalavimai</w:t>
      </w:r>
    </w:p>
    <w:p w14:paraId="34B5CFB4" w14:textId="77777777" w:rsidR="00AE3EBC" w:rsidRPr="00AE3EBC" w:rsidRDefault="00AE3EBC" w:rsidP="00AE3EBC">
      <w:pPr>
        <w:spacing w:after="0" w:line="240" w:lineRule="auto"/>
        <w:rPr>
          <w:rFonts w:ascii="Times New Roman" w:eastAsia="Times New Roman" w:hAnsi="Times New Roman" w:cs="Times New Roman"/>
          <w:sz w:val="24"/>
          <w:szCs w:val="24"/>
          <w:lang w:eastAsia="en-GB"/>
        </w:rPr>
      </w:pPr>
      <w:r w:rsidRPr="00AE3EBC">
        <w:rPr>
          <w:rFonts w:ascii="Times New Roman" w:eastAsia="Times New Roman" w:hAnsi="Times New Roman" w:cs="Times New Roman"/>
          <w:color w:val="000000"/>
          <w:sz w:val="24"/>
          <w:szCs w:val="24"/>
          <w:lang w:eastAsia="en-GB"/>
        </w:rPr>
        <w:t>Liftas turi būti pritaikytas šachtai su šiais parametrais:</w:t>
      </w:r>
    </w:p>
    <w:p w14:paraId="3DEE0E19" w14:textId="5BD7D32C" w:rsidR="00AE3EBC" w:rsidRPr="00AE3EBC" w:rsidRDefault="00AE3EBC" w:rsidP="00AE3EBC">
      <w:pPr>
        <w:numPr>
          <w:ilvl w:val="0"/>
          <w:numId w:val="29"/>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Šachtos plotis: ne mažiau 2900 mm</w:t>
      </w:r>
    </w:p>
    <w:p w14:paraId="709FA986" w14:textId="01CD1934" w:rsidR="00AE3EBC" w:rsidRPr="00AE3EBC" w:rsidRDefault="00AE3EBC" w:rsidP="00AE3EBC">
      <w:pPr>
        <w:numPr>
          <w:ilvl w:val="0"/>
          <w:numId w:val="29"/>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Šachtos gylis: ne mažiau 1950 mm</w:t>
      </w:r>
    </w:p>
    <w:p w14:paraId="38376EB8" w14:textId="344C87AE" w:rsidR="00AE3EBC" w:rsidRPr="00AE3EBC" w:rsidRDefault="00AE3EBC" w:rsidP="00AE3EBC">
      <w:pPr>
        <w:numPr>
          <w:ilvl w:val="0"/>
          <w:numId w:val="29"/>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Viršutinis šachtos aukštis: apie 3400 mm</w:t>
      </w:r>
    </w:p>
    <w:p w14:paraId="419F5831" w14:textId="76FDE2FF" w:rsidR="00AE3EBC" w:rsidRPr="00AE3EBC" w:rsidRDefault="00AE3EBC" w:rsidP="00AE3EBC">
      <w:pPr>
        <w:numPr>
          <w:ilvl w:val="0"/>
          <w:numId w:val="29"/>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Prieduobė: apie 1100 mm</w:t>
      </w:r>
    </w:p>
    <w:p w14:paraId="1907375B" w14:textId="77777777" w:rsidR="00AE3EBC" w:rsidRDefault="00AE3EBC" w:rsidP="00AE3EBC">
      <w:pPr>
        <w:numPr>
          <w:ilvl w:val="0"/>
          <w:numId w:val="29"/>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Šachtos konstrukcija: betonas arba mūras</w:t>
      </w:r>
    </w:p>
    <w:p w14:paraId="5969C3F1" w14:textId="77777777" w:rsidR="003C0738" w:rsidRPr="00AE3EBC" w:rsidRDefault="003C0738" w:rsidP="003C0738">
      <w:pPr>
        <w:spacing w:after="0" w:line="240" w:lineRule="auto"/>
        <w:ind w:left="720"/>
        <w:textAlignment w:val="baseline"/>
        <w:rPr>
          <w:rFonts w:ascii="Times New Roman" w:eastAsia="Times New Roman" w:hAnsi="Times New Roman" w:cs="Times New Roman"/>
          <w:color w:val="000000"/>
          <w:sz w:val="24"/>
          <w:szCs w:val="24"/>
          <w:lang w:eastAsia="en-GB"/>
        </w:rPr>
      </w:pPr>
    </w:p>
    <w:p w14:paraId="44E35295" w14:textId="3D66DCA6" w:rsidR="00AE3EBC" w:rsidRPr="00AE3EBC" w:rsidRDefault="00AE3EBC" w:rsidP="00AE3EBC">
      <w:pPr>
        <w:spacing w:after="0" w:line="240" w:lineRule="auto"/>
        <w:outlineLvl w:val="2"/>
        <w:rPr>
          <w:rFonts w:ascii="Times New Roman" w:eastAsia="Times New Roman" w:hAnsi="Times New Roman" w:cs="Times New Roman"/>
          <w:b/>
          <w:bCs/>
          <w:sz w:val="24"/>
          <w:szCs w:val="24"/>
          <w:lang w:eastAsia="en-GB"/>
        </w:rPr>
      </w:pPr>
      <w:r w:rsidRPr="00AE3EBC">
        <w:rPr>
          <w:rFonts w:ascii="Times New Roman" w:eastAsia="Times New Roman" w:hAnsi="Times New Roman" w:cs="Times New Roman"/>
          <w:b/>
          <w:bCs/>
          <w:color w:val="000000"/>
          <w:sz w:val="24"/>
          <w:szCs w:val="24"/>
          <w:lang w:eastAsia="en-GB"/>
        </w:rPr>
        <w:t>Kabinos ir durų reikalavimai</w:t>
      </w:r>
    </w:p>
    <w:p w14:paraId="5FE404A1" w14:textId="2F3BC339" w:rsidR="00AE3EBC" w:rsidRPr="00AE3EBC" w:rsidRDefault="00AE3EBC" w:rsidP="00AE3EBC">
      <w:pPr>
        <w:spacing w:after="0" w:line="240" w:lineRule="auto"/>
        <w:outlineLvl w:val="3"/>
        <w:rPr>
          <w:rFonts w:ascii="Times New Roman" w:eastAsia="Times New Roman" w:hAnsi="Times New Roman" w:cs="Times New Roman"/>
          <w:b/>
          <w:bCs/>
          <w:sz w:val="24"/>
          <w:szCs w:val="24"/>
          <w:lang w:eastAsia="en-GB"/>
        </w:rPr>
      </w:pPr>
      <w:r w:rsidRPr="00AE3EBC">
        <w:rPr>
          <w:rFonts w:ascii="Times New Roman" w:eastAsia="Times New Roman" w:hAnsi="Times New Roman" w:cs="Times New Roman"/>
          <w:b/>
          <w:bCs/>
          <w:color w:val="000000"/>
          <w:sz w:val="24"/>
          <w:szCs w:val="24"/>
          <w:lang w:eastAsia="en-GB"/>
        </w:rPr>
        <w:t>Kabina</w:t>
      </w:r>
    </w:p>
    <w:p w14:paraId="499280E9" w14:textId="04FA37BE" w:rsidR="00AE3EBC" w:rsidRPr="00AE3EBC" w:rsidRDefault="00AE3EBC" w:rsidP="00AE3EBC">
      <w:pPr>
        <w:numPr>
          <w:ilvl w:val="0"/>
          <w:numId w:val="30"/>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Kabinos matmenys: ne mažesni kaip 1200 x 2200 x 2100 mm</w:t>
      </w:r>
    </w:p>
    <w:p w14:paraId="14683E1E" w14:textId="41512F4F" w:rsidR="00AE3EBC" w:rsidRPr="00AE3EBC" w:rsidRDefault="00AE3EBC" w:rsidP="00AE3EBC">
      <w:pPr>
        <w:numPr>
          <w:ilvl w:val="0"/>
          <w:numId w:val="30"/>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Kabinos sienos: šlifuotas nerūdijantis plienas arba gamykliškai dažytas plienas</w:t>
      </w:r>
    </w:p>
    <w:p w14:paraId="7E23C5B5" w14:textId="0E39251B" w:rsidR="00AE3EBC" w:rsidRPr="00AE3EBC" w:rsidRDefault="00AE3EBC" w:rsidP="00AE3EBC">
      <w:pPr>
        <w:numPr>
          <w:ilvl w:val="0"/>
          <w:numId w:val="30"/>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Lubos: nerūdijantis plienas su LED apšvietimu</w:t>
      </w:r>
    </w:p>
    <w:p w14:paraId="3D64B587" w14:textId="6290D3DF" w:rsidR="00AE3EBC" w:rsidRPr="00AE3EBC" w:rsidRDefault="00AE3EBC" w:rsidP="00AE3EBC">
      <w:pPr>
        <w:numPr>
          <w:ilvl w:val="0"/>
          <w:numId w:val="30"/>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Grindys: neslidžios, PVC arba lygiavertės</w:t>
      </w:r>
    </w:p>
    <w:p w14:paraId="5B94D0C9" w14:textId="691CFA9C" w:rsidR="00AE3EBC" w:rsidRPr="00AE3EBC" w:rsidRDefault="00AE3EBC" w:rsidP="00AE3EBC">
      <w:pPr>
        <w:numPr>
          <w:ilvl w:val="0"/>
          <w:numId w:val="30"/>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lastRenderedPageBreak/>
        <w:t>Porankis: ant galinės sienos</w:t>
      </w:r>
    </w:p>
    <w:p w14:paraId="771A9991" w14:textId="77777777" w:rsidR="00AE3EBC" w:rsidRPr="00AE3EBC" w:rsidRDefault="00AE3EBC" w:rsidP="00AE3EBC">
      <w:pPr>
        <w:numPr>
          <w:ilvl w:val="0"/>
          <w:numId w:val="30"/>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Veidrodis: ant galinės sienos</w:t>
      </w:r>
    </w:p>
    <w:p w14:paraId="528234C1" w14:textId="3B921177" w:rsidR="00AE3EBC" w:rsidRPr="00AE3EBC" w:rsidRDefault="00AE3EBC" w:rsidP="00AE3EBC">
      <w:pPr>
        <w:spacing w:after="0" w:line="240" w:lineRule="auto"/>
        <w:outlineLvl w:val="3"/>
        <w:rPr>
          <w:rFonts w:ascii="Times New Roman" w:eastAsia="Times New Roman" w:hAnsi="Times New Roman" w:cs="Times New Roman"/>
          <w:b/>
          <w:bCs/>
          <w:sz w:val="24"/>
          <w:szCs w:val="24"/>
          <w:lang w:eastAsia="en-GB"/>
        </w:rPr>
      </w:pPr>
      <w:r w:rsidRPr="00AE3EBC">
        <w:rPr>
          <w:rFonts w:ascii="Times New Roman" w:eastAsia="Times New Roman" w:hAnsi="Times New Roman" w:cs="Times New Roman"/>
          <w:b/>
          <w:bCs/>
          <w:color w:val="000000"/>
          <w:sz w:val="24"/>
          <w:szCs w:val="24"/>
          <w:lang w:eastAsia="en-GB"/>
        </w:rPr>
        <w:t>Durys</w:t>
      </w:r>
    </w:p>
    <w:p w14:paraId="682EAB4D" w14:textId="17C72265" w:rsidR="00AE3EBC" w:rsidRPr="00AE3EBC" w:rsidRDefault="00AE3EBC" w:rsidP="00AE3EBC">
      <w:pPr>
        <w:numPr>
          <w:ilvl w:val="0"/>
          <w:numId w:val="31"/>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Šachtos durų matmenys: apie 1100 x 2000 mm</w:t>
      </w:r>
    </w:p>
    <w:p w14:paraId="616E84FC" w14:textId="4D7F297F" w:rsidR="00AE3EBC" w:rsidRPr="00AE3EBC" w:rsidRDefault="00AE3EBC" w:rsidP="00AE3EBC">
      <w:pPr>
        <w:numPr>
          <w:ilvl w:val="0"/>
          <w:numId w:val="31"/>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Durų tipas: šoninio atidarymo</w:t>
      </w:r>
    </w:p>
    <w:p w14:paraId="67F0937B" w14:textId="49BB4CF0" w:rsidR="00AE3EBC" w:rsidRPr="00AE3EBC" w:rsidRDefault="00AE3EBC" w:rsidP="00AE3EBC">
      <w:pPr>
        <w:numPr>
          <w:ilvl w:val="0"/>
          <w:numId w:val="31"/>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Apdaila: nerūdijantis plienas arba gamykliškai dažytas plienas</w:t>
      </w:r>
    </w:p>
    <w:p w14:paraId="1356D105" w14:textId="77777777" w:rsidR="00AE3EBC" w:rsidRPr="00AE3EBC" w:rsidRDefault="00AE3EBC" w:rsidP="00AE3EBC">
      <w:pPr>
        <w:numPr>
          <w:ilvl w:val="0"/>
          <w:numId w:val="31"/>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Priešgaisrinė klasė: pagal galiojančius norminius reikalavimus</w:t>
      </w:r>
    </w:p>
    <w:p w14:paraId="049D5F8C" w14:textId="327A09C8" w:rsidR="00AE3EBC" w:rsidRPr="00AE3EBC" w:rsidRDefault="00AE3EBC" w:rsidP="00AE3EBC">
      <w:pPr>
        <w:spacing w:after="0" w:line="240" w:lineRule="auto"/>
        <w:outlineLvl w:val="2"/>
        <w:rPr>
          <w:rFonts w:ascii="Times New Roman" w:eastAsia="Times New Roman" w:hAnsi="Times New Roman" w:cs="Times New Roman"/>
          <w:b/>
          <w:bCs/>
          <w:sz w:val="24"/>
          <w:szCs w:val="24"/>
          <w:lang w:eastAsia="en-GB"/>
        </w:rPr>
      </w:pPr>
      <w:r w:rsidRPr="00AE3EBC">
        <w:rPr>
          <w:rFonts w:ascii="Times New Roman" w:eastAsia="Times New Roman" w:hAnsi="Times New Roman" w:cs="Times New Roman"/>
          <w:b/>
          <w:bCs/>
          <w:color w:val="000000"/>
          <w:sz w:val="24"/>
          <w:szCs w:val="24"/>
          <w:lang w:eastAsia="en-GB"/>
        </w:rPr>
        <w:t>Valdymas ir sauga</w:t>
      </w:r>
    </w:p>
    <w:p w14:paraId="24673037" w14:textId="2267DECE" w:rsidR="00AE3EBC" w:rsidRPr="00AE3EBC" w:rsidRDefault="00AE3EBC" w:rsidP="00AE3EBC">
      <w:pPr>
        <w:numPr>
          <w:ilvl w:val="0"/>
          <w:numId w:val="32"/>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Valdymo pultas iš nerūdijančio plieno</w:t>
      </w:r>
    </w:p>
    <w:p w14:paraId="25B163DB" w14:textId="05DB4D5F" w:rsidR="00AE3EBC" w:rsidRPr="00AE3EBC" w:rsidRDefault="00AE3EBC" w:rsidP="00AE3EBC">
      <w:pPr>
        <w:numPr>
          <w:ilvl w:val="0"/>
          <w:numId w:val="32"/>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Mechaniniai mygtukai su brailio raštu</w:t>
      </w:r>
    </w:p>
    <w:p w14:paraId="2150930A" w14:textId="4933E265" w:rsidR="00AE3EBC" w:rsidRPr="00AE3EBC" w:rsidRDefault="00AE3EBC" w:rsidP="00AE3EBC">
      <w:pPr>
        <w:numPr>
          <w:ilvl w:val="0"/>
          <w:numId w:val="32"/>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Durų atidarymo ir uždarymo mygtukai</w:t>
      </w:r>
    </w:p>
    <w:p w14:paraId="2B25AF3D" w14:textId="66810EF6" w:rsidR="00AE3EBC" w:rsidRPr="00AE3EBC" w:rsidRDefault="00AE3EBC" w:rsidP="00AE3EBC">
      <w:pPr>
        <w:numPr>
          <w:ilvl w:val="0"/>
          <w:numId w:val="32"/>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Padėties indikatorius</w:t>
      </w:r>
    </w:p>
    <w:p w14:paraId="5FC0915F" w14:textId="0027DE25" w:rsidR="00AE3EBC" w:rsidRPr="00AE3EBC" w:rsidRDefault="00AE3EBC" w:rsidP="00AE3EBC">
      <w:pPr>
        <w:numPr>
          <w:ilvl w:val="0"/>
          <w:numId w:val="32"/>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Perkrovos davikliai</w:t>
      </w:r>
    </w:p>
    <w:p w14:paraId="7995DE06" w14:textId="1481DEB3" w:rsidR="00AE3EBC" w:rsidRPr="00AE3EBC" w:rsidRDefault="00AE3EBC" w:rsidP="00AE3EBC">
      <w:pPr>
        <w:numPr>
          <w:ilvl w:val="0"/>
          <w:numId w:val="32"/>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Durų kontrolė – foto užuolaida</w:t>
      </w:r>
    </w:p>
    <w:p w14:paraId="05737755" w14:textId="554947C7" w:rsidR="00AE3EBC" w:rsidRPr="00AE3EBC" w:rsidRDefault="00AE3EBC" w:rsidP="00AE3EBC">
      <w:pPr>
        <w:numPr>
          <w:ilvl w:val="0"/>
          <w:numId w:val="32"/>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Avarinis apšvietimas</w:t>
      </w:r>
    </w:p>
    <w:p w14:paraId="39B5A1C4" w14:textId="775381D3" w:rsidR="00AE3EBC" w:rsidRPr="00AE3EBC" w:rsidRDefault="00AE3EBC" w:rsidP="00AE3EBC">
      <w:pPr>
        <w:numPr>
          <w:ilvl w:val="0"/>
          <w:numId w:val="32"/>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Balso pranešimai</w:t>
      </w:r>
    </w:p>
    <w:p w14:paraId="080BA44A" w14:textId="77777777" w:rsidR="00AE3EBC" w:rsidRDefault="00AE3EBC" w:rsidP="00AE3EBC">
      <w:pPr>
        <w:numPr>
          <w:ilvl w:val="0"/>
          <w:numId w:val="32"/>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Gaisrinis režimas pagal EN 81-73</w:t>
      </w:r>
    </w:p>
    <w:p w14:paraId="45675F49" w14:textId="77777777" w:rsidR="003C0738" w:rsidRPr="00AE3EBC" w:rsidRDefault="003C0738" w:rsidP="003C0738">
      <w:pPr>
        <w:spacing w:after="0" w:line="240" w:lineRule="auto"/>
        <w:ind w:left="720"/>
        <w:textAlignment w:val="baseline"/>
        <w:rPr>
          <w:rFonts w:ascii="Times New Roman" w:eastAsia="Times New Roman" w:hAnsi="Times New Roman" w:cs="Times New Roman"/>
          <w:color w:val="000000"/>
          <w:sz w:val="24"/>
          <w:szCs w:val="24"/>
          <w:lang w:eastAsia="en-GB"/>
        </w:rPr>
      </w:pPr>
    </w:p>
    <w:p w14:paraId="41AA5452" w14:textId="77777777" w:rsidR="00AE3EBC" w:rsidRPr="00AE3EBC" w:rsidRDefault="00AE3EBC" w:rsidP="00AE3EBC">
      <w:pPr>
        <w:spacing w:after="0" w:line="240" w:lineRule="auto"/>
        <w:outlineLvl w:val="2"/>
        <w:rPr>
          <w:rFonts w:ascii="Times New Roman" w:eastAsia="Times New Roman" w:hAnsi="Times New Roman" w:cs="Times New Roman"/>
          <w:b/>
          <w:bCs/>
          <w:sz w:val="24"/>
          <w:szCs w:val="24"/>
          <w:lang w:eastAsia="en-GB"/>
        </w:rPr>
      </w:pPr>
      <w:r w:rsidRPr="00AE3EBC">
        <w:rPr>
          <w:rFonts w:ascii="Times New Roman" w:eastAsia="Times New Roman" w:hAnsi="Times New Roman" w:cs="Times New Roman"/>
          <w:b/>
          <w:bCs/>
          <w:color w:val="000000"/>
          <w:sz w:val="24"/>
          <w:szCs w:val="24"/>
          <w:lang w:eastAsia="en-GB"/>
        </w:rPr>
        <w:t>6. Garantija ir aptarnavimas</w:t>
      </w:r>
    </w:p>
    <w:p w14:paraId="3E71926C" w14:textId="77777777" w:rsidR="00AE3EBC" w:rsidRPr="00AE3EBC" w:rsidRDefault="00AE3EBC" w:rsidP="00AE3EBC">
      <w:pPr>
        <w:numPr>
          <w:ilvl w:val="0"/>
          <w:numId w:val="33"/>
        </w:numPr>
        <w:spacing w:after="0" w:line="240" w:lineRule="auto"/>
        <w:textAlignment w:val="baseline"/>
        <w:rPr>
          <w:rFonts w:ascii="Times New Roman" w:eastAsia="Times New Roman" w:hAnsi="Times New Roman" w:cs="Times New Roman"/>
          <w:color w:val="000000"/>
          <w:sz w:val="24"/>
          <w:szCs w:val="24"/>
          <w:lang w:eastAsia="en-GB"/>
        </w:rPr>
      </w:pPr>
      <w:r w:rsidRPr="00AE3EBC">
        <w:rPr>
          <w:rFonts w:ascii="Times New Roman" w:eastAsia="Times New Roman" w:hAnsi="Times New Roman" w:cs="Times New Roman"/>
          <w:color w:val="000000"/>
          <w:sz w:val="24"/>
          <w:szCs w:val="24"/>
          <w:lang w:eastAsia="en-GB"/>
        </w:rPr>
        <w:t>Garantija: ne trumpesnė kaip 24 mėnesiai</w:t>
      </w:r>
      <w:r w:rsidRPr="00AE3EBC">
        <w:rPr>
          <w:rFonts w:ascii="Times New Roman" w:eastAsia="Times New Roman" w:hAnsi="Times New Roman" w:cs="Times New Roman"/>
          <w:color w:val="000000"/>
          <w:sz w:val="24"/>
          <w:szCs w:val="24"/>
          <w:lang w:eastAsia="en-GB"/>
        </w:rPr>
        <w:br/>
      </w:r>
    </w:p>
    <w:p w14:paraId="5E61DAB6" w14:textId="7B4C326B" w:rsidR="00AE3EBC" w:rsidRPr="00AE3EBC" w:rsidRDefault="00AE3EBC" w:rsidP="00A86BB7">
      <w:pPr>
        <w:spacing w:after="0" w:line="240" w:lineRule="auto"/>
        <w:textAlignment w:val="baseline"/>
        <w:rPr>
          <w:rFonts w:ascii="Times New Roman" w:eastAsia="Times New Roman" w:hAnsi="Times New Roman" w:cs="Times New Roman"/>
          <w:color w:val="000000"/>
          <w:sz w:val="24"/>
          <w:szCs w:val="24"/>
          <w:lang w:eastAsia="en-GB"/>
        </w:rPr>
      </w:pPr>
    </w:p>
    <w:p w14:paraId="39BEB732" w14:textId="1A93E7D7" w:rsidR="00173025" w:rsidRPr="00AE3EBC" w:rsidRDefault="00173025" w:rsidP="00AE3EBC">
      <w:pPr>
        <w:spacing w:after="0" w:line="240" w:lineRule="auto"/>
        <w:ind w:firstLine="851"/>
        <w:jc w:val="both"/>
        <w:rPr>
          <w:rFonts w:ascii="Times New Roman" w:eastAsia="Calibri" w:hAnsi="Times New Roman" w:cs="Times New Roman"/>
          <w:sz w:val="24"/>
          <w:szCs w:val="24"/>
        </w:rPr>
      </w:pPr>
      <w:r w:rsidRPr="00AE3EBC">
        <w:rPr>
          <w:rFonts w:ascii="Times New Roman" w:eastAsia="Calibri" w:hAnsi="Times New Roman" w:cs="Times New Roman"/>
          <w:sz w:val="24"/>
          <w:szCs w:val="24"/>
        </w:rPr>
        <w:t>__________________________________________________________________</w:t>
      </w:r>
    </w:p>
    <w:p w14:paraId="1CD6A597" w14:textId="77777777" w:rsidR="009E7A8F" w:rsidRPr="00AE3EBC" w:rsidRDefault="009E7A8F" w:rsidP="00AE3EBC">
      <w:pPr>
        <w:spacing w:after="0" w:line="240" w:lineRule="auto"/>
        <w:rPr>
          <w:rFonts w:ascii="Times New Roman" w:eastAsia="Calibri" w:hAnsi="Times New Roman" w:cs="Times New Roman"/>
          <w:sz w:val="24"/>
          <w:szCs w:val="24"/>
          <w:lang w:eastAsia="en-US"/>
          <w14:ligatures w14:val="standardContextual"/>
        </w:rPr>
      </w:pPr>
    </w:p>
    <w:p w14:paraId="719B4122" w14:textId="77777777" w:rsidR="009E7A8F" w:rsidRPr="00AE3EBC" w:rsidRDefault="009E7A8F" w:rsidP="00AE3EBC">
      <w:pPr>
        <w:spacing w:after="0" w:line="240" w:lineRule="auto"/>
        <w:rPr>
          <w:rFonts w:ascii="Times New Roman" w:eastAsia="Calibri" w:hAnsi="Times New Roman" w:cs="Times New Roman"/>
          <w:sz w:val="24"/>
          <w:szCs w:val="24"/>
          <w:lang w:eastAsia="en-US"/>
          <w14:ligatures w14:val="standardContextual"/>
        </w:rPr>
      </w:pPr>
    </w:p>
    <w:p w14:paraId="394C287B" w14:textId="6E9A55ED" w:rsidR="007E68E0" w:rsidRPr="00AE3EBC" w:rsidRDefault="005803A5" w:rsidP="00AE3EBC">
      <w:pPr>
        <w:spacing w:after="0" w:line="256" w:lineRule="auto"/>
        <w:rPr>
          <w:rFonts w:ascii="Times New Roman" w:eastAsia="Calibri" w:hAnsi="Times New Roman" w:cs="Times New Roman"/>
          <w:kern w:val="2"/>
          <w:sz w:val="24"/>
          <w:szCs w:val="24"/>
          <w:lang w:eastAsia="en-US"/>
          <w14:ligatures w14:val="standardContextual"/>
        </w:rPr>
      </w:pPr>
      <w:r w:rsidRPr="00AE3EBC">
        <w:rPr>
          <w:rFonts w:ascii="Times New Roman" w:eastAsia="Times New Roman" w:hAnsi="Times New Roman" w:cs="Times New Roman"/>
          <w:sz w:val="24"/>
          <w:szCs w:val="24"/>
          <w:lang w:eastAsia="en-US"/>
        </w:rPr>
        <w:br w:type="page"/>
      </w:r>
    </w:p>
    <w:p w14:paraId="508B819E" w14:textId="38AF32F3" w:rsidR="00766568" w:rsidRPr="000D5E49"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3 Sąlygų priedas</w:t>
      </w:r>
    </w:p>
    <w:p w14:paraId="29AE1641" w14:textId="77777777" w:rsidR="0071756F" w:rsidRPr="000D5E49"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7A4ADA">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0D5E49"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tatybos rangos sutarties bendrosios sąlygos;</w:t>
      </w:r>
    </w:p>
    <w:p w14:paraId="6D088BAC" w14:textId="77777777" w:rsidR="007A4ADA" w:rsidRPr="000D5E49"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tatybos rangos sutarties specialiosios sąlygos.</w:t>
      </w:r>
    </w:p>
    <w:p w14:paraId="1DD8D0AF" w14:textId="77777777" w:rsidR="007A4ADA" w:rsidRPr="000D5E49"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Pr="000D5E49"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Pr="000D5E49" w:rsidRDefault="001007E9" w:rsidP="00DE0F9A">
      <w:pPr>
        <w:rPr>
          <w:rFonts w:ascii="Times New Roman" w:hAnsi="Times New Roman" w:cs="Times New Roman"/>
          <w:sz w:val="24"/>
          <w:szCs w:val="28"/>
        </w:rPr>
      </w:pPr>
    </w:p>
    <w:p w14:paraId="3F5D44CE" w14:textId="77777777" w:rsidR="00457C04" w:rsidRPr="000D5E49" w:rsidRDefault="00457C04" w:rsidP="00DE0F9A">
      <w:pPr>
        <w:rPr>
          <w:rFonts w:ascii="Times New Roman" w:hAnsi="Times New Roman" w:cs="Times New Roman"/>
          <w:sz w:val="24"/>
          <w:szCs w:val="28"/>
        </w:rPr>
      </w:pPr>
    </w:p>
    <w:p w14:paraId="507BE6DC" w14:textId="77777777" w:rsidR="00457C04" w:rsidRPr="000D5E49" w:rsidRDefault="00457C04" w:rsidP="00DE0F9A">
      <w:pPr>
        <w:rPr>
          <w:rFonts w:ascii="Times New Roman" w:hAnsi="Times New Roman" w:cs="Times New Roman"/>
          <w:sz w:val="24"/>
          <w:szCs w:val="28"/>
        </w:rPr>
      </w:pPr>
    </w:p>
    <w:p w14:paraId="0FBBE18B" w14:textId="77777777" w:rsidR="00457C04" w:rsidRPr="000D5E49" w:rsidRDefault="00457C04" w:rsidP="00DE0F9A">
      <w:pPr>
        <w:rPr>
          <w:rFonts w:ascii="Times New Roman" w:hAnsi="Times New Roman" w:cs="Times New Roman"/>
          <w:sz w:val="24"/>
          <w:szCs w:val="28"/>
        </w:rPr>
      </w:pPr>
    </w:p>
    <w:p w14:paraId="61B6F759" w14:textId="77777777" w:rsidR="00457C04" w:rsidRPr="000D5E49" w:rsidRDefault="00457C04" w:rsidP="00DE0F9A">
      <w:pPr>
        <w:rPr>
          <w:rFonts w:ascii="Times New Roman" w:hAnsi="Times New Roman" w:cs="Times New Roman"/>
          <w:sz w:val="24"/>
          <w:szCs w:val="28"/>
        </w:rPr>
      </w:pPr>
    </w:p>
    <w:p w14:paraId="6F26ACB8" w14:textId="77777777" w:rsidR="00457C04" w:rsidRPr="000D5E49" w:rsidRDefault="00457C04" w:rsidP="00DE0F9A">
      <w:pPr>
        <w:rPr>
          <w:rFonts w:ascii="Times New Roman" w:hAnsi="Times New Roman" w:cs="Times New Roman"/>
          <w:sz w:val="24"/>
          <w:szCs w:val="28"/>
        </w:rPr>
      </w:pPr>
    </w:p>
    <w:p w14:paraId="23BADF56" w14:textId="77777777" w:rsidR="00457C04" w:rsidRPr="000D5E49" w:rsidRDefault="00457C04" w:rsidP="00DE0F9A">
      <w:pPr>
        <w:rPr>
          <w:rFonts w:ascii="Times New Roman" w:hAnsi="Times New Roman" w:cs="Times New Roman"/>
          <w:sz w:val="24"/>
          <w:szCs w:val="28"/>
        </w:rPr>
      </w:pPr>
    </w:p>
    <w:p w14:paraId="24FFDA6C" w14:textId="77777777" w:rsidR="00457C04" w:rsidRPr="000D5E49" w:rsidRDefault="00457C04" w:rsidP="00DE0F9A">
      <w:pPr>
        <w:rPr>
          <w:rFonts w:ascii="Times New Roman" w:hAnsi="Times New Roman" w:cs="Times New Roman"/>
          <w:sz w:val="24"/>
          <w:szCs w:val="28"/>
        </w:rPr>
      </w:pPr>
    </w:p>
    <w:p w14:paraId="5947CAC6" w14:textId="77777777" w:rsidR="00457C04" w:rsidRPr="000D5E49" w:rsidRDefault="00457C04" w:rsidP="00DE0F9A">
      <w:pPr>
        <w:rPr>
          <w:rFonts w:ascii="Times New Roman" w:hAnsi="Times New Roman" w:cs="Times New Roman"/>
          <w:sz w:val="24"/>
          <w:szCs w:val="28"/>
        </w:rPr>
      </w:pPr>
    </w:p>
    <w:p w14:paraId="1A6F9002" w14:textId="77777777" w:rsidR="00457C04" w:rsidRPr="000D5E49" w:rsidRDefault="00457C04" w:rsidP="00DE0F9A">
      <w:pPr>
        <w:rPr>
          <w:rFonts w:ascii="Times New Roman" w:hAnsi="Times New Roman" w:cs="Times New Roman"/>
          <w:sz w:val="24"/>
          <w:szCs w:val="28"/>
        </w:rPr>
      </w:pPr>
    </w:p>
    <w:p w14:paraId="6ACCD709" w14:textId="77777777" w:rsidR="00457C04" w:rsidRPr="000D5E49" w:rsidRDefault="00457C04" w:rsidP="00DE0F9A">
      <w:pPr>
        <w:rPr>
          <w:rFonts w:ascii="Times New Roman" w:hAnsi="Times New Roman" w:cs="Times New Roman"/>
          <w:sz w:val="24"/>
          <w:szCs w:val="28"/>
        </w:rPr>
      </w:pPr>
    </w:p>
    <w:p w14:paraId="5D4D4820" w14:textId="77777777" w:rsidR="00064CBF" w:rsidRPr="000D5E49" w:rsidRDefault="00064CBF" w:rsidP="00DE0F9A">
      <w:pPr>
        <w:rPr>
          <w:rFonts w:ascii="Times New Roman" w:hAnsi="Times New Roman" w:cs="Times New Roman"/>
          <w:sz w:val="24"/>
          <w:szCs w:val="28"/>
        </w:rPr>
      </w:pPr>
    </w:p>
    <w:p w14:paraId="5212865E" w14:textId="77777777" w:rsidR="00457C04" w:rsidRPr="000D5E49" w:rsidRDefault="00457C04" w:rsidP="00DE0F9A">
      <w:pPr>
        <w:rPr>
          <w:rFonts w:ascii="Times New Roman" w:hAnsi="Times New Roman" w:cs="Times New Roman"/>
          <w:sz w:val="24"/>
          <w:szCs w:val="28"/>
        </w:rPr>
      </w:pPr>
    </w:p>
    <w:p w14:paraId="5E32AD00" w14:textId="77777777" w:rsidR="00063D2D" w:rsidRPr="000D5E49" w:rsidRDefault="00063D2D" w:rsidP="00DE0F9A">
      <w:pPr>
        <w:rPr>
          <w:rFonts w:ascii="Times New Roman" w:hAnsi="Times New Roman" w:cs="Times New Roman"/>
          <w:sz w:val="24"/>
          <w:szCs w:val="28"/>
        </w:rPr>
      </w:pPr>
    </w:p>
    <w:p w14:paraId="4E0E800C" w14:textId="77777777" w:rsidR="00063D2D" w:rsidRPr="000D5E49" w:rsidRDefault="00063D2D" w:rsidP="00DE0F9A">
      <w:pPr>
        <w:rPr>
          <w:rFonts w:ascii="Times New Roman" w:hAnsi="Times New Roman" w:cs="Times New Roman"/>
          <w:sz w:val="24"/>
          <w:szCs w:val="28"/>
        </w:rPr>
      </w:pPr>
    </w:p>
    <w:p w14:paraId="1A0A02E9" w14:textId="77777777" w:rsidR="00063D2D" w:rsidRPr="000D5E49" w:rsidRDefault="00063D2D" w:rsidP="00DE0F9A">
      <w:pPr>
        <w:rPr>
          <w:rFonts w:ascii="Times New Roman" w:hAnsi="Times New Roman" w:cs="Times New Roman"/>
          <w:sz w:val="24"/>
          <w:szCs w:val="28"/>
        </w:rPr>
      </w:pPr>
    </w:p>
    <w:p w14:paraId="5FA8F49F" w14:textId="77777777" w:rsidR="00063D2D" w:rsidRPr="000D5E49" w:rsidRDefault="00063D2D" w:rsidP="00DE0F9A">
      <w:pPr>
        <w:rPr>
          <w:rFonts w:ascii="Times New Roman" w:hAnsi="Times New Roman" w:cs="Times New Roman"/>
          <w:sz w:val="24"/>
          <w:szCs w:val="28"/>
        </w:rPr>
      </w:pPr>
    </w:p>
    <w:p w14:paraId="510C6348" w14:textId="77777777" w:rsidR="00063D2D" w:rsidRPr="000D5E49" w:rsidRDefault="00063D2D" w:rsidP="00DE0F9A">
      <w:pPr>
        <w:rPr>
          <w:rFonts w:ascii="Times New Roman" w:hAnsi="Times New Roman" w:cs="Times New Roman"/>
          <w:sz w:val="24"/>
          <w:szCs w:val="28"/>
        </w:rPr>
      </w:pPr>
    </w:p>
    <w:p w14:paraId="1DA8CDD3" w14:textId="77777777" w:rsidR="00063D2D" w:rsidRPr="000D5E49" w:rsidRDefault="00063D2D" w:rsidP="00DE0F9A">
      <w:pPr>
        <w:rPr>
          <w:rFonts w:ascii="Times New Roman" w:hAnsi="Times New Roman" w:cs="Times New Roman"/>
          <w:sz w:val="24"/>
          <w:szCs w:val="28"/>
        </w:rPr>
      </w:pPr>
    </w:p>
    <w:p w14:paraId="6A6D4054" w14:textId="77777777" w:rsidR="00063D2D" w:rsidRPr="000D5E49" w:rsidRDefault="00063D2D" w:rsidP="00DE0F9A">
      <w:pPr>
        <w:rPr>
          <w:rFonts w:ascii="Times New Roman" w:hAnsi="Times New Roman" w:cs="Times New Roman"/>
          <w:sz w:val="24"/>
          <w:szCs w:val="28"/>
        </w:rPr>
      </w:pPr>
    </w:p>
    <w:p w14:paraId="380F9EE5" w14:textId="77777777" w:rsidR="00063D2D" w:rsidRPr="000D5E49" w:rsidRDefault="00063D2D" w:rsidP="00DE0F9A">
      <w:pPr>
        <w:rPr>
          <w:rFonts w:ascii="Times New Roman" w:hAnsi="Times New Roman" w:cs="Times New Roman"/>
          <w:sz w:val="24"/>
          <w:szCs w:val="28"/>
        </w:rPr>
      </w:pPr>
    </w:p>
    <w:p w14:paraId="6964B29C" w14:textId="77777777" w:rsidR="00063D2D" w:rsidRPr="000D5E49" w:rsidRDefault="00063D2D" w:rsidP="00DE0F9A">
      <w:pPr>
        <w:rPr>
          <w:rFonts w:ascii="Times New Roman" w:hAnsi="Times New Roman" w:cs="Times New Roman"/>
          <w:sz w:val="24"/>
          <w:szCs w:val="28"/>
        </w:rPr>
      </w:pPr>
    </w:p>
    <w:p w14:paraId="423ECF22" w14:textId="77777777" w:rsidR="00063D2D" w:rsidRPr="000D5E49" w:rsidRDefault="00063D2D" w:rsidP="00DE0F9A">
      <w:pPr>
        <w:rPr>
          <w:rFonts w:ascii="Times New Roman" w:hAnsi="Times New Roman" w:cs="Times New Roman"/>
          <w:sz w:val="24"/>
          <w:szCs w:val="28"/>
        </w:rPr>
      </w:pPr>
    </w:p>
    <w:p w14:paraId="0AEE758F" w14:textId="77777777" w:rsidR="001007E9" w:rsidRPr="000D5E49" w:rsidRDefault="001007E9" w:rsidP="001D2F6F">
      <w:pPr>
        <w:jc w:val="right"/>
        <w:rPr>
          <w:rFonts w:ascii="Times New Roman" w:hAnsi="Times New Roman" w:cs="Times New Roman"/>
          <w:sz w:val="24"/>
          <w:szCs w:val="28"/>
        </w:rPr>
      </w:pPr>
    </w:p>
    <w:p w14:paraId="7A3E5080" w14:textId="19E83E3D" w:rsidR="001D2F6F" w:rsidRPr="000D5E49" w:rsidRDefault="001D2F6F" w:rsidP="00F95D8F">
      <w:pPr>
        <w:spacing w:after="0" w:line="240" w:lineRule="auto"/>
        <w:jc w:val="right"/>
        <w:rPr>
          <w:rFonts w:ascii="Times New Roman" w:hAnsi="Times New Roman" w:cs="Times New Roman"/>
          <w:sz w:val="24"/>
          <w:szCs w:val="28"/>
        </w:rPr>
      </w:pPr>
      <w:bookmarkStart w:id="6" w:name="_Hlk168662949"/>
      <w:r w:rsidRPr="000D5E49">
        <w:rPr>
          <w:rFonts w:ascii="Times New Roman" w:hAnsi="Times New Roman" w:cs="Times New Roman"/>
          <w:sz w:val="24"/>
          <w:szCs w:val="28"/>
        </w:rPr>
        <w:lastRenderedPageBreak/>
        <w:t>4 sąlygų priedas</w:t>
      </w:r>
    </w:p>
    <w:bookmarkEnd w:id="6"/>
    <w:p w14:paraId="43A34020" w14:textId="77777777" w:rsidR="001D2F6F" w:rsidRPr="000D5E49" w:rsidRDefault="001D2F6F" w:rsidP="00F95D8F">
      <w:pPr>
        <w:spacing w:after="0" w:line="240" w:lineRule="auto"/>
        <w:jc w:val="center"/>
        <w:rPr>
          <w:rFonts w:ascii="Times New Roman" w:hAnsi="Times New Roman" w:cs="Times New Roman"/>
          <w:b/>
          <w:bCs/>
        </w:rPr>
      </w:pPr>
    </w:p>
    <w:p w14:paraId="05F71A31" w14:textId="77777777" w:rsidR="008202AC" w:rsidRPr="000D5E49" w:rsidRDefault="008202AC" w:rsidP="00F95D8F">
      <w:pPr>
        <w:tabs>
          <w:tab w:val="left" w:pos="142"/>
        </w:tabs>
        <w:spacing w:after="0" w:line="240" w:lineRule="auto"/>
        <w:ind w:right="-178"/>
        <w:jc w:val="center"/>
        <w:rPr>
          <w:rFonts w:ascii="Times New Roman" w:eastAsia="Times New Roman" w:hAnsi="Times New Roman" w:cs="Times New Roman"/>
        </w:rPr>
      </w:pPr>
      <w:r w:rsidRPr="000D5E49">
        <w:rPr>
          <w:rFonts w:ascii="Times New Roman" w:eastAsia="Times New Roman" w:hAnsi="Times New Roman" w:cs="Times New Roman"/>
        </w:rPr>
        <w:t>Herbas arba prekių ženklas</w:t>
      </w:r>
    </w:p>
    <w:p w14:paraId="73B47329" w14:textId="77777777" w:rsidR="008202AC" w:rsidRPr="000D5E49" w:rsidRDefault="008202AC" w:rsidP="00F95D8F">
      <w:pPr>
        <w:tabs>
          <w:tab w:val="left" w:pos="142"/>
        </w:tabs>
        <w:spacing w:after="0" w:line="240" w:lineRule="auto"/>
        <w:ind w:right="-178"/>
        <w:jc w:val="center"/>
        <w:rPr>
          <w:rFonts w:ascii="Times New Roman" w:eastAsia="Times New Roman" w:hAnsi="Times New Roman" w:cs="Times New Roman"/>
        </w:rPr>
      </w:pPr>
    </w:p>
    <w:p w14:paraId="6CB2CFEC" w14:textId="77777777" w:rsidR="008202AC" w:rsidRPr="000D5E49" w:rsidRDefault="008202AC" w:rsidP="00F95D8F">
      <w:pPr>
        <w:tabs>
          <w:tab w:val="left" w:pos="142"/>
        </w:tabs>
        <w:spacing w:after="0" w:line="240" w:lineRule="auto"/>
        <w:ind w:right="-178"/>
        <w:jc w:val="center"/>
        <w:rPr>
          <w:rFonts w:ascii="Times New Roman" w:eastAsia="Times New Roman" w:hAnsi="Times New Roman" w:cs="Times New Roman"/>
        </w:rPr>
      </w:pPr>
      <w:r w:rsidRPr="000D5E49">
        <w:rPr>
          <w:rFonts w:ascii="Times New Roman" w:eastAsia="Times New Roman" w:hAnsi="Times New Roman" w:cs="Times New Roman"/>
        </w:rPr>
        <w:t>(Tiekėjo pavadinimas)</w:t>
      </w:r>
    </w:p>
    <w:p w14:paraId="22DF7D75" w14:textId="77777777" w:rsidR="008202AC" w:rsidRPr="000D5E49" w:rsidRDefault="008202AC" w:rsidP="00F95D8F">
      <w:pPr>
        <w:tabs>
          <w:tab w:val="left" w:pos="142"/>
        </w:tabs>
        <w:spacing w:after="0" w:line="240" w:lineRule="auto"/>
        <w:ind w:right="-178"/>
        <w:jc w:val="both"/>
        <w:rPr>
          <w:rFonts w:ascii="Times New Roman" w:eastAsia="Times New Roman" w:hAnsi="Times New Roman" w:cs="Times New Roman"/>
        </w:rPr>
      </w:pPr>
    </w:p>
    <w:p w14:paraId="72DCBA8E" w14:textId="77777777" w:rsidR="008202AC" w:rsidRPr="000D5E49" w:rsidRDefault="008202AC" w:rsidP="00F95D8F">
      <w:pPr>
        <w:tabs>
          <w:tab w:val="left" w:pos="142"/>
        </w:tabs>
        <w:spacing w:after="0" w:line="240" w:lineRule="auto"/>
        <w:ind w:right="-178"/>
        <w:jc w:val="both"/>
        <w:rPr>
          <w:rFonts w:ascii="Times New Roman" w:eastAsia="Times New Roman" w:hAnsi="Times New Roman" w:cs="Times New Roman"/>
          <w:sz w:val="20"/>
          <w:szCs w:val="20"/>
        </w:rPr>
      </w:pPr>
      <w:r w:rsidRPr="000D5E49">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EDDD9D" w14:textId="77777777" w:rsidR="008202AC" w:rsidRPr="000D5E49" w:rsidRDefault="008202AC" w:rsidP="008202AC">
      <w:pPr>
        <w:tabs>
          <w:tab w:val="left" w:pos="142"/>
        </w:tabs>
        <w:spacing w:after="0" w:line="240" w:lineRule="auto"/>
        <w:jc w:val="both"/>
        <w:rPr>
          <w:rFonts w:ascii="Times New Roman" w:eastAsia="Times New Roman" w:hAnsi="Times New Roman" w:cs="Times New Roman"/>
        </w:rPr>
      </w:pPr>
    </w:p>
    <w:p w14:paraId="785B859B" w14:textId="77777777" w:rsidR="008202AC" w:rsidRPr="000D5E49" w:rsidRDefault="008202AC" w:rsidP="008202AC">
      <w:pPr>
        <w:tabs>
          <w:tab w:val="left" w:pos="142"/>
        </w:tabs>
        <w:spacing w:after="0" w:line="240" w:lineRule="auto"/>
        <w:jc w:val="both"/>
        <w:rPr>
          <w:rFonts w:ascii="Times New Roman" w:eastAsia="Times New Roman" w:hAnsi="Times New Roman" w:cs="Times New Roman"/>
        </w:rPr>
      </w:pPr>
      <w:r w:rsidRPr="000D5E49">
        <w:rPr>
          <w:rFonts w:ascii="Times New Roman" w:eastAsia="Times New Roman" w:hAnsi="Times New Roman" w:cs="Times New Roman"/>
        </w:rPr>
        <w:t>__________________________</w:t>
      </w:r>
    </w:p>
    <w:p w14:paraId="6A2186A3" w14:textId="77777777" w:rsidR="008202AC" w:rsidRPr="000D5E49" w:rsidRDefault="008202AC" w:rsidP="008202AC">
      <w:pPr>
        <w:tabs>
          <w:tab w:val="left" w:pos="142"/>
          <w:tab w:val="center" w:pos="2520"/>
        </w:tabs>
        <w:spacing w:after="0" w:line="240" w:lineRule="auto"/>
        <w:jc w:val="both"/>
        <w:rPr>
          <w:rFonts w:ascii="Times New Roman" w:eastAsia="Times New Roman" w:hAnsi="Times New Roman" w:cs="Times New Roman"/>
        </w:rPr>
      </w:pPr>
      <w:r w:rsidRPr="000D5E49">
        <w:rPr>
          <w:rFonts w:ascii="Times New Roman" w:eastAsia="Times New Roman" w:hAnsi="Times New Roman" w:cs="Times New Roman"/>
        </w:rPr>
        <w:t>(Adresatas (perkančiosios organizacijos pavadinimas))</w:t>
      </w:r>
    </w:p>
    <w:p w14:paraId="23371AD2" w14:textId="77777777" w:rsidR="008202AC" w:rsidRPr="000D5E49" w:rsidRDefault="008202AC" w:rsidP="008202AC">
      <w:pPr>
        <w:shd w:val="clear" w:color="auto" w:fill="FFFFFF"/>
        <w:tabs>
          <w:tab w:val="left" w:pos="142"/>
        </w:tabs>
        <w:spacing w:after="0" w:line="240" w:lineRule="auto"/>
        <w:jc w:val="both"/>
        <w:rPr>
          <w:rFonts w:ascii="Times New Roman" w:eastAsia="Times New Roman" w:hAnsi="Times New Roman" w:cs="Times New Roman"/>
          <w:b/>
          <w:bCs/>
        </w:rPr>
      </w:pPr>
    </w:p>
    <w:p w14:paraId="140CAA95"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b/>
          <w:bCs/>
        </w:rPr>
      </w:pPr>
      <w:r w:rsidRPr="000D5E49">
        <w:rPr>
          <w:rFonts w:ascii="Times New Roman" w:eastAsia="Times New Roman" w:hAnsi="Times New Roman" w:cs="Times New Roman"/>
          <w:b/>
          <w:bCs/>
        </w:rPr>
        <w:t>ATITIKTIES DEKLARACIJA</w:t>
      </w:r>
    </w:p>
    <w:p w14:paraId="44F8C3C3"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rPr>
      </w:pPr>
    </w:p>
    <w:p w14:paraId="167ADB12"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bCs/>
        </w:rPr>
      </w:pPr>
      <w:r w:rsidRPr="000D5E49">
        <w:rPr>
          <w:rFonts w:ascii="Times New Roman" w:eastAsia="Times New Roman" w:hAnsi="Times New Roman" w:cs="Times New Roman"/>
        </w:rPr>
        <w:t>___________</w:t>
      </w:r>
      <w:r w:rsidRPr="000D5E49">
        <w:rPr>
          <w:rFonts w:ascii="Times New Roman" w:eastAsia="Times New Roman" w:hAnsi="Times New Roman" w:cs="Times New Roman"/>
          <w:bCs/>
        </w:rPr>
        <w:t xml:space="preserve"> </w:t>
      </w:r>
      <w:r w:rsidRPr="000D5E49">
        <w:rPr>
          <w:rFonts w:ascii="Times New Roman" w:eastAsia="Times New Roman" w:hAnsi="Times New Roman" w:cs="Times New Roman"/>
        </w:rPr>
        <w:t>Nr.______</w:t>
      </w:r>
    </w:p>
    <w:p w14:paraId="0233031B" w14:textId="77777777" w:rsidR="008202AC" w:rsidRPr="000D5E49" w:rsidRDefault="008202AC" w:rsidP="008202AC">
      <w:pPr>
        <w:shd w:val="clear" w:color="auto" w:fill="FFFFFF"/>
        <w:tabs>
          <w:tab w:val="left" w:pos="142"/>
        </w:tabs>
        <w:spacing w:after="0" w:line="240" w:lineRule="auto"/>
        <w:ind w:left="2592" w:firstLine="1296"/>
        <w:rPr>
          <w:rFonts w:ascii="Times New Roman" w:eastAsia="Times New Roman" w:hAnsi="Times New Roman" w:cs="Times New Roman"/>
          <w:bCs/>
        </w:rPr>
      </w:pPr>
      <w:r w:rsidRPr="000D5E49">
        <w:rPr>
          <w:rFonts w:ascii="Times New Roman" w:eastAsia="Times New Roman" w:hAnsi="Times New Roman" w:cs="Times New Roman"/>
          <w:bCs/>
        </w:rPr>
        <w:t xml:space="preserve">    (Data)</w:t>
      </w:r>
    </w:p>
    <w:p w14:paraId="7A0AD3CF"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bCs/>
        </w:rPr>
      </w:pPr>
      <w:r w:rsidRPr="000D5E49">
        <w:rPr>
          <w:rFonts w:ascii="Times New Roman" w:eastAsia="Times New Roman" w:hAnsi="Times New Roman" w:cs="Times New Roman"/>
          <w:bCs/>
        </w:rPr>
        <w:t>_____________</w:t>
      </w:r>
    </w:p>
    <w:p w14:paraId="0C6CA477"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bCs/>
        </w:rPr>
      </w:pPr>
      <w:r w:rsidRPr="000D5E49">
        <w:rPr>
          <w:rFonts w:ascii="Times New Roman" w:eastAsia="Times New Roman" w:hAnsi="Times New Roman" w:cs="Times New Roman"/>
          <w:bCs/>
        </w:rPr>
        <w:t>(Sudarymo vieta)</w:t>
      </w:r>
    </w:p>
    <w:p w14:paraId="3EEE21CD" w14:textId="77777777" w:rsidR="008202AC" w:rsidRPr="000D5E49" w:rsidRDefault="008202AC" w:rsidP="008202AC">
      <w:pPr>
        <w:shd w:val="clear" w:color="auto" w:fill="FFFFFF"/>
        <w:tabs>
          <w:tab w:val="left" w:pos="142"/>
        </w:tabs>
        <w:spacing w:after="0" w:line="240" w:lineRule="auto"/>
        <w:jc w:val="both"/>
        <w:rPr>
          <w:rFonts w:ascii="Times New Roman" w:eastAsia="Times New Roman" w:hAnsi="Times New Roman" w:cs="Times New Roman"/>
          <w:bCs/>
        </w:rPr>
      </w:pPr>
    </w:p>
    <w:tbl>
      <w:tblPr>
        <w:tblW w:w="9825" w:type="dxa"/>
        <w:tblLayout w:type="fixed"/>
        <w:tblLook w:val="04A0" w:firstRow="1" w:lastRow="0" w:firstColumn="1" w:lastColumn="0" w:noHBand="0" w:noVBand="1"/>
      </w:tblPr>
      <w:tblGrid>
        <w:gridCol w:w="9825"/>
      </w:tblGrid>
      <w:tr w:rsidR="008202AC" w:rsidRPr="000D5E49" w14:paraId="48B9D88D" w14:textId="77777777" w:rsidTr="00661A49">
        <w:tc>
          <w:tcPr>
            <w:tcW w:w="9828" w:type="dxa"/>
            <w:hideMark/>
          </w:tcPr>
          <w:p w14:paraId="509394A2" w14:textId="77777777" w:rsidR="008202AC" w:rsidRPr="000D5E49" w:rsidRDefault="008202AC" w:rsidP="00661A49">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rPr>
            </w:pPr>
            <w:r w:rsidRPr="000D5E49">
              <w:rPr>
                <w:rFonts w:ascii="Times New Roman" w:eastAsia="Times New Roman" w:hAnsi="Times New Roman" w:cs="Times New Roman"/>
              </w:rPr>
              <w:t>Aš, ___________________________________________________________________ ,</w:t>
            </w:r>
          </w:p>
        </w:tc>
      </w:tr>
      <w:tr w:rsidR="008202AC" w:rsidRPr="000D5E49" w14:paraId="7A1FC68E" w14:textId="77777777" w:rsidTr="00661A49">
        <w:tc>
          <w:tcPr>
            <w:tcW w:w="9828" w:type="dxa"/>
            <w:hideMark/>
          </w:tcPr>
          <w:p w14:paraId="1CB580ED"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rPr>
            </w:pPr>
            <w:r w:rsidRPr="000D5E49">
              <w:rPr>
                <w:rFonts w:ascii="Times New Roman" w:eastAsia="Times New Roman" w:hAnsi="Times New Roman" w:cs="Times New Roman"/>
                <w:i/>
                <w:position w:val="6"/>
              </w:rPr>
              <w:t>(Tiekėjo vadovo ar jo įgalioto asmens pareigų pavadinimas, vardas ir pavardė)</w:t>
            </w:r>
          </w:p>
        </w:tc>
      </w:tr>
      <w:tr w:rsidR="008202AC" w:rsidRPr="000D5E49" w14:paraId="1FF2F094" w14:textId="77777777" w:rsidTr="00661A49">
        <w:tc>
          <w:tcPr>
            <w:tcW w:w="9828" w:type="dxa"/>
            <w:hideMark/>
          </w:tcPr>
          <w:p w14:paraId="30113A36"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0D5E49">
              <w:rPr>
                <w:rFonts w:ascii="Times New Roman" w:eastAsia="Times New Roman" w:hAnsi="Times New Roman" w:cs="Times New Roman"/>
              </w:rPr>
              <w:t>tvirtinu, kad mano vadovaujamo (-os) (atstovaujamo (-os))_______________________________ ,</w:t>
            </w:r>
          </w:p>
        </w:tc>
      </w:tr>
      <w:tr w:rsidR="008202AC" w:rsidRPr="000D5E49" w14:paraId="252A684B" w14:textId="77777777" w:rsidTr="00661A49">
        <w:tc>
          <w:tcPr>
            <w:tcW w:w="9828" w:type="dxa"/>
            <w:hideMark/>
          </w:tcPr>
          <w:p w14:paraId="460411C4"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rPr>
            </w:pPr>
            <w:r w:rsidRPr="000D5E49">
              <w:rPr>
                <w:rFonts w:ascii="Times New Roman" w:eastAsia="Times New Roman" w:hAnsi="Times New Roman" w:cs="Times New Roman"/>
                <w:position w:val="6"/>
              </w:rPr>
              <w:t xml:space="preserve">                                                                                                         </w:t>
            </w:r>
            <w:r w:rsidRPr="000D5E49">
              <w:rPr>
                <w:rFonts w:ascii="Times New Roman" w:eastAsia="Times New Roman" w:hAnsi="Times New Roman" w:cs="Times New Roman"/>
                <w:i/>
                <w:position w:val="6"/>
              </w:rPr>
              <w:t>(Tiekėjo pavadinimas)</w:t>
            </w:r>
          </w:p>
        </w:tc>
      </w:tr>
      <w:tr w:rsidR="008202AC" w:rsidRPr="000D5E49" w14:paraId="16EA333C" w14:textId="77777777" w:rsidTr="00661A49">
        <w:tc>
          <w:tcPr>
            <w:tcW w:w="9828" w:type="dxa"/>
            <w:hideMark/>
          </w:tcPr>
          <w:p w14:paraId="66EFC1C9"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0D5E49">
              <w:rPr>
                <w:rFonts w:ascii="Times New Roman" w:eastAsia="Times New Roman" w:hAnsi="Times New Roman" w:cs="Times New Roman"/>
              </w:rPr>
              <w:t>dalyvaujančio (-ios) ______________________________________________________________</w:t>
            </w:r>
          </w:p>
        </w:tc>
      </w:tr>
      <w:tr w:rsidR="008202AC" w:rsidRPr="000D5E49" w14:paraId="1CB947C0" w14:textId="77777777" w:rsidTr="00661A49">
        <w:tc>
          <w:tcPr>
            <w:tcW w:w="9828" w:type="dxa"/>
            <w:hideMark/>
          </w:tcPr>
          <w:p w14:paraId="31BC37E6" w14:textId="77777777" w:rsidR="008202AC" w:rsidRPr="000D5E4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0D5E49">
              <w:rPr>
                <w:rFonts w:ascii="Times New Roman" w:eastAsia="Times New Roman" w:hAnsi="Times New Roman" w:cs="Times New Roman"/>
                <w:i/>
                <w:position w:val="6"/>
              </w:rPr>
              <w:t>(Perkančiosios organizacijos pavadinimas)</w:t>
            </w:r>
          </w:p>
        </w:tc>
      </w:tr>
      <w:tr w:rsidR="008202AC" w:rsidRPr="000D5E49" w14:paraId="740573F3" w14:textId="77777777" w:rsidTr="00661A49">
        <w:tc>
          <w:tcPr>
            <w:tcW w:w="9828" w:type="dxa"/>
            <w:hideMark/>
          </w:tcPr>
          <w:p w14:paraId="0B025863"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0D5E49">
              <w:rPr>
                <w:rFonts w:ascii="Times New Roman" w:eastAsia="Times New Roman" w:hAnsi="Times New Roman" w:cs="Times New Roman"/>
              </w:rPr>
              <w:t>atliekamame ___________________________________________________________________ ,</w:t>
            </w:r>
          </w:p>
        </w:tc>
      </w:tr>
      <w:tr w:rsidR="008202AC" w:rsidRPr="000D5E49" w14:paraId="3D84276D" w14:textId="77777777" w:rsidTr="00661A49">
        <w:tc>
          <w:tcPr>
            <w:tcW w:w="9828" w:type="dxa"/>
            <w:hideMark/>
          </w:tcPr>
          <w:p w14:paraId="103E3501" w14:textId="77777777" w:rsidR="008202AC" w:rsidRPr="000D5E4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0D5E49">
              <w:rPr>
                <w:rFonts w:ascii="Times New Roman" w:eastAsia="Times New Roman" w:hAnsi="Times New Roman" w:cs="Times New Roman"/>
                <w:i/>
                <w:position w:val="6"/>
              </w:rPr>
              <w:t>(Pirkimo objekto pavadinimas, pirkimo kodas, pirkimo būdas)</w:t>
            </w:r>
          </w:p>
        </w:tc>
      </w:tr>
      <w:tr w:rsidR="008202AC" w:rsidRPr="000D5E49" w14:paraId="41FCD850" w14:textId="77777777" w:rsidTr="00661A49">
        <w:tc>
          <w:tcPr>
            <w:tcW w:w="9828" w:type="dxa"/>
            <w:hideMark/>
          </w:tcPr>
          <w:p w14:paraId="11E9660E"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0D5E49">
              <w:rPr>
                <w:rFonts w:ascii="Times New Roman" w:eastAsia="Times New Roman" w:hAnsi="Times New Roman" w:cs="Times New Roman"/>
              </w:rPr>
              <w:t>skelbtame _____________________________________________________________________,</w:t>
            </w:r>
          </w:p>
        </w:tc>
      </w:tr>
      <w:tr w:rsidR="008202AC" w:rsidRPr="000D5E49" w14:paraId="47E80F37" w14:textId="77777777" w:rsidTr="00661A49">
        <w:tc>
          <w:tcPr>
            <w:tcW w:w="9828" w:type="dxa"/>
            <w:hideMark/>
          </w:tcPr>
          <w:p w14:paraId="1C035BDE" w14:textId="77777777" w:rsidR="008202AC" w:rsidRPr="000D5E4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0D5E49">
              <w:rPr>
                <w:rFonts w:ascii="Times New Roman" w:eastAsia="Times New Roman" w:hAnsi="Times New Roman" w:cs="Times New Roman"/>
                <w:i/>
                <w:position w:val="6"/>
              </w:rPr>
              <w:t>(Leidinio pavadinimas, kuriame paskelbtas skelbimas apie pirkimą, data ir numeris ir (arba) nuoroda į CVP IS)</w:t>
            </w:r>
          </w:p>
        </w:tc>
      </w:tr>
    </w:tbl>
    <w:p w14:paraId="2C9C9A55" w14:textId="77777777" w:rsidR="008202AC" w:rsidRPr="000D5E49" w:rsidRDefault="008202AC" w:rsidP="008202AC">
      <w:pPr>
        <w:tabs>
          <w:tab w:val="left" w:pos="142"/>
        </w:tabs>
        <w:spacing w:after="0" w:line="240" w:lineRule="auto"/>
        <w:jc w:val="both"/>
        <w:rPr>
          <w:rFonts w:ascii="Times New Roman" w:eastAsia="Times New Roman" w:hAnsi="Times New Roman" w:cs="Times New Roman"/>
          <w:i/>
        </w:rPr>
      </w:pPr>
      <w:r w:rsidRPr="000D5E49">
        <w:rPr>
          <w:rFonts w:ascii="Times New Roman" w:eastAsia="Times New Roman" w:hAnsi="Times New Roman" w:cs="Times New Roman"/>
        </w:rPr>
        <w:t xml:space="preserve">kvalifikacijos duomenys yra tokie: </w:t>
      </w:r>
    </w:p>
    <w:p w14:paraId="0ED97132" w14:textId="77777777" w:rsidR="008202AC" w:rsidRPr="000D5E49" w:rsidRDefault="008202AC" w:rsidP="008202AC">
      <w:pPr>
        <w:spacing w:after="0" w:line="240" w:lineRule="auto"/>
        <w:ind w:left="720"/>
        <w:jc w:val="both"/>
        <w:rPr>
          <w:rFonts w:ascii="Times New Roman" w:eastAsia="Times New Roman" w:hAnsi="Times New Roman" w:cs="Times New Roman"/>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42"/>
        <w:gridCol w:w="2127"/>
      </w:tblGrid>
      <w:tr w:rsidR="008202AC" w:rsidRPr="000D5E49" w14:paraId="57A6CB33" w14:textId="77777777" w:rsidTr="00F95D8F">
        <w:trPr>
          <w:trHeight w:val="1330"/>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D83520" w14:textId="77777777" w:rsidR="008202AC" w:rsidRPr="000D5E49" w:rsidRDefault="008202AC" w:rsidP="00661A49">
            <w:pPr>
              <w:spacing w:after="0" w:line="240" w:lineRule="auto"/>
              <w:jc w:val="both"/>
              <w:rPr>
                <w:rFonts w:ascii="Times New Roman" w:eastAsia="Times New Roman" w:hAnsi="Times New Roman" w:cs="Times New Roman"/>
                <w:b/>
                <w:sz w:val="20"/>
                <w:szCs w:val="20"/>
              </w:rPr>
            </w:pPr>
            <w:r w:rsidRPr="000D5E49">
              <w:rPr>
                <w:rFonts w:ascii="Times New Roman" w:eastAsia="Times New Roman" w:hAnsi="Times New Roman" w:cs="Times New Roman"/>
                <w:b/>
                <w:sz w:val="20"/>
                <w:szCs w:val="20"/>
              </w:rPr>
              <w:t>Eil. Nr.</w:t>
            </w:r>
          </w:p>
        </w:tc>
        <w:tc>
          <w:tcPr>
            <w:tcW w:w="6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ADBAC" w14:textId="77777777" w:rsidR="008202AC" w:rsidRPr="000D5E49" w:rsidRDefault="008202AC" w:rsidP="00661A49">
            <w:pPr>
              <w:spacing w:after="0" w:line="240" w:lineRule="auto"/>
              <w:jc w:val="center"/>
              <w:rPr>
                <w:rFonts w:ascii="Times New Roman" w:eastAsia="Times New Roman" w:hAnsi="Times New Roman" w:cs="Times New Roman"/>
                <w:b/>
                <w:sz w:val="20"/>
                <w:szCs w:val="20"/>
              </w:rPr>
            </w:pPr>
            <w:r w:rsidRPr="000D5E49">
              <w:rPr>
                <w:rFonts w:ascii="Times New Roman" w:eastAsia="Times New Roman" w:hAnsi="Times New Roman" w:cs="Times New Roman"/>
                <w:b/>
                <w:sz w:val="20"/>
                <w:szCs w:val="20"/>
              </w:rPr>
              <w:t>Reikalavimai tiekėju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A4786" w14:textId="42933A1C" w:rsidR="008202AC" w:rsidRPr="000D5E49" w:rsidRDefault="008202AC" w:rsidP="00661A49">
            <w:pPr>
              <w:spacing w:after="0" w:line="240" w:lineRule="auto"/>
              <w:jc w:val="center"/>
              <w:rPr>
                <w:rFonts w:ascii="Times New Roman" w:eastAsia="Times New Roman" w:hAnsi="Times New Roman" w:cs="Times New Roman"/>
                <w:b/>
                <w:sz w:val="20"/>
                <w:szCs w:val="20"/>
              </w:rPr>
            </w:pPr>
            <w:r w:rsidRPr="000D5E49">
              <w:rPr>
                <w:rFonts w:ascii="Times New Roman" w:eastAsia="Times New Roman" w:hAnsi="Times New Roman" w:cs="Times New Roman"/>
                <w:b/>
                <w:sz w:val="20"/>
                <w:szCs w:val="20"/>
              </w:rPr>
              <w:t xml:space="preserve">Atitikimas </w:t>
            </w:r>
            <w:r w:rsidRPr="000D5E49">
              <w:rPr>
                <w:rFonts w:ascii="Times New Roman" w:eastAsia="Times New Roman" w:hAnsi="Times New Roman" w:cs="Times New Roman"/>
                <w:b/>
                <w:bCs/>
                <w:sz w:val="20"/>
                <w:szCs w:val="20"/>
              </w:rPr>
              <w:t xml:space="preserve">aplinkos apsaugos vadybos sistemos </w:t>
            </w:r>
            <w:r w:rsidRPr="000D5E49">
              <w:rPr>
                <w:rFonts w:ascii="Times New Roman" w:eastAsia="Times New Roman" w:hAnsi="Times New Roman" w:cs="Times New Roman"/>
                <w:b/>
                <w:sz w:val="20"/>
                <w:szCs w:val="20"/>
              </w:rPr>
              <w:t>reikalavimams (pildyti atitinka/neatitinka)</w:t>
            </w:r>
          </w:p>
        </w:tc>
      </w:tr>
      <w:tr w:rsidR="008202AC" w:rsidRPr="000D5E49" w14:paraId="4B7CD25D" w14:textId="77777777" w:rsidTr="00661A49">
        <w:tc>
          <w:tcPr>
            <w:tcW w:w="675" w:type="dxa"/>
            <w:tcBorders>
              <w:top w:val="single" w:sz="4" w:space="0" w:color="auto"/>
              <w:left w:val="single" w:sz="4" w:space="0" w:color="auto"/>
              <w:bottom w:val="single" w:sz="4" w:space="0" w:color="auto"/>
              <w:right w:val="single" w:sz="4" w:space="0" w:color="auto"/>
            </w:tcBorders>
            <w:hideMark/>
          </w:tcPr>
          <w:p w14:paraId="34CE5678" w14:textId="77777777" w:rsidR="008202AC" w:rsidRPr="000D5E49" w:rsidRDefault="008202AC" w:rsidP="00661A49">
            <w:pPr>
              <w:tabs>
                <w:tab w:val="center" w:pos="4320"/>
                <w:tab w:val="right" w:pos="8640"/>
              </w:tabs>
              <w:spacing w:after="0" w:line="240" w:lineRule="auto"/>
              <w:jc w:val="center"/>
              <w:rPr>
                <w:rFonts w:ascii="Times New Roman" w:eastAsia="Times New Roman" w:hAnsi="Times New Roman" w:cs="Times New Roman"/>
                <w:sz w:val="20"/>
                <w:szCs w:val="20"/>
              </w:rPr>
            </w:pPr>
            <w:r w:rsidRPr="000D5E49">
              <w:rPr>
                <w:rFonts w:ascii="Times New Roman" w:eastAsia="Times New Roman" w:hAnsi="Times New Roman" w:cs="Times New Roman"/>
                <w:sz w:val="20"/>
                <w:szCs w:val="20"/>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hideMark/>
          </w:tcPr>
          <w:p w14:paraId="6AD8057E" w14:textId="77777777" w:rsidR="008202AC" w:rsidRPr="000D5E49" w:rsidRDefault="008202AC" w:rsidP="00661A49">
            <w:pPr>
              <w:spacing w:after="0" w:line="240" w:lineRule="auto"/>
              <w:jc w:val="both"/>
              <w:rPr>
                <w:rFonts w:ascii="Times New Roman" w:eastAsia="Times New Roman" w:hAnsi="Times New Roman" w:cs="Times New Roman"/>
                <w:strike/>
                <w:sz w:val="20"/>
                <w:szCs w:val="20"/>
              </w:rPr>
            </w:pPr>
            <w:r w:rsidRPr="000D5E49">
              <w:rPr>
                <w:rFonts w:ascii="Times New Roman" w:hAnsi="Times New Roman" w:cs="Times New Roman"/>
                <w:sz w:val="20"/>
                <w:szCs w:val="20"/>
                <w:shd w:val="clear" w:color="auto" w:fill="FFFFFF"/>
              </w:rPr>
              <w:t>Tiekėjas</w:t>
            </w:r>
            <w:r w:rsidRPr="000D5E49">
              <w:rPr>
                <w:rFonts w:ascii="Times New Roman" w:hAnsi="Times New Roman" w:cs="Times New Roman"/>
                <w:sz w:val="20"/>
                <w:szCs w:val="20"/>
              </w:rPr>
              <w:t xml:space="preserve"> darbų srityje</w:t>
            </w:r>
            <w:r w:rsidRPr="000D5E49">
              <w:rPr>
                <w:rFonts w:ascii="Times New Roman" w:hAnsi="Times New Roman" w:cs="Times New Roman"/>
                <w:sz w:val="20"/>
                <w:szCs w:val="20"/>
                <w:shd w:val="clear" w:color="auto" w:fill="FFFFFF"/>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Borders>
              <w:top w:val="single" w:sz="4" w:space="0" w:color="auto"/>
              <w:left w:val="single" w:sz="4" w:space="0" w:color="auto"/>
              <w:bottom w:val="single" w:sz="4" w:space="0" w:color="auto"/>
              <w:right w:val="single" w:sz="4" w:space="0" w:color="auto"/>
            </w:tcBorders>
          </w:tcPr>
          <w:p w14:paraId="7C57B30C" w14:textId="77777777" w:rsidR="008202AC" w:rsidRPr="000D5E49" w:rsidRDefault="008202AC" w:rsidP="00661A49">
            <w:pPr>
              <w:spacing w:after="0" w:line="240" w:lineRule="auto"/>
              <w:jc w:val="both"/>
              <w:rPr>
                <w:rFonts w:ascii="Times New Roman" w:eastAsia="Times New Roman" w:hAnsi="Times New Roman" w:cs="Times New Roman"/>
                <w:sz w:val="20"/>
                <w:szCs w:val="20"/>
              </w:rPr>
            </w:pPr>
          </w:p>
        </w:tc>
      </w:tr>
    </w:tbl>
    <w:p w14:paraId="0E9F0F22" w14:textId="77777777" w:rsidR="008202AC" w:rsidRPr="000D5E49" w:rsidRDefault="008202AC" w:rsidP="008202AC">
      <w:pPr>
        <w:spacing w:after="0" w:line="240" w:lineRule="auto"/>
        <w:ind w:firstLine="720"/>
        <w:jc w:val="both"/>
        <w:rPr>
          <w:rFonts w:ascii="Times New Roman" w:eastAsia="Times New Roman" w:hAnsi="Times New Roman" w:cs="Times New Roman"/>
        </w:rPr>
      </w:pPr>
    </w:p>
    <w:p w14:paraId="07143A8F" w14:textId="77777777" w:rsidR="008202AC" w:rsidRPr="000D5E49" w:rsidRDefault="008202AC" w:rsidP="008202AC">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Man žinoma, jeigu perkančioji organizacija nustatytų, jog aukščiau pateikti duomenys yra neteisingi, pateiktas pasiūlymas nebus nagrinėjamas ir bus atmestas.</w:t>
      </w:r>
    </w:p>
    <w:p w14:paraId="2E17440F" w14:textId="77777777" w:rsidR="008202AC" w:rsidRPr="000D5E49" w:rsidRDefault="008202AC" w:rsidP="008202AC">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Man taip pat žinoma, jeigu perkančioji organizacija nustatytų, jog aukščiau pateikti duomenys yra neteisingi arba pateikiami dokumentai yra suklastoti, ji gali kreiptis į teismą ir išieškoti padarytus nuostolius.</w:t>
      </w:r>
    </w:p>
    <w:p w14:paraId="4D9AD18F" w14:textId="77777777" w:rsidR="008202AC" w:rsidRPr="000D5E49" w:rsidRDefault="008202AC" w:rsidP="008202AC">
      <w:pPr>
        <w:spacing w:after="0" w:line="240" w:lineRule="auto"/>
        <w:jc w:val="both"/>
        <w:rPr>
          <w:rFonts w:ascii="Times New Roman" w:eastAsia="Times New Roman" w:hAnsi="Times New Roman" w:cs="Times New Roman"/>
          <w:i/>
        </w:rPr>
      </w:pPr>
    </w:p>
    <w:p w14:paraId="64666E58" w14:textId="5A28B0E0" w:rsidR="00F95D8F" w:rsidRPr="000D5E49" w:rsidRDefault="00F95D8F" w:rsidP="00F95D8F">
      <w:pPr>
        <w:pStyle w:val="prastasiniatinklio"/>
        <w:spacing w:before="0" w:beforeAutospacing="0" w:after="0" w:afterAutospacing="0"/>
        <w:ind w:firstLine="480"/>
        <w:jc w:val="center"/>
      </w:pPr>
      <w:r w:rsidRPr="000D5E49">
        <w:rPr>
          <w:rFonts w:eastAsia="Times New Roman"/>
          <w:bCs/>
        </w:rPr>
        <w:t>________________________________________________________</w:t>
      </w:r>
    </w:p>
    <w:p w14:paraId="37D2F1BE" w14:textId="77777777" w:rsidR="008202AC" w:rsidRPr="00F95D8F" w:rsidRDefault="008202AC" w:rsidP="00F95D8F">
      <w:pPr>
        <w:spacing w:after="0" w:line="240" w:lineRule="auto"/>
        <w:jc w:val="center"/>
        <w:rPr>
          <w:rFonts w:ascii="Times New Roman" w:eastAsia="Times New Roman" w:hAnsi="Times New Roman" w:cs="Times New Roman"/>
          <w:b/>
        </w:rPr>
      </w:pPr>
      <w:r w:rsidRPr="000D5E49">
        <w:rPr>
          <w:rFonts w:ascii="Times New Roman" w:eastAsia="Times New Roman" w:hAnsi="Times New Roman" w:cs="Times New Roman"/>
        </w:rPr>
        <w:t>(Tiekėjo arba jo įgalioto asmens vardas, pavardė, pareigos, parašas)</w:t>
      </w:r>
      <w:bookmarkStart w:id="7" w:name="_4_konkurso_sąlygų_priedas"/>
      <w:bookmarkStart w:id="8" w:name="_3_konkurso_sąlygų_priedas"/>
      <w:bookmarkEnd w:id="7"/>
      <w:bookmarkEnd w:id="8"/>
    </w:p>
    <w:sectPr w:rsidR="008202AC" w:rsidRPr="00F95D8F"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BB938" w14:textId="77777777" w:rsidR="007E3340" w:rsidRDefault="007E3340" w:rsidP="005F1673">
      <w:pPr>
        <w:spacing w:after="0" w:line="240" w:lineRule="auto"/>
      </w:pPr>
      <w:r>
        <w:separator/>
      </w:r>
    </w:p>
    <w:p w14:paraId="09BD5777" w14:textId="77777777" w:rsidR="007E3340" w:rsidRDefault="007E3340"/>
  </w:endnote>
  <w:endnote w:type="continuationSeparator" w:id="0">
    <w:p w14:paraId="52E9A43B" w14:textId="77777777" w:rsidR="007E3340" w:rsidRDefault="007E3340" w:rsidP="005F1673">
      <w:pPr>
        <w:spacing w:after="0" w:line="240" w:lineRule="auto"/>
      </w:pPr>
      <w:r>
        <w:continuationSeparator/>
      </w:r>
    </w:p>
    <w:p w14:paraId="684E487E" w14:textId="77777777" w:rsidR="007E3340" w:rsidRDefault="007E3340"/>
  </w:endnote>
  <w:endnote w:type="continuationNotice" w:id="1">
    <w:p w14:paraId="177B6823" w14:textId="77777777" w:rsidR="007E3340" w:rsidRDefault="007E3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74C0C" w14:textId="77777777" w:rsidR="007E3340" w:rsidRDefault="007E3340" w:rsidP="005F1673">
      <w:pPr>
        <w:spacing w:after="0" w:line="240" w:lineRule="auto"/>
      </w:pPr>
      <w:r>
        <w:separator/>
      </w:r>
    </w:p>
    <w:p w14:paraId="620D61BE" w14:textId="77777777" w:rsidR="007E3340" w:rsidRDefault="007E3340"/>
  </w:footnote>
  <w:footnote w:type="continuationSeparator" w:id="0">
    <w:p w14:paraId="58F651E3" w14:textId="77777777" w:rsidR="007E3340" w:rsidRDefault="007E3340" w:rsidP="005F1673">
      <w:pPr>
        <w:spacing w:after="0" w:line="240" w:lineRule="auto"/>
      </w:pPr>
      <w:r>
        <w:continuationSeparator/>
      </w:r>
    </w:p>
    <w:p w14:paraId="7CB043F5" w14:textId="77777777" w:rsidR="007E3340" w:rsidRDefault="007E3340"/>
  </w:footnote>
  <w:footnote w:type="continuationNotice" w:id="1">
    <w:p w14:paraId="6215B9D4" w14:textId="77777777" w:rsidR="007E3340" w:rsidRDefault="007E3340">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8790224"/>
    <w:multiLevelType w:val="multilevel"/>
    <w:tmpl w:val="73B43DAA"/>
    <w:lvl w:ilvl="0">
      <w:start w:val="1"/>
      <w:numFmt w:val="decimal"/>
      <w:lvlText w:val="%1."/>
      <w:lvlJc w:val="left"/>
      <w:pPr>
        <w:ind w:left="360" w:hanging="360"/>
      </w:pPr>
      <w:rPr>
        <w:rFonts w:hint="default"/>
        <w:b/>
        <w:bCs/>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21D119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97BE6"/>
    <w:multiLevelType w:val="multilevel"/>
    <w:tmpl w:val="D39EF1AE"/>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B2A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9"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2EE95603"/>
    <w:multiLevelType w:val="hybridMultilevel"/>
    <w:tmpl w:val="A1E45402"/>
    <w:lvl w:ilvl="0" w:tplc="3BEAD0FC">
      <w:start w:val="1"/>
      <w:numFmt w:val="decimal"/>
      <w:lvlText w:val="%1."/>
      <w:lvlJc w:val="left"/>
      <w:pPr>
        <w:ind w:left="720" w:hanging="360"/>
      </w:pPr>
      <w:rPr>
        <w:strike w:val="0"/>
        <w:dstrike w:val="0"/>
        <w:sz w:val="24"/>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21104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9E01352"/>
    <w:multiLevelType w:val="hybridMultilevel"/>
    <w:tmpl w:val="8304C1D6"/>
    <w:lvl w:ilvl="0" w:tplc="0B448A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3EDA771D"/>
    <w:multiLevelType w:val="hybridMultilevel"/>
    <w:tmpl w:val="A2BEE012"/>
    <w:lvl w:ilvl="0" w:tplc="43C8D4D6">
      <w:numFmt w:val="bullet"/>
      <w:lvlText w:val="-"/>
      <w:lvlJc w:val="left"/>
      <w:pPr>
        <w:ind w:left="420" w:hanging="360"/>
      </w:pPr>
      <w:rPr>
        <w:rFonts w:ascii="Times" w:eastAsia="Times New Roman" w:hAnsi="Times" w:cs="Time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15:restartNumberingAfterBreak="0">
    <w:nsid w:val="3F450364"/>
    <w:multiLevelType w:val="multilevel"/>
    <w:tmpl w:val="6792EA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695B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F2B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60F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55E02E6D"/>
    <w:multiLevelType w:val="hybridMultilevel"/>
    <w:tmpl w:val="5BDC61CE"/>
    <w:lvl w:ilvl="0" w:tplc="0427000F">
      <w:start w:val="10"/>
      <w:numFmt w:val="decimal"/>
      <w:lvlText w:val="%1."/>
      <w:lvlJc w:val="left"/>
      <w:pPr>
        <w:ind w:left="720" w:hanging="360"/>
      </w:pPr>
      <w:rPr>
        <w:rFonts w:eastAsia="Times New Roman"/>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27040EE"/>
    <w:multiLevelType w:val="hybridMultilevel"/>
    <w:tmpl w:val="B9BC0A2A"/>
    <w:lvl w:ilvl="0" w:tplc="EEEC5E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A2B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07BCB"/>
    <w:multiLevelType w:val="hybridMultilevel"/>
    <w:tmpl w:val="E974C34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6EAA44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29"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31"/>
  </w:num>
  <w:num w:numId="2" w16cid:durableId="1826973274">
    <w:abstractNumId w:val="0"/>
  </w:num>
  <w:num w:numId="3" w16cid:durableId="1990788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9"/>
  </w:num>
  <w:num w:numId="5" w16cid:durableId="325403708">
    <w:abstractNumId w:val="22"/>
  </w:num>
  <w:num w:numId="6" w16cid:durableId="1137727191">
    <w:abstractNumId w:val="6"/>
  </w:num>
  <w:num w:numId="7" w16cid:durableId="958533278">
    <w:abstractNumId w:val="30"/>
  </w:num>
  <w:num w:numId="8" w16cid:durableId="6299819">
    <w:abstractNumId w:val="16"/>
  </w:num>
  <w:num w:numId="9" w16cid:durableId="949551583">
    <w:abstractNumId w:val="29"/>
  </w:num>
  <w:num w:numId="10" w16cid:durableId="1603762203">
    <w:abstractNumId w:val="1"/>
  </w:num>
  <w:num w:numId="11" w16cid:durableId="1241794159">
    <w:abstractNumId w:val="28"/>
  </w:num>
  <w:num w:numId="12" w16cid:durableId="2018649542">
    <w:abstractNumId w:val="8"/>
  </w:num>
  <w:num w:numId="13" w16cid:durableId="1508204103">
    <w:abstractNumId w:val="12"/>
  </w:num>
  <w:num w:numId="14" w16cid:durableId="648167768">
    <w:abstractNumId w:val="2"/>
  </w:num>
  <w:num w:numId="15" w16cid:durableId="154342635">
    <w:abstractNumId w:val="27"/>
  </w:num>
  <w:num w:numId="16" w16cid:durableId="467628436">
    <w:abstractNumId w:val="14"/>
  </w:num>
  <w:num w:numId="17" w16cid:durableId="67926233">
    <w:abstractNumId w:val="14"/>
    <w:lvlOverride w:ilvl="0">
      <w:startOverride w:val="1"/>
    </w:lvlOverride>
    <w:lvlOverride w:ilvl="1"/>
    <w:lvlOverride w:ilvl="2"/>
    <w:lvlOverride w:ilvl="3"/>
    <w:lvlOverride w:ilvl="4"/>
    <w:lvlOverride w:ilvl="5"/>
    <w:lvlOverride w:ilvl="6"/>
    <w:lvlOverride w:ilvl="7"/>
    <w:lvlOverride w:ilvl="8"/>
  </w:num>
  <w:num w:numId="18" w16cid:durableId="1260603428">
    <w:abstractNumId w:val="20"/>
  </w:num>
  <w:num w:numId="19" w16cid:durableId="197277005">
    <w:abstractNumId w:val="13"/>
  </w:num>
  <w:num w:numId="20" w16cid:durableId="177159699">
    <w:abstractNumId w:val="15"/>
  </w:num>
  <w:num w:numId="21" w16cid:durableId="1292322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9236396">
    <w:abstractNumId w:val="23"/>
  </w:num>
  <w:num w:numId="23" w16cid:durableId="296841079">
    <w:abstractNumId w:val="25"/>
  </w:num>
  <w:num w:numId="24" w16cid:durableId="42257789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370764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8541723">
    <w:abstractNumId w:val="11"/>
  </w:num>
  <w:num w:numId="27" w16cid:durableId="870149341">
    <w:abstractNumId w:val="18"/>
  </w:num>
  <w:num w:numId="28" w16cid:durableId="681587782">
    <w:abstractNumId w:val="26"/>
  </w:num>
  <w:num w:numId="29" w16cid:durableId="179509082">
    <w:abstractNumId w:val="24"/>
  </w:num>
  <w:num w:numId="30" w16cid:durableId="2105806732">
    <w:abstractNumId w:val="19"/>
  </w:num>
  <w:num w:numId="31" w16cid:durableId="1972049759">
    <w:abstractNumId w:val="17"/>
  </w:num>
  <w:num w:numId="32" w16cid:durableId="1527016270">
    <w:abstractNumId w:val="7"/>
  </w:num>
  <w:num w:numId="33" w16cid:durableId="1548756399">
    <w:abstractNumId w:val="4"/>
  </w:num>
  <w:num w:numId="34" w16cid:durableId="122375713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4CA"/>
    <w:rsid w:val="00026B8C"/>
    <w:rsid w:val="00030160"/>
    <w:rsid w:val="00030590"/>
    <w:rsid w:val="00031F11"/>
    <w:rsid w:val="000340F7"/>
    <w:rsid w:val="00035C87"/>
    <w:rsid w:val="00036360"/>
    <w:rsid w:val="000364E7"/>
    <w:rsid w:val="0003702B"/>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1CEC"/>
    <w:rsid w:val="0005440E"/>
    <w:rsid w:val="0005648C"/>
    <w:rsid w:val="000568BB"/>
    <w:rsid w:val="00056B23"/>
    <w:rsid w:val="00056E19"/>
    <w:rsid w:val="00060FCD"/>
    <w:rsid w:val="00063D2D"/>
    <w:rsid w:val="00064CBF"/>
    <w:rsid w:val="0006676E"/>
    <w:rsid w:val="00067190"/>
    <w:rsid w:val="00071938"/>
    <w:rsid w:val="000728FA"/>
    <w:rsid w:val="0007322B"/>
    <w:rsid w:val="00074428"/>
    <w:rsid w:val="0007445A"/>
    <w:rsid w:val="00075FB8"/>
    <w:rsid w:val="00076461"/>
    <w:rsid w:val="00077FBF"/>
    <w:rsid w:val="00080002"/>
    <w:rsid w:val="000802D3"/>
    <w:rsid w:val="00080893"/>
    <w:rsid w:val="000816F6"/>
    <w:rsid w:val="00084627"/>
    <w:rsid w:val="000846CA"/>
    <w:rsid w:val="00086230"/>
    <w:rsid w:val="00087C24"/>
    <w:rsid w:val="00090072"/>
    <w:rsid w:val="000900D4"/>
    <w:rsid w:val="0009032C"/>
    <w:rsid w:val="0009033A"/>
    <w:rsid w:val="00090CCB"/>
    <w:rsid w:val="0009298D"/>
    <w:rsid w:val="00092B90"/>
    <w:rsid w:val="000953AF"/>
    <w:rsid w:val="000955EB"/>
    <w:rsid w:val="00095AB1"/>
    <w:rsid w:val="000A023A"/>
    <w:rsid w:val="000A174C"/>
    <w:rsid w:val="000A3F4F"/>
    <w:rsid w:val="000A4B27"/>
    <w:rsid w:val="000A660B"/>
    <w:rsid w:val="000A7239"/>
    <w:rsid w:val="000A784F"/>
    <w:rsid w:val="000B00BD"/>
    <w:rsid w:val="000B1699"/>
    <w:rsid w:val="000B1BC6"/>
    <w:rsid w:val="000B1C9B"/>
    <w:rsid w:val="000B2FC3"/>
    <w:rsid w:val="000B383D"/>
    <w:rsid w:val="000B5620"/>
    <w:rsid w:val="000B7619"/>
    <w:rsid w:val="000C55DA"/>
    <w:rsid w:val="000C5700"/>
    <w:rsid w:val="000C59D3"/>
    <w:rsid w:val="000C6048"/>
    <w:rsid w:val="000C67EE"/>
    <w:rsid w:val="000D128C"/>
    <w:rsid w:val="000D1680"/>
    <w:rsid w:val="000D1CD4"/>
    <w:rsid w:val="000D267D"/>
    <w:rsid w:val="000D2822"/>
    <w:rsid w:val="000D2C71"/>
    <w:rsid w:val="000D5E49"/>
    <w:rsid w:val="000D7713"/>
    <w:rsid w:val="000D7AE0"/>
    <w:rsid w:val="000E0075"/>
    <w:rsid w:val="000E0722"/>
    <w:rsid w:val="000E1B01"/>
    <w:rsid w:val="000E209A"/>
    <w:rsid w:val="000E513A"/>
    <w:rsid w:val="000E6253"/>
    <w:rsid w:val="000F1204"/>
    <w:rsid w:val="000F1E61"/>
    <w:rsid w:val="000F30BE"/>
    <w:rsid w:val="000F5332"/>
    <w:rsid w:val="000F6EE4"/>
    <w:rsid w:val="000F7162"/>
    <w:rsid w:val="001007E9"/>
    <w:rsid w:val="001015C0"/>
    <w:rsid w:val="0010179E"/>
    <w:rsid w:val="00106E6C"/>
    <w:rsid w:val="00106EA3"/>
    <w:rsid w:val="001106F5"/>
    <w:rsid w:val="00111E31"/>
    <w:rsid w:val="00111EAB"/>
    <w:rsid w:val="00112A28"/>
    <w:rsid w:val="00112FF0"/>
    <w:rsid w:val="00115CF4"/>
    <w:rsid w:val="00116041"/>
    <w:rsid w:val="0012088A"/>
    <w:rsid w:val="00121428"/>
    <w:rsid w:val="00122E29"/>
    <w:rsid w:val="0012478C"/>
    <w:rsid w:val="00124B3B"/>
    <w:rsid w:val="001259F2"/>
    <w:rsid w:val="00126D01"/>
    <w:rsid w:val="001279BC"/>
    <w:rsid w:val="00127CC9"/>
    <w:rsid w:val="00127F91"/>
    <w:rsid w:val="00130A71"/>
    <w:rsid w:val="00132898"/>
    <w:rsid w:val="00137CE7"/>
    <w:rsid w:val="00140A94"/>
    <w:rsid w:val="00141092"/>
    <w:rsid w:val="001417C9"/>
    <w:rsid w:val="00141941"/>
    <w:rsid w:val="00141A24"/>
    <w:rsid w:val="0014248E"/>
    <w:rsid w:val="00142E2C"/>
    <w:rsid w:val="00142FF3"/>
    <w:rsid w:val="001447CF"/>
    <w:rsid w:val="00145D82"/>
    <w:rsid w:val="001468AC"/>
    <w:rsid w:val="00146CE1"/>
    <w:rsid w:val="00151EEB"/>
    <w:rsid w:val="00151F4F"/>
    <w:rsid w:val="0015240E"/>
    <w:rsid w:val="00152C47"/>
    <w:rsid w:val="001539A3"/>
    <w:rsid w:val="00153DCE"/>
    <w:rsid w:val="00156A10"/>
    <w:rsid w:val="00157A1B"/>
    <w:rsid w:val="00157F0F"/>
    <w:rsid w:val="0016021B"/>
    <w:rsid w:val="00160E5E"/>
    <w:rsid w:val="0016228B"/>
    <w:rsid w:val="00162704"/>
    <w:rsid w:val="00162DEE"/>
    <w:rsid w:val="001646F3"/>
    <w:rsid w:val="00165CD8"/>
    <w:rsid w:val="00165F8A"/>
    <w:rsid w:val="0017158B"/>
    <w:rsid w:val="00173025"/>
    <w:rsid w:val="001730A1"/>
    <w:rsid w:val="00173D1E"/>
    <w:rsid w:val="00175737"/>
    <w:rsid w:val="001759C6"/>
    <w:rsid w:val="00180A09"/>
    <w:rsid w:val="00181D32"/>
    <w:rsid w:val="001828EB"/>
    <w:rsid w:val="001829E3"/>
    <w:rsid w:val="00183694"/>
    <w:rsid w:val="0018456B"/>
    <w:rsid w:val="001859CB"/>
    <w:rsid w:val="00185E9C"/>
    <w:rsid w:val="001909B4"/>
    <w:rsid w:val="00191E31"/>
    <w:rsid w:val="00192552"/>
    <w:rsid w:val="00192628"/>
    <w:rsid w:val="00193BBF"/>
    <w:rsid w:val="001950E3"/>
    <w:rsid w:val="001958DC"/>
    <w:rsid w:val="001A1635"/>
    <w:rsid w:val="001A24AB"/>
    <w:rsid w:val="001A292B"/>
    <w:rsid w:val="001A41B2"/>
    <w:rsid w:val="001B0A5C"/>
    <w:rsid w:val="001B263E"/>
    <w:rsid w:val="001B56FD"/>
    <w:rsid w:val="001B6E69"/>
    <w:rsid w:val="001C09E5"/>
    <w:rsid w:val="001C0A67"/>
    <w:rsid w:val="001C4858"/>
    <w:rsid w:val="001C5EDC"/>
    <w:rsid w:val="001C6E59"/>
    <w:rsid w:val="001C7096"/>
    <w:rsid w:val="001C70B7"/>
    <w:rsid w:val="001C7734"/>
    <w:rsid w:val="001D2523"/>
    <w:rsid w:val="001D2551"/>
    <w:rsid w:val="001D2F6F"/>
    <w:rsid w:val="001D4781"/>
    <w:rsid w:val="001D614F"/>
    <w:rsid w:val="001D71D3"/>
    <w:rsid w:val="001E571E"/>
    <w:rsid w:val="001F0050"/>
    <w:rsid w:val="001F055B"/>
    <w:rsid w:val="001F14C3"/>
    <w:rsid w:val="001F20A4"/>
    <w:rsid w:val="001F216A"/>
    <w:rsid w:val="001F2770"/>
    <w:rsid w:val="001F3F33"/>
    <w:rsid w:val="001F44B3"/>
    <w:rsid w:val="001F4D74"/>
    <w:rsid w:val="001F4E97"/>
    <w:rsid w:val="001F52DC"/>
    <w:rsid w:val="001F76C8"/>
    <w:rsid w:val="002008AC"/>
    <w:rsid w:val="00203178"/>
    <w:rsid w:val="002035DB"/>
    <w:rsid w:val="00203955"/>
    <w:rsid w:val="00203CA9"/>
    <w:rsid w:val="002048E0"/>
    <w:rsid w:val="00205046"/>
    <w:rsid w:val="00205C66"/>
    <w:rsid w:val="00206D7B"/>
    <w:rsid w:val="00207C89"/>
    <w:rsid w:val="00210633"/>
    <w:rsid w:val="00210DCA"/>
    <w:rsid w:val="00210FD0"/>
    <w:rsid w:val="00213A34"/>
    <w:rsid w:val="00216814"/>
    <w:rsid w:val="00217BAA"/>
    <w:rsid w:val="00225A16"/>
    <w:rsid w:val="002265BB"/>
    <w:rsid w:val="00226ECE"/>
    <w:rsid w:val="00227B63"/>
    <w:rsid w:val="002317B3"/>
    <w:rsid w:val="00235AB1"/>
    <w:rsid w:val="00235B58"/>
    <w:rsid w:val="002368F3"/>
    <w:rsid w:val="00236F1E"/>
    <w:rsid w:val="00242978"/>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615BB"/>
    <w:rsid w:val="002616F5"/>
    <w:rsid w:val="00262EDF"/>
    <w:rsid w:val="00270203"/>
    <w:rsid w:val="00270456"/>
    <w:rsid w:val="002706B5"/>
    <w:rsid w:val="002735D9"/>
    <w:rsid w:val="00274E2D"/>
    <w:rsid w:val="00275417"/>
    <w:rsid w:val="002759E5"/>
    <w:rsid w:val="00276131"/>
    <w:rsid w:val="00283952"/>
    <w:rsid w:val="002847FC"/>
    <w:rsid w:val="00284C0B"/>
    <w:rsid w:val="002853B7"/>
    <w:rsid w:val="00285D63"/>
    <w:rsid w:val="002861DC"/>
    <w:rsid w:val="0028633F"/>
    <w:rsid w:val="00287F79"/>
    <w:rsid w:val="002902FB"/>
    <w:rsid w:val="00293F5E"/>
    <w:rsid w:val="002957D6"/>
    <w:rsid w:val="002967C6"/>
    <w:rsid w:val="00297F64"/>
    <w:rsid w:val="002A048D"/>
    <w:rsid w:val="002A2410"/>
    <w:rsid w:val="002A2C77"/>
    <w:rsid w:val="002A370C"/>
    <w:rsid w:val="002A473B"/>
    <w:rsid w:val="002A4962"/>
    <w:rsid w:val="002A5267"/>
    <w:rsid w:val="002A53BC"/>
    <w:rsid w:val="002A55D9"/>
    <w:rsid w:val="002A6792"/>
    <w:rsid w:val="002B0236"/>
    <w:rsid w:val="002B0B9B"/>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F01BB"/>
    <w:rsid w:val="002F39D4"/>
    <w:rsid w:val="002F42FF"/>
    <w:rsid w:val="002F5326"/>
    <w:rsid w:val="002F6228"/>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7FC"/>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9F0"/>
    <w:rsid w:val="00353B43"/>
    <w:rsid w:val="003544CC"/>
    <w:rsid w:val="00355B22"/>
    <w:rsid w:val="00356E54"/>
    <w:rsid w:val="00361BDF"/>
    <w:rsid w:val="00361CD5"/>
    <w:rsid w:val="00362CA2"/>
    <w:rsid w:val="00362CD6"/>
    <w:rsid w:val="0036392E"/>
    <w:rsid w:val="00364EC1"/>
    <w:rsid w:val="0036616F"/>
    <w:rsid w:val="003705A6"/>
    <w:rsid w:val="003705C6"/>
    <w:rsid w:val="0037107B"/>
    <w:rsid w:val="00373227"/>
    <w:rsid w:val="00377391"/>
    <w:rsid w:val="00377E8D"/>
    <w:rsid w:val="00380F7A"/>
    <w:rsid w:val="003829ED"/>
    <w:rsid w:val="00384C84"/>
    <w:rsid w:val="00385EF6"/>
    <w:rsid w:val="003944B7"/>
    <w:rsid w:val="003946B4"/>
    <w:rsid w:val="00395D98"/>
    <w:rsid w:val="003961F4"/>
    <w:rsid w:val="003A09FB"/>
    <w:rsid w:val="003A1618"/>
    <w:rsid w:val="003A32BE"/>
    <w:rsid w:val="003A5208"/>
    <w:rsid w:val="003B11F2"/>
    <w:rsid w:val="003B170D"/>
    <w:rsid w:val="003B2667"/>
    <w:rsid w:val="003B2916"/>
    <w:rsid w:val="003B39EC"/>
    <w:rsid w:val="003B3D6E"/>
    <w:rsid w:val="003B4CAB"/>
    <w:rsid w:val="003B54A1"/>
    <w:rsid w:val="003C0464"/>
    <w:rsid w:val="003C0738"/>
    <w:rsid w:val="003C15AC"/>
    <w:rsid w:val="003C3FDB"/>
    <w:rsid w:val="003C446F"/>
    <w:rsid w:val="003C4A18"/>
    <w:rsid w:val="003C4A62"/>
    <w:rsid w:val="003C5BEF"/>
    <w:rsid w:val="003C5C19"/>
    <w:rsid w:val="003C71CB"/>
    <w:rsid w:val="003C7F75"/>
    <w:rsid w:val="003D1D98"/>
    <w:rsid w:val="003D2189"/>
    <w:rsid w:val="003D2D61"/>
    <w:rsid w:val="003D2EA4"/>
    <w:rsid w:val="003D5F84"/>
    <w:rsid w:val="003D7340"/>
    <w:rsid w:val="003D7ADE"/>
    <w:rsid w:val="003E0050"/>
    <w:rsid w:val="003E1D7C"/>
    <w:rsid w:val="003E4C71"/>
    <w:rsid w:val="003E7AF7"/>
    <w:rsid w:val="003F213D"/>
    <w:rsid w:val="003F69B3"/>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61B5"/>
    <w:rsid w:val="00427268"/>
    <w:rsid w:val="00430525"/>
    <w:rsid w:val="00432E71"/>
    <w:rsid w:val="004337CB"/>
    <w:rsid w:val="004351D8"/>
    <w:rsid w:val="00436B6F"/>
    <w:rsid w:val="00436FB5"/>
    <w:rsid w:val="00437801"/>
    <w:rsid w:val="0044007A"/>
    <w:rsid w:val="00440227"/>
    <w:rsid w:val="00442503"/>
    <w:rsid w:val="00444852"/>
    <w:rsid w:val="00450AA9"/>
    <w:rsid w:val="00450CFF"/>
    <w:rsid w:val="00451C8F"/>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52A1"/>
    <w:rsid w:val="00476C2B"/>
    <w:rsid w:val="00476F8A"/>
    <w:rsid w:val="00476FCF"/>
    <w:rsid w:val="004775F6"/>
    <w:rsid w:val="00477B0F"/>
    <w:rsid w:val="0048068E"/>
    <w:rsid w:val="00481D4C"/>
    <w:rsid w:val="00483283"/>
    <w:rsid w:val="004838B0"/>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740A"/>
    <w:rsid w:val="004D0909"/>
    <w:rsid w:val="004D2F08"/>
    <w:rsid w:val="004D7E71"/>
    <w:rsid w:val="004E298D"/>
    <w:rsid w:val="004E3461"/>
    <w:rsid w:val="004E5659"/>
    <w:rsid w:val="004E794B"/>
    <w:rsid w:val="004E7F40"/>
    <w:rsid w:val="004F1D63"/>
    <w:rsid w:val="004F1DD3"/>
    <w:rsid w:val="004F1FF0"/>
    <w:rsid w:val="004F28C0"/>
    <w:rsid w:val="004F2BB3"/>
    <w:rsid w:val="004F6CF4"/>
    <w:rsid w:val="004F7D71"/>
    <w:rsid w:val="00501236"/>
    <w:rsid w:val="005034AB"/>
    <w:rsid w:val="0050357F"/>
    <w:rsid w:val="00505A51"/>
    <w:rsid w:val="00505D49"/>
    <w:rsid w:val="005063D0"/>
    <w:rsid w:val="0051040E"/>
    <w:rsid w:val="00511AC6"/>
    <w:rsid w:val="00512AF5"/>
    <w:rsid w:val="00512FD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0A6A"/>
    <w:rsid w:val="005311FA"/>
    <w:rsid w:val="00531599"/>
    <w:rsid w:val="0053253A"/>
    <w:rsid w:val="00532DF8"/>
    <w:rsid w:val="00535363"/>
    <w:rsid w:val="00537F0B"/>
    <w:rsid w:val="00540D8A"/>
    <w:rsid w:val="00540F46"/>
    <w:rsid w:val="00542F0A"/>
    <w:rsid w:val="00542FE6"/>
    <w:rsid w:val="005438D7"/>
    <w:rsid w:val="00545E24"/>
    <w:rsid w:val="00546D53"/>
    <w:rsid w:val="0055034B"/>
    <w:rsid w:val="005526B8"/>
    <w:rsid w:val="0055307D"/>
    <w:rsid w:val="00554003"/>
    <w:rsid w:val="005557C3"/>
    <w:rsid w:val="00555CA8"/>
    <w:rsid w:val="00555E5F"/>
    <w:rsid w:val="00557593"/>
    <w:rsid w:val="00561AA5"/>
    <w:rsid w:val="00563033"/>
    <w:rsid w:val="00563123"/>
    <w:rsid w:val="00563459"/>
    <w:rsid w:val="005637DA"/>
    <w:rsid w:val="00567B8F"/>
    <w:rsid w:val="00567EB7"/>
    <w:rsid w:val="00574BBE"/>
    <w:rsid w:val="005751D6"/>
    <w:rsid w:val="0057533C"/>
    <w:rsid w:val="00576FEB"/>
    <w:rsid w:val="00577707"/>
    <w:rsid w:val="005803A5"/>
    <w:rsid w:val="00581A7D"/>
    <w:rsid w:val="005838FF"/>
    <w:rsid w:val="00585023"/>
    <w:rsid w:val="00586559"/>
    <w:rsid w:val="00590F2F"/>
    <w:rsid w:val="00592017"/>
    <w:rsid w:val="00592BD3"/>
    <w:rsid w:val="00592F5D"/>
    <w:rsid w:val="00593103"/>
    <w:rsid w:val="00595065"/>
    <w:rsid w:val="0059543A"/>
    <w:rsid w:val="00595FCA"/>
    <w:rsid w:val="00597522"/>
    <w:rsid w:val="00597CF6"/>
    <w:rsid w:val="005A2D60"/>
    <w:rsid w:val="005A325D"/>
    <w:rsid w:val="005A5523"/>
    <w:rsid w:val="005B0630"/>
    <w:rsid w:val="005B1EF2"/>
    <w:rsid w:val="005B5983"/>
    <w:rsid w:val="005B6576"/>
    <w:rsid w:val="005B67BC"/>
    <w:rsid w:val="005B6AF1"/>
    <w:rsid w:val="005B7700"/>
    <w:rsid w:val="005B7AA6"/>
    <w:rsid w:val="005C2D6D"/>
    <w:rsid w:val="005C6CAC"/>
    <w:rsid w:val="005C714A"/>
    <w:rsid w:val="005D113F"/>
    <w:rsid w:val="005D1505"/>
    <w:rsid w:val="005D1725"/>
    <w:rsid w:val="005D2449"/>
    <w:rsid w:val="005D3163"/>
    <w:rsid w:val="005D4CB3"/>
    <w:rsid w:val="005D5E31"/>
    <w:rsid w:val="005D7217"/>
    <w:rsid w:val="005E2414"/>
    <w:rsid w:val="005E3D81"/>
    <w:rsid w:val="005E601F"/>
    <w:rsid w:val="005E64C1"/>
    <w:rsid w:val="005E65E5"/>
    <w:rsid w:val="005E6CC6"/>
    <w:rsid w:val="005E7568"/>
    <w:rsid w:val="005F1604"/>
    <w:rsid w:val="005F1673"/>
    <w:rsid w:val="005F1725"/>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16E8D"/>
    <w:rsid w:val="00620C5C"/>
    <w:rsid w:val="00620F2D"/>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57143"/>
    <w:rsid w:val="006620D1"/>
    <w:rsid w:val="006622B5"/>
    <w:rsid w:val="006646E5"/>
    <w:rsid w:val="00671CDE"/>
    <w:rsid w:val="00672B40"/>
    <w:rsid w:val="00672D05"/>
    <w:rsid w:val="006750C6"/>
    <w:rsid w:val="00675CBB"/>
    <w:rsid w:val="006769C9"/>
    <w:rsid w:val="00680268"/>
    <w:rsid w:val="00680852"/>
    <w:rsid w:val="00681822"/>
    <w:rsid w:val="006821E6"/>
    <w:rsid w:val="006825EB"/>
    <w:rsid w:val="00683A2F"/>
    <w:rsid w:val="006879EF"/>
    <w:rsid w:val="00690DF2"/>
    <w:rsid w:val="00692820"/>
    <w:rsid w:val="00695D9E"/>
    <w:rsid w:val="00696785"/>
    <w:rsid w:val="0069685E"/>
    <w:rsid w:val="00697303"/>
    <w:rsid w:val="00697C31"/>
    <w:rsid w:val="006A024B"/>
    <w:rsid w:val="006A21E0"/>
    <w:rsid w:val="006A232D"/>
    <w:rsid w:val="006A2CD0"/>
    <w:rsid w:val="006A2CE1"/>
    <w:rsid w:val="006A3376"/>
    <w:rsid w:val="006A34F4"/>
    <w:rsid w:val="006A4D8E"/>
    <w:rsid w:val="006B0447"/>
    <w:rsid w:val="006B14F3"/>
    <w:rsid w:val="006B7EBC"/>
    <w:rsid w:val="006C039D"/>
    <w:rsid w:val="006C4D77"/>
    <w:rsid w:val="006C6ECB"/>
    <w:rsid w:val="006C78B1"/>
    <w:rsid w:val="006D0E3A"/>
    <w:rsid w:val="006D3EB3"/>
    <w:rsid w:val="006D581C"/>
    <w:rsid w:val="006D671A"/>
    <w:rsid w:val="006E116B"/>
    <w:rsid w:val="006E3381"/>
    <w:rsid w:val="006E3750"/>
    <w:rsid w:val="006E3E23"/>
    <w:rsid w:val="006E413B"/>
    <w:rsid w:val="006E4B29"/>
    <w:rsid w:val="006F07BA"/>
    <w:rsid w:val="006F3124"/>
    <w:rsid w:val="006F3839"/>
    <w:rsid w:val="006F42CD"/>
    <w:rsid w:val="006F451B"/>
    <w:rsid w:val="006F479A"/>
    <w:rsid w:val="006F5897"/>
    <w:rsid w:val="006F617A"/>
    <w:rsid w:val="006F7C22"/>
    <w:rsid w:val="00700051"/>
    <w:rsid w:val="00700B1D"/>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17CC5"/>
    <w:rsid w:val="0072205D"/>
    <w:rsid w:val="007237DD"/>
    <w:rsid w:val="0072714D"/>
    <w:rsid w:val="007277EB"/>
    <w:rsid w:val="00731947"/>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967"/>
    <w:rsid w:val="0077678C"/>
    <w:rsid w:val="007821FE"/>
    <w:rsid w:val="00783806"/>
    <w:rsid w:val="00783C55"/>
    <w:rsid w:val="0078652B"/>
    <w:rsid w:val="007916DC"/>
    <w:rsid w:val="007922C5"/>
    <w:rsid w:val="0079300C"/>
    <w:rsid w:val="00794178"/>
    <w:rsid w:val="00794B3C"/>
    <w:rsid w:val="007958A6"/>
    <w:rsid w:val="0079670F"/>
    <w:rsid w:val="00796963"/>
    <w:rsid w:val="00796AB8"/>
    <w:rsid w:val="00797506"/>
    <w:rsid w:val="007A0419"/>
    <w:rsid w:val="007A04C8"/>
    <w:rsid w:val="007A10DC"/>
    <w:rsid w:val="007A1BE8"/>
    <w:rsid w:val="007A2625"/>
    <w:rsid w:val="007A2F7E"/>
    <w:rsid w:val="007A49D9"/>
    <w:rsid w:val="007A4ADA"/>
    <w:rsid w:val="007B0D68"/>
    <w:rsid w:val="007B191A"/>
    <w:rsid w:val="007B3BAF"/>
    <w:rsid w:val="007B4C53"/>
    <w:rsid w:val="007B5A40"/>
    <w:rsid w:val="007C2E1C"/>
    <w:rsid w:val="007D0735"/>
    <w:rsid w:val="007D356D"/>
    <w:rsid w:val="007D5E5E"/>
    <w:rsid w:val="007D7FC0"/>
    <w:rsid w:val="007E20DD"/>
    <w:rsid w:val="007E3340"/>
    <w:rsid w:val="007E417E"/>
    <w:rsid w:val="007E5B85"/>
    <w:rsid w:val="007E68E0"/>
    <w:rsid w:val="007E7247"/>
    <w:rsid w:val="007E78A7"/>
    <w:rsid w:val="007E7FA0"/>
    <w:rsid w:val="007F0221"/>
    <w:rsid w:val="007F0B49"/>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413CE"/>
    <w:rsid w:val="008423D3"/>
    <w:rsid w:val="00842413"/>
    <w:rsid w:val="00843381"/>
    <w:rsid w:val="008440C6"/>
    <w:rsid w:val="00844B44"/>
    <w:rsid w:val="008456A8"/>
    <w:rsid w:val="00847179"/>
    <w:rsid w:val="00847AD2"/>
    <w:rsid w:val="0085222B"/>
    <w:rsid w:val="008551E8"/>
    <w:rsid w:val="008558D7"/>
    <w:rsid w:val="00855B18"/>
    <w:rsid w:val="008604EA"/>
    <w:rsid w:val="00860DFE"/>
    <w:rsid w:val="00861281"/>
    <w:rsid w:val="00863B14"/>
    <w:rsid w:val="00863CC3"/>
    <w:rsid w:val="00865772"/>
    <w:rsid w:val="00866B55"/>
    <w:rsid w:val="00873313"/>
    <w:rsid w:val="008734CE"/>
    <w:rsid w:val="00876EA6"/>
    <w:rsid w:val="00880B8A"/>
    <w:rsid w:val="00880BF1"/>
    <w:rsid w:val="00882606"/>
    <w:rsid w:val="008849C5"/>
    <w:rsid w:val="00885B1D"/>
    <w:rsid w:val="0088603F"/>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3002"/>
    <w:rsid w:val="008C4CE7"/>
    <w:rsid w:val="008C7AC8"/>
    <w:rsid w:val="008D0363"/>
    <w:rsid w:val="008D057E"/>
    <w:rsid w:val="008D1171"/>
    <w:rsid w:val="008D299E"/>
    <w:rsid w:val="008D3E79"/>
    <w:rsid w:val="008D417D"/>
    <w:rsid w:val="008D5D51"/>
    <w:rsid w:val="008E012B"/>
    <w:rsid w:val="008E22A4"/>
    <w:rsid w:val="008E3076"/>
    <w:rsid w:val="008E628B"/>
    <w:rsid w:val="008E6730"/>
    <w:rsid w:val="008F0F90"/>
    <w:rsid w:val="008F3B10"/>
    <w:rsid w:val="008F3C58"/>
    <w:rsid w:val="008F3F7F"/>
    <w:rsid w:val="008F4253"/>
    <w:rsid w:val="008F5104"/>
    <w:rsid w:val="008F7816"/>
    <w:rsid w:val="009039C7"/>
    <w:rsid w:val="009046C6"/>
    <w:rsid w:val="00910F30"/>
    <w:rsid w:val="00911FAF"/>
    <w:rsid w:val="009154F2"/>
    <w:rsid w:val="0091640A"/>
    <w:rsid w:val="00916705"/>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41EE8"/>
    <w:rsid w:val="00943434"/>
    <w:rsid w:val="00947DA0"/>
    <w:rsid w:val="009533E0"/>
    <w:rsid w:val="009557D6"/>
    <w:rsid w:val="0095728D"/>
    <w:rsid w:val="009617B2"/>
    <w:rsid w:val="00962C58"/>
    <w:rsid w:val="00970342"/>
    <w:rsid w:val="009707E5"/>
    <w:rsid w:val="00970B37"/>
    <w:rsid w:val="00970C77"/>
    <w:rsid w:val="009723DF"/>
    <w:rsid w:val="009739A9"/>
    <w:rsid w:val="00974DEC"/>
    <w:rsid w:val="00975C4E"/>
    <w:rsid w:val="00975D68"/>
    <w:rsid w:val="00977A62"/>
    <w:rsid w:val="00977BC4"/>
    <w:rsid w:val="009817E1"/>
    <w:rsid w:val="00985A00"/>
    <w:rsid w:val="00987CCE"/>
    <w:rsid w:val="00990012"/>
    <w:rsid w:val="009904B4"/>
    <w:rsid w:val="009923B3"/>
    <w:rsid w:val="00993120"/>
    <w:rsid w:val="0099514B"/>
    <w:rsid w:val="0099542D"/>
    <w:rsid w:val="00996F3B"/>
    <w:rsid w:val="00997786"/>
    <w:rsid w:val="009A07B3"/>
    <w:rsid w:val="009A0E35"/>
    <w:rsid w:val="009A0F09"/>
    <w:rsid w:val="009A1015"/>
    <w:rsid w:val="009A2B6F"/>
    <w:rsid w:val="009A302F"/>
    <w:rsid w:val="009A6888"/>
    <w:rsid w:val="009A76F5"/>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6D5E"/>
    <w:rsid w:val="009E0966"/>
    <w:rsid w:val="009E0B1E"/>
    <w:rsid w:val="009E11BA"/>
    <w:rsid w:val="009E4910"/>
    <w:rsid w:val="009E4ADE"/>
    <w:rsid w:val="009E5E7E"/>
    <w:rsid w:val="009E792F"/>
    <w:rsid w:val="009E7A8F"/>
    <w:rsid w:val="009E7B30"/>
    <w:rsid w:val="009F1ED0"/>
    <w:rsid w:val="009F54B9"/>
    <w:rsid w:val="009F5546"/>
    <w:rsid w:val="009F691A"/>
    <w:rsid w:val="009F6D4D"/>
    <w:rsid w:val="009F7F61"/>
    <w:rsid w:val="00A03426"/>
    <w:rsid w:val="00A04323"/>
    <w:rsid w:val="00A0616B"/>
    <w:rsid w:val="00A07B74"/>
    <w:rsid w:val="00A107DF"/>
    <w:rsid w:val="00A10E46"/>
    <w:rsid w:val="00A111B5"/>
    <w:rsid w:val="00A12882"/>
    <w:rsid w:val="00A129D3"/>
    <w:rsid w:val="00A12F15"/>
    <w:rsid w:val="00A139B4"/>
    <w:rsid w:val="00A147AA"/>
    <w:rsid w:val="00A14F13"/>
    <w:rsid w:val="00A16150"/>
    <w:rsid w:val="00A16717"/>
    <w:rsid w:val="00A16D9A"/>
    <w:rsid w:val="00A20A54"/>
    <w:rsid w:val="00A27781"/>
    <w:rsid w:val="00A3332E"/>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558"/>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6BB7"/>
    <w:rsid w:val="00A871ED"/>
    <w:rsid w:val="00A87463"/>
    <w:rsid w:val="00A93288"/>
    <w:rsid w:val="00A96298"/>
    <w:rsid w:val="00A96A22"/>
    <w:rsid w:val="00A96D50"/>
    <w:rsid w:val="00A9742B"/>
    <w:rsid w:val="00AA09FB"/>
    <w:rsid w:val="00AA2BBA"/>
    <w:rsid w:val="00AA2C77"/>
    <w:rsid w:val="00AA5DBD"/>
    <w:rsid w:val="00AB23F7"/>
    <w:rsid w:val="00AB7252"/>
    <w:rsid w:val="00AC2885"/>
    <w:rsid w:val="00AC699B"/>
    <w:rsid w:val="00AD09A3"/>
    <w:rsid w:val="00AD1609"/>
    <w:rsid w:val="00AD1ADB"/>
    <w:rsid w:val="00AD1B0F"/>
    <w:rsid w:val="00AD4119"/>
    <w:rsid w:val="00AD4AFF"/>
    <w:rsid w:val="00AD595C"/>
    <w:rsid w:val="00AE069B"/>
    <w:rsid w:val="00AE1F72"/>
    <w:rsid w:val="00AE259F"/>
    <w:rsid w:val="00AE2917"/>
    <w:rsid w:val="00AE3EBC"/>
    <w:rsid w:val="00AE42E5"/>
    <w:rsid w:val="00AE5FE7"/>
    <w:rsid w:val="00AE6C10"/>
    <w:rsid w:val="00AE6F72"/>
    <w:rsid w:val="00AE701B"/>
    <w:rsid w:val="00AF2758"/>
    <w:rsid w:val="00AF413D"/>
    <w:rsid w:val="00AF4564"/>
    <w:rsid w:val="00AF4D38"/>
    <w:rsid w:val="00AF559E"/>
    <w:rsid w:val="00AF59B5"/>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4861"/>
    <w:rsid w:val="00B25243"/>
    <w:rsid w:val="00B2536B"/>
    <w:rsid w:val="00B26FE8"/>
    <w:rsid w:val="00B302F2"/>
    <w:rsid w:val="00B32837"/>
    <w:rsid w:val="00B34311"/>
    <w:rsid w:val="00B3491F"/>
    <w:rsid w:val="00B35166"/>
    <w:rsid w:val="00B372F3"/>
    <w:rsid w:val="00B37CCB"/>
    <w:rsid w:val="00B4019B"/>
    <w:rsid w:val="00B44C28"/>
    <w:rsid w:val="00B45514"/>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2903"/>
    <w:rsid w:val="00B83F04"/>
    <w:rsid w:val="00B8519A"/>
    <w:rsid w:val="00B866BE"/>
    <w:rsid w:val="00B87781"/>
    <w:rsid w:val="00B90BC8"/>
    <w:rsid w:val="00B91A32"/>
    <w:rsid w:val="00B93647"/>
    <w:rsid w:val="00B94727"/>
    <w:rsid w:val="00B94E16"/>
    <w:rsid w:val="00B9641D"/>
    <w:rsid w:val="00B964E5"/>
    <w:rsid w:val="00B97E49"/>
    <w:rsid w:val="00BA16D8"/>
    <w:rsid w:val="00BA1769"/>
    <w:rsid w:val="00BA3C81"/>
    <w:rsid w:val="00BA5656"/>
    <w:rsid w:val="00BA7C1E"/>
    <w:rsid w:val="00BB0F4C"/>
    <w:rsid w:val="00BB13D6"/>
    <w:rsid w:val="00BB3430"/>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BF7657"/>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A73"/>
    <w:rsid w:val="00C20F93"/>
    <w:rsid w:val="00C21D68"/>
    <w:rsid w:val="00C225F4"/>
    <w:rsid w:val="00C26397"/>
    <w:rsid w:val="00C27C36"/>
    <w:rsid w:val="00C301A4"/>
    <w:rsid w:val="00C3215E"/>
    <w:rsid w:val="00C32CEC"/>
    <w:rsid w:val="00C33DC3"/>
    <w:rsid w:val="00C34C3C"/>
    <w:rsid w:val="00C37F8F"/>
    <w:rsid w:val="00C416ED"/>
    <w:rsid w:val="00C439FB"/>
    <w:rsid w:val="00C458ED"/>
    <w:rsid w:val="00C45F88"/>
    <w:rsid w:val="00C47AA3"/>
    <w:rsid w:val="00C5152F"/>
    <w:rsid w:val="00C52BF5"/>
    <w:rsid w:val="00C563C8"/>
    <w:rsid w:val="00C60338"/>
    <w:rsid w:val="00C65817"/>
    <w:rsid w:val="00C65BFF"/>
    <w:rsid w:val="00C663CB"/>
    <w:rsid w:val="00C70A84"/>
    <w:rsid w:val="00C71DEB"/>
    <w:rsid w:val="00C72851"/>
    <w:rsid w:val="00C72892"/>
    <w:rsid w:val="00C730FF"/>
    <w:rsid w:val="00C762F9"/>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2D44"/>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224C1"/>
    <w:rsid w:val="00D22980"/>
    <w:rsid w:val="00D23703"/>
    <w:rsid w:val="00D23844"/>
    <w:rsid w:val="00D2425D"/>
    <w:rsid w:val="00D250D3"/>
    <w:rsid w:val="00D301EC"/>
    <w:rsid w:val="00D31842"/>
    <w:rsid w:val="00D322C6"/>
    <w:rsid w:val="00D33EFC"/>
    <w:rsid w:val="00D34D3E"/>
    <w:rsid w:val="00D357EC"/>
    <w:rsid w:val="00D36D5A"/>
    <w:rsid w:val="00D37383"/>
    <w:rsid w:val="00D37622"/>
    <w:rsid w:val="00D50551"/>
    <w:rsid w:val="00D51558"/>
    <w:rsid w:val="00D5225E"/>
    <w:rsid w:val="00D5566C"/>
    <w:rsid w:val="00D55BBF"/>
    <w:rsid w:val="00D55D3C"/>
    <w:rsid w:val="00D56F52"/>
    <w:rsid w:val="00D577A7"/>
    <w:rsid w:val="00D57956"/>
    <w:rsid w:val="00D6107C"/>
    <w:rsid w:val="00D61A07"/>
    <w:rsid w:val="00D64BCC"/>
    <w:rsid w:val="00D651FC"/>
    <w:rsid w:val="00D66FB5"/>
    <w:rsid w:val="00D70159"/>
    <w:rsid w:val="00D71ED7"/>
    <w:rsid w:val="00D72E91"/>
    <w:rsid w:val="00D74196"/>
    <w:rsid w:val="00D752A8"/>
    <w:rsid w:val="00D75D2D"/>
    <w:rsid w:val="00D76F98"/>
    <w:rsid w:val="00D81342"/>
    <w:rsid w:val="00D82BF4"/>
    <w:rsid w:val="00D83000"/>
    <w:rsid w:val="00D83F7B"/>
    <w:rsid w:val="00D8740E"/>
    <w:rsid w:val="00D87E91"/>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836"/>
    <w:rsid w:val="00DE2328"/>
    <w:rsid w:val="00DE317C"/>
    <w:rsid w:val="00DE449D"/>
    <w:rsid w:val="00DE44BD"/>
    <w:rsid w:val="00DE6929"/>
    <w:rsid w:val="00DF1E74"/>
    <w:rsid w:val="00DF2AA6"/>
    <w:rsid w:val="00DF4F37"/>
    <w:rsid w:val="00DF5AF8"/>
    <w:rsid w:val="00DF61ED"/>
    <w:rsid w:val="00DF7D0A"/>
    <w:rsid w:val="00E01BA8"/>
    <w:rsid w:val="00E0295D"/>
    <w:rsid w:val="00E10551"/>
    <w:rsid w:val="00E11307"/>
    <w:rsid w:val="00E126E9"/>
    <w:rsid w:val="00E12927"/>
    <w:rsid w:val="00E131B4"/>
    <w:rsid w:val="00E15164"/>
    <w:rsid w:val="00E15A06"/>
    <w:rsid w:val="00E15AE0"/>
    <w:rsid w:val="00E17643"/>
    <w:rsid w:val="00E207A4"/>
    <w:rsid w:val="00E21508"/>
    <w:rsid w:val="00E23B8D"/>
    <w:rsid w:val="00E25BF8"/>
    <w:rsid w:val="00E2640A"/>
    <w:rsid w:val="00E27C38"/>
    <w:rsid w:val="00E300EB"/>
    <w:rsid w:val="00E31BA7"/>
    <w:rsid w:val="00E32430"/>
    <w:rsid w:val="00E420C9"/>
    <w:rsid w:val="00E42E08"/>
    <w:rsid w:val="00E4321E"/>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4BCC"/>
    <w:rsid w:val="00EC5E33"/>
    <w:rsid w:val="00EC6AE9"/>
    <w:rsid w:val="00EC75CA"/>
    <w:rsid w:val="00ED25DE"/>
    <w:rsid w:val="00ED4535"/>
    <w:rsid w:val="00ED49B6"/>
    <w:rsid w:val="00ED4D42"/>
    <w:rsid w:val="00ED5F65"/>
    <w:rsid w:val="00ED7788"/>
    <w:rsid w:val="00EE172C"/>
    <w:rsid w:val="00EE2E9A"/>
    <w:rsid w:val="00EE40D2"/>
    <w:rsid w:val="00EF04DB"/>
    <w:rsid w:val="00EF1415"/>
    <w:rsid w:val="00EF31A1"/>
    <w:rsid w:val="00EF4AF8"/>
    <w:rsid w:val="00EF6065"/>
    <w:rsid w:val="00EF7A84"/>
    <w:rsid w:val="00F01461"/>
    <w:rsid w:val="00F0594A"/>
    <w:rsid w:val="00F069A7"/>
    <w:rsid w:val="00F07CE7"/>
    <w:rsid w:val="00F12B59"/>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37F64"/>
    <w:rsid w:val="00F4335B"/>
    <w:rsid w:val="00F45DDA"/>
    <w:rsid w:val="00F45DE3"/>
    <w:rsid w:val="00F52960"/>
    <w:rsid w:val="00F55550"/>
    <w:rsid w:val="00F606DA"/>
    <w:rsid w:val="00F624A1"/>
    <w:rsid w:val="00F62F94"/>
    <w:rsid w:val="00F65193"/>
    <w:rsid w:val="00F66E2E"/>
    <w:rsid w:val="00F67B94"/>
    <w:rsid w:val="00F709CD"/>
    <w:rsid w:val="00F736BC"/>
    <w:rsid w:val="00F73EC4"/>
    <w:rsid w:val="00F75617"/>
    <w:rsid w:val="00F77C14"/>
    <w:rsid w:val="00F811D3"/>
    <w:rsid w:val="00F81DE9"/>
    <w:rsid w:val="00F83537"/>
    <w:rsid w:val="00F83DC1"/>
    <w:rsid w:val="00F8572A"/>
    <w:rsid w:val="00F86083"/>
    <w:rsid w:val="00F866C0"/>
    <w:rsid w:val="00F909F1"/>
    <w:rsid w:val="00F916A0"/>
    <w:rsid w:val="00F9189E"/>
    <w:rsid w:val="00F9350F"/>
    <w:rsid w:val="00F93894"/>
    <w:rsid w:val="00F95D8F"/>
    <w:rsid w:val="00F96F1C"/>
    <w:rsid w:val="00F97326"/>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965"/>
    <w:rsid w:val="00FE1BA4"/>
    <w:rsid w:val="00FE486F"/>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 w:type="paragraph" w:styleId="HTMLiankstoformatuotas">
    <w:name w:val="HTML Preformatted"/>
    <w:basedOn w:val="prastasis"/>
    <w:link w:val="HTMLiankstoformatuotasDiagrama"/>
    <w:uiPriority w:val="99"/>
    <w:semiHidden/>
    <w:unhideWhenUsed/>
    <w:rsid w:val="00384C8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84C8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20st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VIIsk.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2.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3.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505</Words>
  <Characters>13969</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eata Nenartavičiūtė-Dolgopolova</cp:lastModifiedBy>
  <cp:revision>6</cp:revision>
  <cp:lastPrinted>2022-10-03T11:12:00Z</cp:lastPrinted>
  <dcterms:created xsi:type="dcterms:W3CDTF">2026-03-18T06:45:00Z</dcterms:created>
  <dcterms:modified xsi:type="dcterms:W3CDTF">2026-03-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